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15A" w:rsidRPr="00D34C58" w:rsidRDefault="00BB315A" w:rsidP="00BB315A">
      <w:pPr>
        <w:autoSpaceDE w:val="0"/>
        <w:autoSpaceDN w:val="0"/>
        <w:adjustRightInd w:val="0"/>
        <w:spacing w:line="360" w:lineRule="auto"/>
        <w:jc w:val="center"/>
        <w:rPr>
          <w:rFonts w:ascii="標楷體" w:eastAsia="標楷體" w:hAnsi="標楷體"/>
          <w:b/>
          <w:kern w:val="0"/>
          <w:sz w:val="32"/>
          <w:szCs w:val="32"/>
        </w:rPr>
      </w:pPr>
      <w:bookmarkStart w:id="0" w:name="OLE_LINK1"/>
      <w:r w:rsidRPr="00D34C58">
        <w:rPr>
          <w:rFonts w:ascii="標楷體" w:eastAsia="標楷體" w:hAnsi="標楷體"/>
          <w:b/>
          <w:kern w:val="0"/>
          <w:sz w:val="32"/>
          <w:szCs w:val="32"/>
        </w:rPr>
        <w:t>南</w:t>
      </w:r>
      <w:proofErr w:type="gramStart"/>
      <w:r w:rsidRPr="00D34C58">
        <w:rPr>
          <w:rFonts w:ascii="標楷體" w:eastAsia="標楷體" w:hAnsi="標楷體"/>
          <w:b/>
          <w:kern w:val="0"/>
          <w:sz w:val="32"/>
          <w:szCs w:val="32"/>
        </w:rPr>
        <w:t>臺</w:t>
      </w:r>
      <w:proofErr w:type="gramEnd"/>
      <w:r w:rsidRPr="00D34C58">
        <w:rPr>
          <w:rFonts w:ascii="標楷體" w:eastAsia="標楷體" w:hAnsi="標楷體"/>
          <w:b/>
          <w:kern w:val="0"/>
          <w:sz w:val="32"/>
          <w:szCs w:val="32"/>
        </w:rPr>
        <w:t>科技大學特定人員尿液篩檢及輔導作業要點</w:t>
      </w:r>
    </w:p>
    <w:p w:rsidR="00BB315A" w:rsidRPr="00D34C58" w:rsidRDefault="00BB315A" w:rsidP="00BB315A">
      <w:pPr>
        <w:spacing w:line="240" w:lineRule="exact"/>
        <w:jc w:val="right"/>
        <w:rPr>
          <w:rFonts w:eastAsia="標楷體"/>
          <w:bCs/>
          <w:sz w:val="20"/>
          <w:szCs w:val="20"/>
        </w:rPr>
      </w:pPr>
      <w:r w:rsidRPr="00D34C58">
        <w:rPr>
          <w:rFonts w:eastAsia="標楷體"/>
          <w:bCs/>
          <w:sz w:val="20"/>
          <w:szCs w:val="20"/>
        </w:rPr>
        <w:t>民國</w:t>
      </w:r>
      <w:r w:rsidRPr="00D34C58">
        <w:rPr>
          <w:rFonts w:eastAsia="標楷體"/>
          <w:bCs/>
          <w:sz w:val="20"/>
          <w:szCs w:val="20"/>
        </w:rPr>
        <w:t>100</w:t>
      </w:r>
      <w:r w:rsidRPr="00D34C58">
        <w:rPr>
          <w:rFonts w:eastAsia="標楷體"/>
          <w:bCs/>
          <w:sz w:val="20"/>
          <w:szCs w:val="20"/>
        </w:rPr>
        <w:t>年</w:t>
      </w:r>
      <w:r w:rsidRPr="00D34C58">
        <w:rPr>
          <w:rFonts w:eastAsia="標楷體"/>
          <w:bCs/>
          <w:sz w:val="20"/>
          <w:szCs w:val="20"/>
        </w:rPr>
        <w:t>1</w:t>
      </w:r>
      <w:r w:rsidRPr="00D34C58">
        <w:rPr>
          <w:rFonts w:eastAsia="標楷體"/>
          <w:bCs/>
          <w:sz w:val="20"/>
          <w:szCs w:val="20"/>
        </w:rPr>
        <w:t>月</w:t>
      </w:r>
      <w:r w:rsidRPr="00D34C58">
        <w:rPr>
          <w:rFonts w:eastAsia="標楷體"/>
          <w:bCs/>
          <w:sz w:val="20"/>
          <w:szCs w:val="20"/>
        </w:rPr>
        <w:t>7</w:t>
      </w:r>
      <w:r w:rsidRPr="00D34C58">
        <w:rPr>
          <w:rFonts w:eastAsia="標楷體"/>
          <w:bCs/>
          <w:sz w:val="20"/>
          <w:szCs w:val="20"/>
        </w:rPr>
        <w:t>日學生事務會議通過</w:t>
      </w:r>
    </w:p>
    <w:p w:rsidR="00BB315A" w:rsidRPr="00D34C58" w:rsidRDefault="00BB315A" w:rsidP="00BB315A">
      <w:pPr>
        <w:widowControl/>
        <w:spacing w:line="240" w:lineRule="exact"/>
        <w:jc w:val="right"/>
        <w:rPr>
          <w:rFonts w:eastAsia="標楷體"/>
          <w:sz w:val="20"/>
          <w:szCs w:val="20"/>
        </w:rPr>
      </w:pPr>
      <w:r w:rsidRPr="00D34C58">
        <w:rPr>
          <w:rFonts w:eastAsia="標楷體"/>
          <w:sz w:val="20"/>
          <w:szCs w:val="20"/>
        </w:rPr>
        <w:t>民國</w:t>
      </w:r>
      <w:r w:rsidRPr="00D34C58">
        <w:rPr>
          <w:rFonts w:eastAsia="標楷體"/>
          <w:sz w:val="20"/>
          <w:szCs w:val="20"/>
        </w:rPr>
        <w:t>101</w:t>
      </w:r>
      <w:r w:rsidRPr="00D34C58">
        <w:rPr>
          <w:rFonts w:eastAsia="標楷體"/>
          <w:sz w:val="20"/>
          <w:szCs w:val="20"/>
        </w:rPr>
        <w:t>年</w:t>
      </w:r>
      <w:r w:rsidRPr="00D34C58">
        <w:rPr>
          <w:rFonts w:eastAsia="標楷體"/>
          <w:sz w:val="20"/>
          <w:szCs w:val="20"/>
        </w:rPr>
        <w:t>12</w:t>
      </w:r>
      <w:r w:rsidRPr="00D34C58">
        <w:rPr>
          <w:rFonts w:eastAsia="標楷體"/>
          <w:sz w:val="20"/>
          <w:szCs w:val="20"/>
        </w:rPr>
        <w:t>月</w:t>
      </w:r>
      <w:r w:rsidRPr="00D34C58">
        <w:rPr>
          <w:rFonts w:eastAsia="標楷體"/>
          <w:sz w:val="20"/>
          <w:szCs w:val="20"/>
        </w:rPr>
        <w:t>27</w:t>
      </w:r>
      <w:r w:rsidRPr="00D34C58">
        <w:rPr>
          <w:rFonts w:eastAsia="標楷體"/>
          <w:sz w:val="20"/>
          <w:szCs w:val="20"/>
        </w:rPr>
        <w:t>日學生事務會議修正通過</w:t>
      </w:r>
    </w:p>
    <w:p w:rsidR="00BB315A" w:rsidRPr="00D34C58" w:rsidRDefault="00BB315A" w:rsidP="00BB315A">
      <w:pPr>
        <w:widowControl/>
        <w:spacing w:line="240" w:lineRule="exact"/>
        <w:jc w:val="right"/>
        <w:rPr>
          <w:rFonts w:eastAsia="標楷體"/>
          <w:sz w:val="20"/>
          <w:szCs w:val="20"/>
        </w:rPr>
      </w:pPr>
      <w:r w:rsidRPr="00D34C58">
        <w:rPr>
          <w:rFonts w:eastAsia="標楷體"/>
          <w:sz w:val="20"/>
          <w:szCs w:val="20"/>
        </w:rPr>
        <w:t>民國</w:t>
      </w:r>
      <w:r w:rsidRPr="00D34C58">
        <w:rPr>
          <w:rFonts w:eastAsia="標楷體"/>
          <w:sz w:val="20"/>
          <w:szCs w:val="20"/>
        </w:rPr>
        <w:t>104</w:t>
      </w:r>
      <w:r w:rsidRPr="00D34C58">
        <w:rPr>
          <w:rFonts w:eastAsia="標楷體"/>
          <w:sz w:val="20"/>
          <w:szCs w:val="20"/>
        </w:rPr>
        <w:t>年</w:t>
      </w:r>
      <w:r w:rsidRPr="00D34C58">
        <w:rPr>
          <w:rFonts w:eastAsia="標楷體" w:hint="eastAsia"/>
          <w:sz w:val="20"/>
          <w:szCs w:val="20"/>
        </w:rPr>
        <w:t>4</w:t>
      </w:r>
      <w:r w:rsidRPr="00D34C58">
        <w:rPr>
          <w:rFonts w:eastAsia="標楷體"/>
          <w:sz w:val="20"/>
          <w:szCs w:val="20"/>
        </w:rPr>
        <w:t>月</w:t>
      </w:r>
      <w:r w:rsidRPr="00D34C58">
        <w:rPr>
          <w:rFonts w:eastAsia="標楷體" w:hint="eastAsia"/>
          <w:sz w:val="20"/>
          <w:szCs w:val="20"/>
        </w:rPr>
        <w:t>15</w:t>
      </w:r>
      <w:r w:rsidRPr="00D34C58">
        <w:rPr>
          <w:rFonts w:eastAsia="標楷體"/>
          <w:sz w:val="20"/>
          <w:szCs w:val="20"/>
        </w:rPr>
        <w:t>日學生事務會議修正通過</w:t>
      </w:r>
    </w:p>
    <w:p w:rsidR="00BB315A" w:rsidRPr="00D34C58" w:rsidRDefault="00BB315A" w:rsidP="00BB315A">
      <w:pPr>
        <w:widowControl/>
        <w:spacing w:line="240" w:lineRule="exact"/>
        <w:jc w:val="right"/>
        <w:rPr>
          <w:rFonts w:eastAsia="標楷體"/>
          <w:sz w:val="20"/>
          <w:szCs w:val="20"/>
        </w:rPr>
      </w:pPr>
      <w:r w:rsidRPr="00D34C58">
        <w:rPr>
          <w:rFonts w:eastAsia="標楷體"/>
          <w:sz w:val="20"/>
          <w:szCs w:val="20"/>
        </w:rPr>
        <w:t>民國</w:t>
      </w:r>
      <w:r w:rsidRPr="00D34C58">
        <w:rPr>
          <w:rFonts w:eastAsia="標楷體"/>
          <w:sz w:val="20"/>
          <w:szCs w:val="20"/>
        </w:rPr>
        <w:t>110</w:t>
      </w:r>
      <w:r w:rsidRPr="00D34C58">
        <w:rPr>
          <w:rFonts w:eastAsia="標楷體"/>
          <w:sz w:val="20"/>
          <w:szCs w:val="20"/>
        </w:rPr>
        <w:t>年</w:t>
      </w:r>
      <w:r w:rsidRPr="00D34C58">
        <w:rPr>
          <w:rFonts w:eastAsia="標楷體"/>
          <w:sz w:val="20"/>
          <w:szCs w:val="20"/>
        </w:rPr>
        <w:t>6</w:t>
      </w:r>
      <w:r w:rsidRPr="00D34C58">
        <w:rPr>
          <w:rFonts w:eastAsia="標楷體"/>
          <w:sz w:val="20"/>
          <w:szCs w:val="20"/>
        </w:rPr>
        <w:t>月</w:t>
      </w:r>
      <w:r w:rsidRPr="00D34C58">
        <w:rPr>
          <w:rFonts w:eastAsia="標楷體"/>
          <w:sz w:val="20"/>
          <w:szCs w:val="20"/>
        </w:rPr>
        <w:t>30</w:t>
      </w:r>
      <w:r w:rsidRPr="00D34C58">
        <w:rPr>
          <w:rFonts w:eastAsia="標楷體"/>
          <w:sz w:val="20"/>
          <w:szCs w:val="20"/>
        </w:rPr>
        <w:t>日學生事務會議修正通過</w:t>
      </w:r>
    </w:p>
    <w:p w:rsidR="00E54D22" w:rsidRPr="00D34C58" w:rsidRDefault="00E54D22" w:rsidP="00BB315A">
      <w:pPr>
        <w:widowControl/>
        <w:spacing w:line="240" w:lineRule="exact"/>
        <w:jc w:val="right"/>
        <w:rPr>
          <w:rFonts w:eastAsia="標楷體"/>
          <w:sz w:val="20"/>
          <w:szCs w:val="20"/>
        </w:rPr>
      </w:pPr>
      <w:r w:rsidRPr="00D34C58">
        <w:rPr>
          <w:rFonts w:eastAsia="標楷體"/>
          <w:sz w:val="20"/>
          <w:szCs w:val="20"/>
        </w:rPr>
        <w:t>民國</w:t>
      </w:r>
      <w:r w:rsidRPr="00D34C58">
        <w:rPr>
          <w:rFonts w:eastAsia="標楷體"/>
          <w:sz w:val="20"/>
          <w:szCs w:val="20"/>
        </w:rPr>
        <w:t>112</w:t>
      </w:r>
      <w:r w:rsidRPr="00D34C58">
        <w:rPr>
          <w:rFonts w:eastAsia="標楷體"/>
          <w:sz w:val="20"/>
          <w:szCs w:val="20"/>
        </w:rPr>
        <w:t>年</w:t>
      </w:r>
      <w:r w:rsidR="00556E90" w:rsidRPr="00D34C58">
        <w:rPr>
          <w:rFonts w:eastAsia="標楷體" w:hint="eastAsia"/>
          <w:sz w:val="20"/>
          <w:szCs w:val="20"/>
        </w:rPr>
        <w:t>12</w:t>
      </w:r>
      <w:r w:rsidRPr="00D34C58">
        <w:rPr>
          <w:rFonts w:eastAsia="標楷體"/>
          <w:sz w:val="20"/>
          <w:szCs w:val="20"/>
        </w:rPr>
        <w:t>月</w:t>
      </w:r>
      <w:r w:rsidR="00556E90" w:rsidRPr="00D34C58">
        <w:rPr>
          <w:rFonts w:eastAsia="標楷體" w:hint="eastAsia"/>
          <w:sz w:val="20"/>
          <w:szCs w:val="20"/>
        </w:rPr>
        <w:t>28</w:t>
      </w:r>
      <w:r w:rsidRPr="00D34C58">
        <w:rPr>
          <w:rFonts w:eastAsia="標楷體"/>
          <w:sz w:val="20"/>
          <w:szCs w:val="20"/>
        </w:rPr>
        <w:t>日學生事務會議修正通過</w:t>
      </w:r>
    </w:p>
    <w:p w:rsidR="00BB315A" w:rsidRPr="00D34C58" w:rsidRDefault="00BB315A" w:rsidP="00BB315A">
      <w:pPr>
        <w:widowControl/>
        <w:spacing w:line="240" w:lineRule="exact"/>
        <w:jc w:val="right"/>
        <w:rPr>
          <w:rFonts w:eastAsia="標楷體"/>
          <w:sz w:val="20"/>
          <w:szCs w:val="20"/>
        </w:rPr>
      </w:pPr>
    </w:p>
    <w:p w:rsidR="003D3A02" w:rsidRPr="00D34C58" w:rsidRDefault="003D3A02" w:rsidP="00615C76">
      <w:pPr>
        <w:ind w:left="480" w:hangingChars="200" w:hanging="480"/>
        <w:jc w:val="both"/>
        <w:rPr>
          <w:rFonts w:ascii="標楷體" w:eastAsia="標楷體" w:hAnsi="標楷體"/>
          <w:szCs w:val="24"/>
        </w:rPr>
      </w:pPr>
      <w:r w:rsidRPr="00D34C58">
        <w:rPr>
          <w:rFonts w:ascii="標楷體" w:eastAsia="標楷體" w:hAnsi="標楷體" w:hint="eastAsia"/>
          <w:szCs w:val="24"/>
        </w:rPr>
        <w:t>一、南</w:t>
      </w:r>
      <w:proofErr w:type="gramStart"/>
      <w:r w:rsidRPr="00D34C58">
        <w:rPr>
          <w:rFonts w:ascii="標楷體" w:eastAsia="標楷體" w:hAnsi="標楷體" w:hint="eastAsia"/>
          <w:szCs w:val="24"/>
        </w:rPr>
        <w:t>臺</w:t>
      </w:r>
      <w:proofErr w:type="gramEnd"/>
      <w:r w:rsidRPr="00D34C58">
        <w:rPr>
          <w:rFonts w:ascii="標楷體" w:eastAsia="標楷體" w:hAnsi="標楷體" w:hint="eastAsia"/>
          <w:szCs w:val="24"/>
        </w:rPr>
        <w:t>科技大學（以下簡稱本校）為維護學生身心健康，防制學生受毒品之侵害，並落實毒品危害防制條例（以下簡稱毒危條例）、兒童及少年福利與權益保障法（以下簡稱兒權法）、少年偏差行為預防及輔導辦法及特定人員尿液</w:t>
      </w:r>
      <w:proofErr w:type="gramStart"/>
      <w:r w:rsidRPr="00D34C58">
        <w:rPr>
          <w:rFonts w:ascii="標楷體" w:eastAsia="標楷體" w:hAnsi="標楷體" w:hint="eastAsia"/>
          <w:szCs w:val="24"/>
        </w:rPr>
        <w:t>採</w:t>
      </w:r>
      <w:proofErr w:type="gramEnd"/>
      <w:r w:rsidRPr="00D34C58">
        <w:rPr>
          <w:rFonts w:ascii="標楷體" w:eastAsia="標楷體" w:hAnsi="標楷體" w:hint="eastAsia"/>
          <w:szCs w:val="24"/>
        </w:rPr>
        <w:t>驗辦法規定之執行，依法務部「特定人員尿液</w:t>
      </w:r>
      <w:proofErr w:type="gramStart"/>
      <w:r w:rsidRPr="00D34C58">
        <w:rPr>
          <w:rFonts w:ascii="標楷體" w:eastAsia="標楷體" w:hAnsi="標楷體" w:hint="eastAsia"/>
          <w:szCs w:val="24"/>
        </w:rPr>
        <w:t>採</w:t>
      </w:r>
      <w:proofErr w:type="gramEnd"/>
      <w:r w:rsidRPr="00D34C58">
        <w:rPr>
          <w:rFonts w:ascii="標楷體" w:eastAsia="標楷體" w:hAnsi="標楷體" w:hint="eastAsia"/>
          <w:szCs w:val="24"/>
        </w:rPr>
        <w:t>驗辦法」及教育部「各級學校特定人員尿液篩檢及輔導作業要點」，訂定本要點。</w:t>
      </w:r>
    </w:p>
    <w:p w:rsidR="003D3A02" w:rsidRPr="00D34C58" w:rsidRDefault="003D3A02" w:rsidP="00615C76">
      <w:pPr>
        <w:ind w:left="468" w:hangingChars="195" w:hanging="468"/>
        <w:jc w:val="both"/>
        <w:rPr>
          <w:rFonts w:eastAsia="標楷體"/>
        </w:rPr>
      </w:pPr>
      <w:r w:rsidRPr="00D34C58">
        <w:rPr>
          <w:rFonts w:ascii="標楷體" w:eastAsia="標楷體" w:hAnsi="標楷體" w:hint="eastAsia"/>
          <w:szCs w:val="24"/>
        </w:rPr>
        <w:t>二、為防制毒品及其他有害身心健康物質進入校園，透過本校特定人員尿液篩檢，即時發現濫用藥物學生，並成立「春暉小組」(請參考附件五)施予輔導，協助脫離毒品危害，營造健康、清新及友善之校園環境。</w:t>
      </w:r>
    </w:p>
    <w:p w:rsidR="003D3A02" w:rsidRPr="00D34C58" w:rsidRDefault="003D3A02"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三、名詞定義：</w:t>
      </w:r>
    </w:p>
    <w:p w:rsidR="003D3A02" w:rsidRPr="00D34C58" w:rsidRDefault="003D3A02"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濫用藥物：指非以醫療為目的，在未經醫師處方或指示情況下，</w:t>
      </w:r>
      <w:proofErr w:type="gramStart"/>
      <w:r w:rsidRPr="00D34C58">
        <w:rPr>
          <w:rFonts w:hAnsi="標楷體" w:hint="eastAsia"/>
          <w:sz w:val="24"/>
          <w:szCs w:val="24"/>
        </w:rPr>
        <w:t>使用毒危條例</w:t>
      </w:r>
      <w:proofErr w:type="gramEnd"/>
      <w:r w:rsidRPr="00D34C58">
        <w:rPr>
          <w:rFonts w:hAnsi="標楷體" w:hint="eastAsia"/>
          <w:sz w:val="24"/>
          <w:szCs w:val="24"/>
        </w:rPr>
        <w:t>第二條所稱之毒品者。</w:t>
      </w:r>
    </w:p>
    <w:p w:rsidR="003D3A02" w:rsidRPr="00D34C58" w:rsidRDefault="003D3A02"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特定人員類別：</w:t>
      </w:r>
    </w:p>
    <w:p w:rsidR="003D3A02" w:rsidRPr="00D34C58" w:rsidRDefault="003D3A02"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1、曾有</w:t>
      </w:r>
      <w:proofErr w:type="gramStart"/>
      <w:r w:rsidRPr="00D34C58">
        <w:rPr>
          <w:rFonts w:hAnsi="標楷體" w:hint="eastAsia"/>
          <w:sz w:val="24"/>
          <w:szCs w:val="24"/>
        </w:rPr>
        <w:t>違反毒危條例</w:t>
      </w:r>
      <w:proofErr w:type="gramEnd"/>
      <w:r w:rsidRPr="00D34C58">
        <w:rPr>
          <w:rFonts w:hAnsi="標楷體" w:hint="eastAsia"/>
          <w:sz w:val="24"/>
          <w:szCs w:val="24"/>
        </w:rPr>
        <w:t>行為之學生（含自動請求治療者）。</w:t>
      </w:r>
    </w:p>
    <w:p w:rsidR="003D3A02" w:rsidRPr="00D34C58" w:rsidRDefault="003D3A02"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2、休學、中輟或中途離校後申請復學之學生，有事實足認有施用毒品嫌疑者。</w:t>
      </w:r>
    </w:p>
    <w:p w:rsidR="003D3A02" w:rsidRPr="00D34C58" w:rsidRDefault="003D3A02"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3、有事實足認為有施用毒品嫌疑之學生。（特定人員評估參考原則請參考附件一）。</w:t>
      </w:r>
    </w:p>
    <w:p w:rsidR="003D3A02" w:rsidRPr="00D34C58" w:rsidRDefault="003D3A02"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4、前三目以外之未成年學生，學校認為有必要實施尿液檢驗，並取得其法定代理人或實際照顧者同意者。</w:t>
      </w:r>
    </w:p>
    <w:p w:rsidR="003D3A02" w:rsidRPr="00D34C58" w:rsidRDefault="003D3A02"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5、學校編制內校車駕駛人員。</w:t>
      </w:r>
    </w:p>
    <w:p w:rsidR="003D3A02" w:rsidRPr="00D34C58" w:rsidRDefault="003D3A02"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三)春暉小組：指學校為輔導涉及</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或非法施用其他有害身心健康之物質之學生，所組成之專案小組。</w:t>
      </w:r>
    </w:p>
    <w:p w:rsidR="00FC0332" w:rsidRPr="00D34C58" w:rsidRDefault="00FC0332"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四、建立特定人員名冊：</w:t>
      </w:r>
    </w:p>
    <w:p w:rsidR="00FC0332" w:rsidRPr="00D34C58" w:rsidRDefault="00FC0332"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每學期開學日起三</w:t>
      </w:r>
      <w:proofErr w:type="gramStart"/>
      <w:r w:rsidRPr="00D34C58">
        <w:rPr>
          <w:rFonts w:hAnsi="標楷體" w:hint="eastAsia"/>
          <w:sz w:val="24"/>
          <w:szCs w:val="24"/>
        </w:rPr>
        <w:t>週</w:t>
      </w:r>
      <w:proofErr w:type="gramEnd"/>
      <w:r w:rsidRPr="00D34C58">
        <w:rPr>
          <w:rFonts w:hAnsi="標楷體" w:hint="eastAsia"/>
          <w:sz w:val="24"/>
          <w:szCs w:val="24"/>
        </w:rPr>
        <w:t>內經導師、校內之任課教師、專業輔導人員或職員工觀察後，或由學生之法定代理人或實際照顧者主動反映，依特定人員類別提報特定人員名冊（格式如附件二），交由相關業務承辦人（或指定專人）彙整，並召開會議審查，經審查後之特定人員名冊應簽請校長核定。</w:t>
      </w:r>
    </w:p>
    <w:p w:rsidR="003D3A02" w:rsidRPr="00D34C58" w:rsidRDefault="00FC0332"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二)學期中發現學生施用或持有不明藥物</w:t>
      </w:r>
      <w:r w:rsidRPr="00D34C58">
        <w:rPr>
          <w:rFonts w:hAnsi="標楷體" w:hint="eastAsia"/>
          <w:b/>
          <w:sz w:val="24"/>
          <w:szCs w:val="24"/>
        </w:rPr>
        <w:t>，</w:t>
      </w:r>
      <w:r w:rsidRPr="00D34C58">
        <w:rPr>
          <w:rFonts w:hAnsi="標楷體" w:hint="eastAsia"/>
          <w:sz w:val="24"/>
          <w:szCs w:val="24"/>
        </w:rPr>
        <w:t>或觀察生理或生活狀態，認有可疑為施用或持有毒品之情形，應簽請校長核定納入特定人員名冊。</w:t>
      </w:r>
    </w:p>
    <w:p w:rsidR="00065232" w:rsidRPr="00D34C58" w:rsidRDefault="00065232"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五、篩檢時機：</w:t>
      </w:r>
    </w:p>
    <w:p w:rsidR="00065232" w:rsidRPr="00D34C58" w:rsidRDefault="00065232"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本校於每學期開學或假期後依特定人員名冊進行</w:t>
      </w:r>
      <w:proofErr w:type="gramStart"/>
      <w:r w:rsidRPr="00D34C58">
        <w:rPr>
          <w:rFonts w:hAnsi="標楷體" w:hint="eastAsia"/>
          <w:sz w:val="24"/>
          <w:szCs w:val="24"/>
        </w:rPr>
        <w:t>採</w:t>
      </w:r>
      <w:proofErr w:type="gramEnd"/>
      <w:r w:rsidRPr="00D34C58">
        <w:rPr>
          <w:rFonts w:hAnsi="標楷體" w:hint="eastAsia"/>
          <w:sz w:val="24"/>
          <w:szCs w:val="24"/>
        </w:rPr>
        <w:t>（抽）驗。</w:t>
      </w:r>
    </w:p>
    <w:p w:rsidR="00FC0332" w:rsidRPr="00D34C58" w:rsidRDefault="00065232"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二)發現學生施用或持有不明藥物，或觀察生理及生活狀態，認有可疑為施用或持有毒品之情形，依特定人員尿液</w:t>
      </w:r>
      <w:proofErr w:type="gramStart"/>
      <w:r w:rsidRPr="00D34C58">
        <w:rPr>
          <w:rFonts w:hAnsi="標楷體" w:hint="eastAsia"/>
          <w:sz w:val="24"/>
          <w:szCs w:val="24"/>
        </w:rPr>
        <w:t>採</w:t>
      </w:r>
      <w:proofErr w:type="gramEnd"/>
      <w:r w:rsidRPr="00D34C58">
        <w:rPr>
          <w:rFonts w:hAnsi="標楷體" w:hint="eastAsia"/>
          <w:sz w:val="24"/>
          <w:szCs w:val="24"/>
        </w:rPr>
        <w:t>驗辦法規定得隨時</w:t>
      </w:r>
      <w:proofErr w:type="gramStart"/>
      <w:r w:rsidRPr="00D34C58">
        <w:rPr>
          <w:rFonts w:hAnsi="標楷體" w:hint="eastAsia"/>
          <w:sz w:val="24"/>
          <w:szCs w:val="24"/>
        </w:rPr>
        <w:t>採</w:t>
      </w:r>
      <w:proofErr w:type="gramEnd"/>
      <w:r w:rsidRPr="00D34C58">
        <w:rPr>
          <w:rFonts w:hAnsi="標楷體" w:hint="eastAsia"/>
          <w:sz w:val="24"/>
          <w:szCs w:val="24"/>
        </w:rPr>
        <w:t>驗。</w:t>
      </w:r>
    </w:p>
    <w:p w:rsidR="009B56A0" w:rsidRPr="00D34C58" w:rsidRDefault="009B56A0"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六、尿液</w:t>
      </w:r>
      <w:proofErr w:type="gramStart"/>
      <w:r w:rsidRPr="00D34C58">
        <w:rPr>
          <w:rFonts w:hAnsi="標楷體" w:hint="eastAsia"/>
          <w:sz w:val="24"/>
          <w:szCs w:val="24"/>
        </w:rPr>
        <w:t>採</w:t>
      </w:r>
      <w:proofErr w:type="gramEnd"/>
      <w:r w:rsidRPr="00D34C58">
        <w:rPr>
          <w:rFonts w:hAnsi="標楷體" w:hint="eastAsia"/>
          <w:sz w:val="24"/>
          <w:szCs w:val="24"/>
        </w:rPr>
        <w:t>驗流程：</w:t>
      </w:r>
    </w:p>
    <w:p w:rsidR="009B56A0" w:rsidRPr="00D34C58" w:rsidRDefault="009B56A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各級學校應適時實施人員編組、動線規劃及器材整備等事宜（注意事項如附件三）。</w:t>
      </w:r>
    </w:p>
    <w:p w:rsidR="009B56A0" w:rsidRPr="00D34C58" w:rsidRDefault="009B56A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執行尿液檢體</w:t>
      </w:r>
      <w:proofErr w:type="gramStart"/>
      <w:r w:rsidRPr="00D34C58">
        <w:rPr>
          <w:rFonts w:hAnsi="標楷體" w:hint="eastAsia"/>
          <w:sz w:val="24"/>
          <w:szCs w:val="24"/>
        </w:rPr>
        <w:t>採</w:t>
      </w:r>
      <w:proofErr w:type="gramEnd"/>
      <w:r w:rsidRPr="00D34C58">
        <w:rPr>
          <w:rFonts w:hAnsi="標楷體" w:hint="eastAsia"/>
          <w:sz w:val="24"/>
          <w:szCs w:val="24"/>
        </w:rPr>
        <w:t>驗：</w:t>
      </w:r>
    </w:p>
    <w:p w:rsidR="009B56A0" w:rsidRPr="00D34C58" w:rsidRDefault="009B56A0" w:rsidP="00615C76">
      <w:pPr>
        <w:pStyle w:val="2e"/>
        <w:snapToGrid w:val="0"/>
        <w:spacing w:after="0" w:line="240" w:lineRule="auto"/>
        <w:ind w:leftChars="200" w:left="2040" w:hangingChars="650" w:hanging="1560"/>
        <w:jc w:val="both"/>
        <w:rPr>
          <w:rFonts w:hAnsi="標楷體"/>
          <w:sz w:val="24"/>
          <w:szCs w:val="24"/>
        </w:rPr>
      </w:pPr>
      <w:r w:rsidRPr="00D34C58">
        <w:rPr>
          <w:rFonts w:hAnsi="標楷體" w:hint="eastAsia"/>
          <w:sz w:val="24"/>
          <w:szCs w:val="24"/>
        </w:rPr>
        <w:t>1、檢體</w:t>
      </w:r>
      <w:proofErr w:type="gramStart"/>
      <w:r w:rsidRPr="00D34C58">
        <w:rPr>
          <w:rFonts w:hAnsi="標楷體" w:hint="eastAsia"/>
          <w:sz w:val="24"/>
          <w:szCs w:val="24"/>
        </w:rPr>
        <w:t>採</w:t>
      </w:r>
      <w:proofErr w:type="gramEnd"/>
      <w:r w:rsidRPr="00D34C58">
        <w:rPr>
          <w:rFonts w:hAnsi="標楷體" w:hint="eastAsia"/>
          <w:sz w:val="24"/>
          <w:szCs w:val="24"/>
        </w:rPr>
        <w:t>驗：對受檢之特定人員應個別說明採集規定及方法，並指派專人全程監管進行</w:t>
      </w:r>
      <w:proofErr w:type="gramStart"/>
      <w:r w:rsidRPr="00D34C58">
        <w:rPr>
          <w:rFonts w:hAnsi="標楷體" w:hint="eastAsia"/>
          <w:sz w:val="24"/>
          <w:szCs w:val="24"/>
        </w:rPr>
        <w:t>採</w:t>
      </w:r>
      <w:proofErr w:type="gramEnd"/>
      <w:r w:rsidRPr="00D34C58">
        <w:rPr>
          <w:rFonts w:hAnsi="標楷體" w:hint="eastAsia"/>
          <w:sz w:val="24"/>
          <w:szCs w:val="24"/>
        </w:rPr>
        <w:t>驗，監管人員與受檢人同一性別。</w:t>
      </w:r>
      <w:proofErr w:type="gramStart"/>
      <w:r w:rsidRPr="00D34C58">
        <w:rPr>
          <w:rFonts w:hAnsi="標楷體" w:hint="eastAsia"/>
          <w:sz w:val="24"/>
          <w:szCs w:val="24"/>
        </w:rPr>
        <w:t>惟</w:t>
      </w:r>
      <w:proofErr w:type="gramEnd"/>
      <w:r w:rsidRPr="00D34C58">
        <w:rPr>
          <w:rFonts w:hAnsi="標楷體" w:hint="eastAsia"/>
          <w:sz w:val="24"/>
          <w:szCs w:val="24"/>
        </w:rPr>
        <w:t>必要時得由受檢人指定監管人員性別。</w:t>
      </w:r>
    </w:p>
    <w:p w:rsidR="009B56A0" w:rsidRPr="00D34C58" w:rsidRDefault="009B56A0" w:rsidP="00615C76">
      <w:pPr>
        <w:pStyle w:val="2e"/>
        <w:snapToGrid w:val="0"/>
        <w:spacing w:after="0" w:line="240" w:lineRule="auto"/>
        <w:ind w:leftChars="200" w:left="2040" w:hangingChars="650" w:hanging="1560"/>
        <w:jc w:val="both"/>
        <w:rPr>
          <w:rFonts w:hAnsi="標楷體"/>
          <w:sz w:val="24"/>
          <w:szCs w:val="24"/>
        </w:rPr>
      </w:pPr>
      <w:r w:rsidRPr="00D34C58">
        <w:rPr>
          <w:rFonts w:hAnsi="標楷體" w:hint="eastAsia"/>
          <w:sz w:val="24"/>
          <w:szCs w:val="24"/>
        </w:rPr>
        <w:t>2、檢體</w:t>
      </w:r>
      <w:proofErr w:type="gramStart"/>
      <w:r w:rsidRPr="00D34C58">
        <w:rPr>
          <w:rFonts w:hAnsi="標楷體" w:hint="eastAsia"/>
          <w:sz w:val="24"/>
          <w:szCs w:val="24"/>
        </w:rPr>
        <w:t>初篩：</w:t>
      </w:r>
      <w:proofErr w:type="gramEnd"/>
      <w:r w:rsidRPr="00D34C58">
        <w:rPr>
          <w:rFonts w:hAnsi="標楷體" w:hint="eastAsia"/>
          <w:sz w:val="24"/>
          <w:szCs w:val="24"/>
        </w:rPr>
        <w:t>尿液檢體應先採集於</w:t>
      </w:r>
      <w:proofErr w:type="gramStart"/>
      <w:r w:rsidRPr="00D34C58">
        <w:rPr>
          <w:rFonts w:hAnsi="標楷體" w:hint="eastAsia"/>
          <w:sz w:val="24"/>
          <w:szCs w:val="24"/>
        </w:rPr>
        <w:t>集尿杯內</w:t>
      </w:r>
      <w:proofErr w:type="gramEnd"/>
      <w:r w:rsidRPr="00D34C58">
        <w:rPr>
          <w:rFonts w:hAnsi="標楷體" w:hint="eastAsia"/>
          <w:sz w:val="24"/>
          <w:szCs w:val="24"/>
        </w:rPr>
        <w:t>，並進行</w:t>
      </w:r>
      <w:proofErr w:type="gramStart"/>
      <w:r w:rsidRPr="00D34C58">
        <w:rPr>
          <w:rFonts w:hAnsi="標楷體" w:hint="eastAsia"/>
          <w:sz w:val="24"/>
          <w:szCs w:val="24"/>
        </w:rPr>
        <w:t>初篩（</w:t>
      </w:r>
      <w:proofErr w:type="gramEnd"/>
      <w:r w:rsidRPr="00D34C58">
        <w:rPr>
          <w:rFonts w:hAnsi="標楷體" w:hint="eastAsia"/>
          <w:sz w:val="24"/>
          <w:szCs w:val="24"/>
        </w:rPr>
        <w:t>使用說明如附件四），</w:t>
      </w:r>
      <w:proofErr w:type="gramStart"/>
      <w:r w:rsidRPr="00D34C58">
        <w:rPr>
          <w:rFonts w:hAnsi="標楷體" w:hint="eastAsia"/>
          <w:sz w:val="24"/>
          <w:szCs w:val="24"/>
        </w:rPr>
        <w:t>初篩檢驗</w:t>
      </w:r>
      <w:proofErr w:type="gramEnd"/>
      <w:r w:rsidRPr="00D34C58">
        <w:rPr>
          <w:rFonts w:hAnsi="標楷體" w:hint="eastAsia"/>
          <w:sz w:val="24"/>
          <w:szCs w:val="24"/>
        </w:rPr>
        <w:t>呈陽性反應者，由監管人員會同受檢人將尿液檢體分裝為二瓶（甲、乙瓶），每瓶至少三十ml，並由監管人員協助受檢人實施檢體</w:t>
      </w:r>
      <w:proofErr w:type="gramStart"/>
      <w:r w:rsidRPr="00D34C58">
        <w:rPr>
          <w:rFonts w:hAnsi="標楷體" w:hint="eastAsia"/>
          <w:sz w:val="24"/>
          <w:szCs w:val="24"/>
        </w:rPr>
        <w:t>籤</w:t>
      </w:r>
      <w:proofErr w:type="gramEnd"/>
      <w:r w:rsidRPr="00D34C58">
        <w:rPr>
          <w:rFonts w:hAnsi="標楷體" w:hint="eastAsia"/>
          <w:sz w:val="24"/>
          <w:szCs w:val="24"/>
        </w:rPr>
        <w:t>封作業。</w:t>
      </w:r>
    </w:p>
    <w:p w:rsidR="00065232" w:rsidRPr="00D34C58" w:rsidRDefault="009B56A0" w:rsidP="00615C76">
      <w:pPr>
        <w:pStyle w:val="2e"/>
        <w:snapToGrid w:val="0"/>
        <w:spacing w:after="0" w:line="240" w:lineRule="auto"/>
        <w:ind w:leftChars="200" w:left="2040" w:hangingChars="650" w:hanging="1560"/>
        <w:jc w:val="both"/>
        <w:rPr>
          <w:rFonts w:ascii="Times New Roman"/>
          <w:szCs w:val="24"/>
        </w:rPr>
      </w:pPr>
      <w:r w:rsidRPr="00D34C58">
        <w:rPr>
          <w:rFonts w:hAnsi="標楷體" w:hint="eastAsia"/>
          <w:sz w:val="24"/>
          <w:szCs w:val="24"/>
        </w:rPr>
        <w:lastRenderedPageBreak/>
        <w:t>3、確認檢體：</w:t>
      </w:r>
      <w:proofErr w:type="gramStart"/>
      <w:r w:rsidRPr="00D34C58">
        <w:rPr>
          <w:rFonts w:hAnsi="標楷體" w:hint="eastAsia"/>
          <w:sz w:val="24"/>
          <w:szCs w:val="24"/>
        </w:rPr>
        <w:t>在尿瓶</w:t>
      </w:r>
      <w:proofErr w:type="gramEnd"/>
      <w:r w:rsidRPr="00D34C58">
        <w:rPr>
          <w:rFonts w:hAnsi="標楷體" w:hint="eastAsia"/>
          <w:sz w:val="24"/>
          <w:szCs w:val="24"/>
        </w:rPr>
        <w:t>上黏貼送驗學生檢體序號標籤，並填寫監管紀錄表及學生尿液</w:t>
      </w:r>
      <w:proofErr w:type="gramStart"/>
      <w:r w:rsidRPr="00D34C58">
        <w:rPr>
          <w:rFonts w:hAnsi="標楷體" w:hint="eastAsia"/>
          <w:sz w:val="24"/>
          <w:szCs w:val="24"/>
        </w:rPr>
        <w:t>採</w:t>
      </w:r>
      <w:proofErr w:type="gramEnd"/>
      <w:r w:rsidRPr="00D34C58">
        <w:rPr>
          <w:rFonts w:hAnsi="標楷體" w:hint="eastAsia"/>
          <w:sz w:val="24"/>
          <w:szCs w:val="24"/>
        </w:rPr>
        <w:t>驗名冊，核對無誤後，送衛生福利部（以下簡稱衛福部）認可之濫用藥物尿液檢驗機構進行確認檢驗。</w:t>
      </w:r>
    </w:p>
    <w:p w:rsidR="00B32380" w:rsidRPr="00D34C58" w:rsidRDefault="00B32380"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七、確認檢驗結果處理：</w:t>
      </w:r>
    </w:p>
    <w:p w:rsidR="00B32380" w:rsidRPr="00D34C58" w:rsidRDefault="00B3238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學校於接獲檢驗報告後，應將檢驗結果通知受檢人，未成年學生應同步通知其法定代理人或實際照顧者。</w:t>
      </w:r>
    </w:p>
    <w:p w:rsidR="00B32380" w:rsidRPr="00D34C58" w:rsidRDefault="00B3238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經確認檢驗尿液檢體中含有濫用藥物或其代謝物者，學校應</w:t>
      </w:r>
      <w:proofErr w:type="gramStart"/>
      <w:r w:rsidRPr="00D34C58">
        <w:rPr>
          <w:rFonts w:hAnsi="標楷體" w:hint="eastAsia"/>
          <w:sz w:val="24"/>
          <w:szCs w:val="24"/>
        </w:rPr>
        <w:t>完成校安通報</w:t>
      </w:r>
      <w:proofErr w:type="gramEnd"/>
      <w:r w:rsidRPr="00D34C58">
        <w:rPr>
          <w:rFonts w:hAnsi="標楷體" w:hint="eastAsia"/>
          <w:sz w:val="24"/>
          <w:szCs w:val="24"/>
        </w:rPr>
        <w:t>並成立春暉小組輔導學生，未成年學生應依規定於二十四小時內完成社政通報，通報資料，應予保密。</w:t>
      </w:r>
    </w:p>
    <w:p w:rsidR="00B32380" w:rsidRPr="00D34C58" w:rsidRDefault="00B3238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三)經確認檢驗尿液檢體中無含有濫用藥物或其代謝物者，仍應列為特定人員持續觀察輔導。</w:t>
      </w:r>
    </w:p>
    <w:p w:rsidR="00065232" w:rsidRPr="00D34C58" w:rsidRDefault="00B32380"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四)受檢人、法定代理人或實際照顧者對尿液檢體之確認檢驗結果有疑義時，得於接到報告後七日內，敘明原因請求送驗學校</w:t>
      </w:r>
      <w:proofErr w:type="gramStart"/>
      <w:r w:rsidRPr="00D34C58">
        <w:rPr>
          <w:rFonts w:hAnsi="標楷體" w:hint="eastAsia"/>
          <w:sz w:val="24"/>
          <w:szCs w:val="24"/>
        </w:rPr>
        <w:t>複</w:t>
      </w:r>
      <w:proofErr w:type="gramEnd"/>
      <w:r w:rsidRPr="00D34C58">
        <w:rPr>
          <w:rFonts w:hAnsi="標楷體" w:hint="eastAsia"/>
          <w:sz w:val="24"/>
          <w:szCs w:val="24"/>
        </w:rPr>
        <w:t>驗（乙瓶）。</w:t>
      </w:r>
    </w:p>
    <w:p w:rsidR="003B2E3D" w:rsidRPr="00D34C58" w:rsidRDefault="003B2E3D"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八、學生輔導措施：</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屬下列情形之</w:t>
      </w:r>
      <w:proofErr w:type="gramStart"/>
      <w:r w:rsidRPr="00D34C58">
        <w:rPr>
          <w:rFonts w:hAnsi="標楷體" w:hint="eastAsia"/>
          <w:sz w:val="24"/>
          <w:szCs w:val="24"/>
        </w:rPr>
        <w:t>一</w:t>
      </w:r>
      <w:proofErr w:type="gramEnd"/>
      <w:r w:rsidRPr="00D34C58">
        <w:rPr>
          <w:rFonts w:hAnsi="標楷體" w:hint="eastAsia"/>
          <w:sz w:val="24"/>
          <w:szCs w:val="24"/>
        </w:rPr>
        <w:t>者，學校應</w:t>
      </w:r>
      <w:proofErr w:type="gramStart"/>
      <w:r w:rsidRPr="00D34C58">
        <w:rPr>
          <w:rFonts w:hAnsi="標楷體" w:hint="eastAsia"/>
          <w:sz w:val="24"/>
          <w:szCs w:val="24"/>
        </w:rPr>
        <w:t>完成校安通報</w:t>
      </w:r>
      <w:proofErr w:type="gramEnd"/>
      <w:r w:rsidRPr="00D34C58">
        <w:rPr>
          <w:rFonts w:hAnsi="標楷體" w:hint="eastAsia"/>
          <w:sz w:val="24"/>
          <w:szCs w:val="24"/>
        </w:rPr>
        <w:t>，並組成春暉小組實施輔導三個月，輔導期間應適時使用快速檢驗試劑實施篩檢，及填報相關輔導紀錄備查（輔導措施注意事項如附件五）：</w:t>
      </w:r>
    </w:p>
    <w:p w:rsidR="003B2E3D" w:rsidRPr="00D34C58" w:rsidRDefault="003B2E3D" w:rsidP="00615C76">
      <w:pPr>
        <w:pStyle w:val="2e"/>
        <w:snapToGrid w:val="0"/>
        <w:spacing w:after="0" w:line="240" w:lineRule="auto"/>
        <w:ind w:leftChars="200" w:left="840" w:hangingChars="150" w:hanging="360"/>
        <w:jc w:val="both"/>
        <w:rPr>
          <w:rFonts w:hAnsi="標楷體"/>
          <w:sz w:val="24"/>
          <w:szCs w:val="24"/>
        </w:rPr>
      </w:pPr>
      <w:r w:rsidRPr="00D34C58">
        <w:rPr>
          <w:rFonts w:hAnsi="標楷體"/>
          <w:sz w:val="24"/>
          <w:szCs w:val="24"/>
        </w:rPr>
        <w:t>1</w:t>
      </w:r>
      <w:r w:rsidRPr="00D34C58">
        <w:rPr>
          <w:rFonts w:hAnsi="標楷體" w:hint="eastAsia"/>
          <w:sz w:val="24"/>
          <w:szCs w:val="24"/>
        </w:rPr>
        <w:t>、經確認檢驗尿液檢體中含有濫用藥物或其代謝物者。</w:t>
      </w:r>
    </w:p>
    <w:p w:rsidR="003B2E3D" w:rsidRPr="00D34C58" w:rsidRDefault="003B2E3D"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2、自我坦承涉及</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或非法施用其他有害身心健康物質者。</w:t>
      </w:r>
    </w:p>
    <w:p w:rsidR="003B2E3D" w:rsidRPr="00D34C58" w:rsidRDefault="003B2E3D"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3、遭查獲涉及</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或非法施用其他有害身心健康物質者。</w:t>
      </w:r>
    </w:p>
    <w:p w:rsidR="003B2E3D" w:rsidRPr="00D34C58" w:rsidRDefault="003B2E3D" w:rsidP="00615C76">
      <w:pPr>
        <w:pStyle w:val="2e"/>
        <w:snapToGrid w:val="0"/>
        <w:spacing w:after="0" w:line="240" w:lineRule="auto"/>
        <w:ind w:leftChars="200" w:left="840" w:hangingChars="150" w:hanging="360"/>
        <w:jc w:val="both"/>
        <w:rPr>
          <w:rFonts w:hAnsi="標楷體"/>
          <w:sz w:val="24"/>
          <w:szCs w:val="24"/>
        </w:rPr>
      </w:pPr>
      <w:r w:rsidRPr="00D34C58">
        <w:rPr>
          <w:rFonts w:hAnsi="標楷體" w:hint="eastAsia"/>
          <w:sz w:val="24"/>
          <w:szCs w:val="24"/>
        </w:rPr>
        <w:t>4、接獲其他網絡通知涉及</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或非法施用其他有害身心健康之物質者。</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學生施用第一級、第二級毒品者，學校應告知學生、法定代理人或實際照顧者</w:t>
      </w:r>
      <w:proofErr w:type="gramStart"/>
      <w:r w:rsidRPr="00D34C58">
        <w:rPr>
          <w:rFonts w:hAnsi="標楷體" w:hint="eastAsia"/>
          <w:sz w:val="24"/>
          <w:szCs w:val="24"/>
        </w:rPr>
        <w:t>依毒危條例</w:t>
      </w:r>
      <w:proofErr w:type="gramEnd"/>
      <w:r w:rsidRPr="00D34C58">
        <w:rPr>
          <w:rFonts w:hAnsi="標楷體" w:hint="eastAsia"/>
          <w:sz w:val="24"/>
          <w:szCs w:val="24"/>
        </w:rPr>
        <w:t>第二十一條第一項規定，自動向</w:t>
      </w:r>
      <w:proofErr w:type="gramStart"/>
      <w:r w:rsidRPr="00D34C58">
        <w:rPr>
          <w:rFonts w:hAnsi="標楷體" w:hint="eastAsia"/>
          <w:sz w:val="24"/>
          <w:szCs w:val="24"/>
        </w:rPr>
        <w:t>衛福部</w:t>
      </w:r>
      <w:proofErr w:type="gramEnd"/>
      <w:r w:rsidRPr="00D34C58">
        <w:rPr>
          <w:rFonts w:hAnsi="標楷體" w:hint="eastAsia"/>
          <w:sz w:val="24"/>
          <w:szCs w:val="24"/>
        </w:rPr>
        <w:t>指定之醫療機構請求治療，醫療機構免將請求治療者送法院或檢察機關。</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三)十二歲至十八歲學生施用第三級、第四級毒品，其法定代理人、實際照顧者或學校得通知少年住所、居所或所在地之少年輔導委員會（以下簡稱少輔會）施以適當期間之輔導。</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四)休學、中輟或中途離校之未成年學生施用第三級、第四級毒品，學校得通知少輔會協助輔導，並於學生復學後，組成春暉小組實施輔導；學校必要時得與少輔</w:t>
      </w:r>
      <w:proofErr w:type="gramStart"/>
      <w:r w:rsidRPr="00D34C58">
        <w:rPr>
          <w:rFonts w:hAnsi="標楷體" w:hint="eastAsia"/>
          <w:sz w:val="24"/>
          <w:szCs w:val="24"/>
        </w:rPr>
        <w:t>會共案合作</w:t>
      </w:r>
      <w:proofErr w:type="gramEnd"/>
      <w:r w:rsidRPr="00D34C58">
        <w:rPr>
          <w:rFonts w:hAnsi="標楷體" w:hint="eastAsia"/>
          <w:sz w:val="24"/>
          <w:szCs w:val="24"/>
        </w:rPr>
        <w:t>。</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sz w:val="24"/>
          <w:szCs w:val="24"/>
        </w:rPr>
        <w:t>(</w:t>
      </w:r>
      <w:r w:rsidRPr="00D34C58">
        <w:rPr>
          <w:rFonts w:hAnsi="標楷體" w:hint="eastAsia"/>
          <w:sz w:val="24"/>
          <w:szCs w:val="24"/>
        </w:rPr>
        <w:t>五)學生經春暉小組輔導三個月後，應採集尿液再送檢驗機構檢驗。經確認檢驗尿液檢體中含有濫用藥物或其代謝物者，應再實施輔導一次，期間三個月，並協請法定代理人或實際照顧者將學生轉</w:t>
      </w:r>
      <w:proofErr w:type="gramStart"/>
      <w:r w:rsidRPr="00D34C58">
        <w:rPr>
          <w:rFonts w:hAnsi="標楷體" w:hint="eastAsia"/>
          <w:sz w:val="24"/>
          <w:szCs w:val="24"/>
        </w:rPr>
        <w:t>介至衛福部</w:t>
      </w:r>
      <w:proofErr w:type="gramEnd"/>
      <w:r w:rsidRPr="00D34C58">
        <w:rPr>
          <w:rFonts w:hAnsi="標楷體" w:hint="eastAsia"/>
          <w:sz w:val="24"/>
          <w:szCs w:val="24"/>
        </w:rPr>
        <w:t>指定之醫療機構請求治療，倘學生未成年或施用第一級、第二級毒品者，得函請毒品危害防制中心（以下簡稱毒防中心）協助輔導。</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六)依前款規定輔導無效，或法定代理人、實際照顧者拒絕送</w:t>
      </w:r>
      <w:proofErr w:type="gramStart"/>
      <w:r w:rsidRPr="00D34C58">
        <w:rPr>
          <w:rFonts w:hAnsi="標楷體" w:hint="eastAsia"/>
          <w:sz w:val="24"/>
          <w:szCs w:val="24"/>
        </w:rPr>
        <w:t>醫</w:t>
      </w:r>
      <w:proofErr w:type="gramEnd"/>
      <w:r w:rsidRPr="00D34C58">
        <w:rPr>
          <w:rFonts w:hAnsi="標楷體" w:hint="eastAsia"/>
          <w:sz w:val="24"/>
          <w:szCs w:val="24"/>
        </w:rPr>
        <w:t>戒治時，學校得</w:t>
      </w:r>
      <w:proofErr w:type="gramStart"/>
      <w:r w:rsidRPr="00D34C58">
        <w:rPr>
          <w:rFonts w:hAnsi="標楷體" w:hint="eastAsia"/>
          <w:sz w:val="24"/>
          <w:szCs w:val="24"/>
        </w:rPr>
        <w:t>依毒危條例</w:t>
      </w:r>
      <w:proofErr w:type="gramEnd"/>
      <w:r w:rsidRPr="00D34C58">
        <w:rPr>
          <w:rFonts w:hAnsi="標楷體" w:hint="eastAsia"/>
          <w:sz w:val="24"/>
          <w:szCs w:val="24"/>
        </w:rPr>
        <w:t>、兒權法或少年事件處理法相關規定，洽請警察機關協助處理，必要時請求支援。</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sz w:val="24"/>
          <w:szCs w:val="24"/>
        </w:rPr>
        <w:t>(</w:t>
      </w:r>
      <w:r w:rsidRPr="00D34C58">
        <w:rPr>
          <w:rFonts w:hAnsi="標楷體" w:hint="eastAsia"/>
          <w:sz w:val="24"/>
          <w:szCs w:val="24"/>
        </w:rPr>
        <w:t>七)學校知悉學生涉及施用毒品以外之</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或非法施用其他有害身心健康物質等行為，因行為嚴重偏差，學校得視輔導情況依學生輔導法提供</w:t>
      </w:r>
      <w:proofErr w:type="gramStart"/>
      <w:r w:rsidRPr="00D34C58">
        <w:rPr>
          <w:rFonts w:hAnsi="標楷體" w:hint="eastAsia"/>
          <w:sz w:val="24"/>
          <w:szCs w:val="24"/>
        </w:rPr>
        <w:t>處遇性輔導</w:t>
      </w:r>
      <w:proofErr w:type="gramEnd"/>
      <w:r w:rsidRPr="00D34C58">
        <w:rPr>
          <w:rFonts w:hAnsi="標楷體" w:hint="eastAsia"/>
          <w:sz w:val="24"/>
          <w:szCs w:val="24"/>
        </w:rPr>
        <w:t>；</w:t>
      </w:r>
      <w:proofErr w:type="gramStart"/>
      <w:r w:rsidRPr="00D34C58">
        <w:rPr>
          <w:rFonts w:hAnsi="標楷體" w:hint="eastAsia"/>
          <w:sz w:val="24"/>
          <w:szCs w:val="24"/>
        </w:rPr>
        <w:t>必要時洽請</w:t>
      </w:r>
      <w:proofErr w:type="gramEnd"/>
      <w:r w:rsidRPr="00D34C58">
        <w:rPr>
          <w:rFonts w:hAnsi="標楷體" w:hint="eastAsia"/>
          <w:sz w:val="24"/>
          <w:szCs w:val="24"/>
        </w:rPr>
        <w:t>警察機關協助處理。</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sz w:val="24"/>
          <w:szCs w:val="24"/>
        </w:rPr>
        <w:t>(</w:t>
      </w:r>
      <w:r w:rsidRPr="00D34C58">
        <w:rPr>
          <w:rFonts w:hAnsi="標楷體" w:hint="eastAsia"/>
          <w:sz w:val="24"/>
          <w:szCs w:val="24"/>
        </w:rPr>
        <w:t>八)春暉小組輔導內容應包括家庭教育、自我保護、再犯防止、生活技能訓練與預防感染愛滋之預防教育等，並依學生濫用藥物情形得採取對應的介入方式，包括轉</w:t>
      </w:r>
      <w:proofErr w:type="gramStart"/>
      <w:r w:rsidRPr="00D34C58">
        <w:rPr>
          <w:rFonts w:hAnsi="標楷體" w:hint="eastAsia"/>
          <w:sz w:val="24"/>
          <w:szCs w:val="24"/>
        </w:rPr>
        <w:t>介</w:t>
      </w:r>
      <w:proofErr w:type="gramEnd"/>
      <w:r w:rsidRPr="00D34C58">
        <w:rPr>
          <w:rFonts w:hAnsi="標楷體" w:hint="eastAsia"/>
          <w:sz w:val="24"/>
          <w:szCs w:val="24"/>
        </w:rPr>
        <w:t>治療。</w:t>
      </w:r>
    </w:p>
    <w:p w:rsidR="003B2E3D" w:rsidRPr="00D34C58" w:rsidRDefault="003B2E3D"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九)學校得評估學生濫用藥物原因，視學生需求提供職業訓練、職業試探或生涯探索等活動或課程。</w:t>
      </w:r>
    </w:p>
    <w:p w:rsidR="00065232" w:rsidRPr="00D34C58" w:rsidRDefault="003B2E3D"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十)發現</w:t>
      </w:r>
      <w:proofErr w:type="gramStart"/>
      <w:r w:rsidRPr="00D34C58">
        <w:rPr>
          <w:rFonts w:hAnsi="標楷體" w:hint="eastAsia"/>
          <w:sz w:val="24"/>
          <w:szCs w:val="24"/>
        </w:rPr>
        <w:t>疑似藥頭之</w:t>
      </w:r>
      <w:proofErr w:type="gramEnd"/>
      <w:r w:rsidRPr="00D34C58">
        <w:rPr>
          <w:rFonts w:hAnsi="標楷體" w:hint="eastAsia"/>
          <w:sz w:val="24"/>
          <w:szCs w:val="24"/>
        </w:rPr>
        <w:t>學生或知悉學生藥物來源</w:t>
      </w:r>
      <w:proofErr w:type="gramStart"/>
      <w:r w:rsidRPr="00D34C58">
        <w:rPr>
          <w:rFonts w:hAnsi="標楷體" w:hint="eastAsia"/>
          <w:sz w:val="24"/>
          <w:szCs w:val="24"/>
        </w:rPr>
        <w:t>相關情資</w:t>
      </w:r>
      <w:proofErr w:type="gramEnd"/>
      <w:r w:rsidRPr="00D34C58">
        <w:rPr>
          <w:rFonts w:hAnsi="標楷體" w:hint="eastAsia"/>
          <w:sz w:val="24"/>
          <w:szCs w:val="24"/>
        </w:rPr>
        <w:t>，應依教育單位協助檢警緝毒溯源通報作業要點辦理。</w:t>
      </w:r>
    </w:p>
    <w:p w:rsidR="009A6FBB" w:rsidRPr="00D34C58" w:rsidRDefault="009A6FBB"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九、學生輔導結案：</w:t>
      </w:r>
    </w:p>
    <w:p w:rsidR="009A6FBB" w:rsidRPr="00D34C58" w:rsidRDefault="009A6FBB"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lastRenderedPageBreak/>
        <w:t>(</w:t>
      </w:r>
      <w:proofErr w:type="gramStart"/>
      <w:r w:rsidRPr="00D34C58">
        <w:rPr>
          <w:rFonts w:hAnsi="標楷體" w:hint="eastAsia"/>
          <w:sz w:val="24"/>
          <w:szCs w:val="24"/>
        </w:rPr>
        <w:t>一</w:t>
      </w:r>
      <w:proofErr w:type="gramEnd"/>
      <w:r w:rsidRPr="00D34C58">
        <w:rPr>
          <w:rFonts w:hAnsi="標楷體" w:hint="eastAsia"/>
          <w:sz w:val="24"/>
          <w:szCs w:val="24"/>
        </w:rPr>
        <w:t>)春暉小組輔導期滿，經確認檢驗尿液檢體中無含有濫用藥物或其代謝物者，學校應召開春暉小組結案會議，解除春暉小組列管，並持續將學生列為特定人員觀察。</w:t>
      </w:r>
    </w:p>
    <w:p w:rsidR="009A6FBB" w:rsidRPr="00D34C58" w:rsidRDefault="009A6FBB"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學生涉及施用毒品以外之</w:t>
      </w:r>
      <w:proofErr w:type="gramStart"/>
      <w:r w:rsidRPr="00D34C58">
        <w:rPr>
          <w:rFonts w:hAnsi="標楷體" w:hint="eastAsia"/>
          <w:sz w:val="24"/>
          <w:szCs w:val="24"/>
        </w:rPr>
        <w:t>違反毒危條例</w:t>
      </w:r>
      <w:proofErr w:type="gramEnd"/>
      <w:r w:rsidRPr="00D34C58">
        <w:rPr>
          <w:rFonts w:hAnsi="標楷體" w:hint="eastAsia"/>
          <w:sz w:val="24"/>
          <w:szCs w:val="24"/>
        </w:rPr>
        <w:t>、管制藥品管理條例及其他有害身心健康物質者，學校應就學生</w:t>
      </w:r>
      <w:proofErr w:type="gramStart"/>
      <w:r w:rsidRPr="00D34C58">
        <w:rPr>
          <w:rFonts w:hAnsi="標楷體" w:hint="eastAsia"/>
          <w:sz w:val="24"/>
          <w:szCs w:val="24"/>
        </w:rPr>
        <w:t>歷次尿篩紀錄</w:t>
      </w:r>
      <w:proofErr w:type="gramEnd"/>
      <w:r w:rsidRPr="00D34C58">
        <w:rPr>
          <w:rFonts w:hAnsi="標楷體" w:hint="eastAsia"/>
          <w:sz w:val="24"/>
          <w:szCs w:val="24"/>
        </w:rPr>
        <w:t>及各項學習及生活行為表現綜合評估，召開春暉小組結案會議討論解除春暉小組列管，並持續追蹤輔導六個月或視學生狀況</w:t>
      </w:r>
      <w:proofErr w:type="gramStart"/>
      <w:r w:rsidRPr="00D34C58">
        <w:rPr>
          <w:rFonts w:hAnsi="標楷體" w:hint="eastAsia"/>
          <w:sz w:val="24"/>
          <w:szCs w:val="24"/>
        </w:rPr>
        <w:t>輔導至畢</w:t>
      </w:r>
      <w:proofErr w:type="gramEnd"/>
      <w:r w:rsidRPr="00D34C58">
        <w:rPr>
          <w:rFonts w:hAnsi="標楷體" w:hint="eastAsia"/>
          <w:sz w:val="24"/>
          <w:szCs w:val="24"/>
        </w:rPr>
        <w:t>（結）業或十八歲為止。無學籍之未成年人如需追蹤輔導，可轉</w:t>
      </w:r>
      <w:proofErr w:type="gramStart"/>
      <w:r w:rsidRPr="00D34C58">
        <w:rPr>
          <w:rFonts w:hAnsi="標楷體" w:hint="eastAsia"/>
          <w:sz w:val="24"/>
          <w:szCs w:val="24"/>
        </w:rPr>
        <w:t>介</w:t>
      </w:r>
      <w:proofErr w:type="gramEnd"/>
      <w:r w:rsidRPr="00D34C58">
        <w:rPr>
          <w:rFonts w:hAnsi="標楷體" w:hint="eastAsia"/>
          <w:sz w:val="24"/>
          <w:szCs w:val="24"/>
        </w:rPr>
        <w:t>相關資源，由相關機關、單位協助輔導。</w:t>
      </w:r>
    </w:p>
    <w:p w:rsidR="009A6FBB" w:rsidRPr="00D34C58" w:rsidRDefault="009A6FBB"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三)學生因執行司法處遇，致事實上無法執行春暉輔導者，學校得暫停輔導，並結合相關資源持續提供家庭支持性服務及轉銜。學生返校後，仍應完成後續輔導期程。</w:t>
      </w:r>
    </w:p>
    <w:p w:rsidR="001F22A8" w:rsidRPr="00D34C58" w:rsidRDefault="009A6FBB" w:rsidP="00615C76">
      <w:pPr>
        <w:pStyle w:val="2e"/>
        <w:snapToGrid w:val="0"/>
        <w:spacing w:after="0" w:line="240" w:lineRule="auto"/>
        <w:ind w:leftChars="100" w:left="720" w:hangingChars="200" w:hanging="480"/>
        <w:jc w:val="both"/>
        <w:rPr>
          <w:rFonts w:ascii="Times New Roman"/>
          <w:szCs w:val="24"/>
        </w:rPr>
      </w:pPr>
      <w:r w:rsidRPr="00D34C58">
        <w:rPr>
          <w:rFonts w:hAnsi="標楷體" w:hint="eastAsia"/>
          <w:sz w:val="24"/>
          <w:szCs w:val="24"/>
        </w:rPr>
        <w:t>(四)為利學生之</w:t>
      </w:r>
      <w:proofErr w:type="gramStart"/>
      <w:r w:rsidRPr="00D34C58">
        <w:rPr>
          <w:rFonts w:hAnsi="標楷體" w:hint="eastAsia"/>
          <w:sz w:val="24"/>
          <w:szCs w:val="24"/>
        </w:rPr>
        <w:t>賡</w:t>
      </w:r>
      <w:proofErr w:type="gramEnd"/>
      <w:r w:rsidRPr="00D34C58">
        <w:rPr>
          <w:rFonts w:hAnsi="標楷體" w:hint="eastAsia"/>
          <w:sz w:val="24"/>
          <w:szCs w:val="24"/>
        </w:rPr>
        <w:t>續輔導，學生如有休學、中輟、中途離校、畢（結）業、未畢業而因其他原因提前離校或未按時註冊等情形時，相關作法請參照附件六「各級學校學生涉及毒品危害防制條例案件輔導處遇流程」辦理。</w:t>
      </w:r>
    </w:p>
    <w:p w:rsidR="00014560" w:rsidRPr="00D34C58" w:rsidRDefault="00014560"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十、本校業務職掌：</w:t>
      </w:r>
    </w:p>
    <w:p w:rsidR="00014560" w:rsidRPr="00D34C58" w:rsidRDefault="0001456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建立及更新特定人員名冊，並適時實施特定人員尿液篩檢作業。</w:t>
      </w:r>
    </w:p>
    <w:p w:rsidR="00014560" w:rsidRPr="00D34C58" w:rsidRDefault="0001456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通報教育部校安中心及</w:t>
      </w:r>
      <w:proofErr w:type="gramStart"/>
      <w:r w:rsidRPr="00D34C58">
        <w:rPr>
          <w:rFonts w:hAnsi="標楷體" w:hint="eastAsia"/>
          <w:sz w:val="24"/>
          <w:szCs w:val="24"/>
        </w:rPr>
        <w:t>成立跨處室</w:t>
      </w:r>
      <w:proofErr w:type="gramEnd"/>
      <w:r w:rsidRPr="00D34C58">
        <w:rPr>
          <w:rFonts w:hAnsi="標楷體" w:hint="eastAsia"/>
          <w:sz w:val="24"/>
          <w:szCs w:val="24"/>
        </w:rPr>
        <w:t>「春暉小組」輔導個案，並填報相關輔導紀錄。</w:t>
      </w:r>
    </w:p>
    <w:p w:rsidR="00014560" w:rsidRPr="00D34C58" w:rsidRDefault="0001456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三)轉</w:t>
      </w:r>
      <w:proofErr w:type="gramStart"/>
      <w:r w:rsidRPr="00D34C58">
        <w:rPr>
          <w:rFonts w:hAnsi="標楷體" w:hint="eastAsia"/>
          <w:sz w:val="24"/>
          <w:szCs w:val="24"/>
        </w:rPr>
        <w:t>介</w:t>
      </w:r>
      <w:proofErr w:type="gramEnd"/>
      <w:r w:rsidRPr="00D34C58">
        <w:rPr>
          <w:rFonts w:hAnsi="標楷體" w:hint="eastAsia"/>
          <w:sz w:val="24"/>
          <w:szCs w:val="24"/>
        </w:rPr>
        <w:t>濫用藥物學生至直轄市、縣（市）政府社會局（處）、</w:t>
      </w:r>
      <w:proofErr w:type="gramStart"/>
      <w:r w:rsidRPr="00D34C58">
        <w:rPr>
          <w:rFonts w:hAnsi="標楷體" w:hint="eastAsia"/>
          <w:sz w:val="24"/>
          <w:szCs w:val="24"/>
        </w:rPr>
        <w:t>毒防中心</w:t>
      </w:r>
      <w:proofErr w:type="gramEnd"/>
      <w:r w:rsidRPr="00D34C58">
        <w:rPr>
          <w:rFonts w:hAnsi="標楷體" w:hint="eastAsia"/>
          <w:sz w:val="24"/>
          <w:szCs w:val="24"/>
        </w:rPr>
        <w:t>、警察機關、</w:t>
      </w:r>
      <w:proofErr w:type="gramStart"/>
      <w:r w:rsidRPr="00D34C58">
        <w:rPr>
          <w:rFonts w:hAnsi="標楷體" w:hint="eastAsia"/>
          <w:sz w:val="24"/>
          <w:szCs w:val="24"/>
        </w:rPr>
        <w:t>衛福部指定之藥</w:t>
      </w:r>
      <w:proofErr w:type="gramEnd"/>
      <w:r w:rsidRPr="00D34C58">
        <w:rPr>
          <w:rFonts w:hAnsi="標楷體" w:hint="eastAsia"/>
          <w:sz w:val="24"/>
          <w:szCs w:val="24"/>
        </w:rPr>
        <w:t>癮治療醫療機構。</w:t>
      </w:r>
    </w:p>
    <w:p w:rsidR="00014560" w:rsidRPr="00D34C58" w:rsidRDefault="0001456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四)學校應確認學生濫用藥物種類及通知法定代理人或實際照顧者，並注意保密。</w:t>
      </w:r>
    </w:p>
    <w:p w:rsidR="00014560" w:rsidRPr="00D34C58" w:rsidRDefault="00014560"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五)未成年學生應依規定於二十四小時內完成社政通報，通報資料，應予保密。</w:t>
      </w:r>
    </w:p>
    <w:p w:rsidR="00083EB9" w:rsidRPr="00D34C58" w:rsidRDefault="00083EB9" w:rsidP="00615C76">
      <w:pPr>
        <w:pStyle w:val="2e"/>
        <w:snapToGrid w:val="0"/>
        <w:spacing w:after="0" w:line="240" w:lineRule="auto"/>
        <w:ind w:left="480" w:hangingChars="200" w:hanging="480"/>
        <w:jc w:val="both"/>
        <w:rPr>
          <w:rFonts w:hAnsi="標楷體"/>
          <w:sz w:val="24"/>
          <w:szCs w:val="24"/>
        </w:rPr>
      </w:pPr>
      <w:r w:rsidRPr="00D34C58">
        <w:rPr>
          <w:rFonts w:hAnsi="標楷體" w:hint="eastAsia"/>
          <w:sz w:val="24"/>
          <w:szCs w:val="24"/>
        </w:rPr>
        <w:t>十</w:t>
      </w:r>
      <w:r w:rsidR="00014560" w:rsidRPr="00D34C58">
        <w:rPr>
          <w:rFonts w:hAnsi="標楷體" w:hint="eastAsia"/>
          <w:sz w:val="24"/>
          <w:szCs w:val="24"/>
        </w:rPr>
        <w:t>一</w:t>
      </w:r>
      <w:r w:rsidRPr="00D34C58">
        <w:rPr>
          <w:rFonts w:hAnsi="標楷體" w:hint="eastAsia"/>
          <w:sz w:val="24"/>
          <w:szCs w:val="24"/>
        </w:rPr>
        <w:t>、一般規定：</w:t>
      </w:r>
    </w:p>
    <w:p w:rsidR="00083EB9" w:rsidRPr="00D34C58" w:rsidRDefault="00083EB9"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w:t>
      </w:r>
      <w:proofErr w:type="gramStart"/>
      <w:r w:rsidRPr="00D34C58">
        <w:rPr>
          <w:rFonts w:hAnsi="標楷體" w:hint="eastAsia"/>
          <w:sz w:val="24"/>
          <w:szCs w:val="24"/>
        </w:rPr>
        <w:t>一</w:t>
      </w:r>
      <w:proofErr w:type="gramEnd"/>
      <w:r w:rsidRPr="00D34C58">
        <w:rPr>
          <w:rFonts w:hAnsi="標楷體" w:hint="eastAsia"/>
          <w:sz w:val="24"/>
          <w:szCs w:val="24"/>
        </w:rPr>
        <w:t>)本校編制內校車駕駛人員，如經尿液採集</w:t>
      </w:r>
      <w:proofErr w:type="gramStart"/>
      <w:r w:rsidRPr="00D34C58">
        <w:rPr>
          <w:rFonts w:hAnsi="標楷體" w:hint="eastAsia"/>
          <w:sz w:val="24"/>
          <w:szCs w:val="24"/>
        </w:rPr>
        <w:t>送驗呈陽性反應</w:t>
      </w:r>
      <w:proofErr w:type="gramEnd"/>
      <w:r w:rsidRPr="00D34C58">
        <w:rPr>
          <w:rFonts w:hAnsi="標楷體" w:hint="eastAsia"/>
          <w:sz w:val="24"/>
          <w:szCs w:val="24"/>
        </w:rPr>
        <w:t>者，應送請警察機關處理並列入考核。</w:t>
      </w:r>
    </w:p>
    <w:p w:rsidR="00083EB9" w:rsidRPr="00D34C58" w:rsidRDefault="00083EB9"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二)校內發現疑似毒品或製造或施用毒品之器具，應立即移交警察機關處理。</w:t>
      </w:r>
    </w:p>
    <w:p w:rsidR="00083EB9" w:rsidRPr="00D34C58" w:rsidRDefault="00083EB9"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三)本校有關人員、</w:t>
      </w:r>
      <w:proofErr w:type="gramStart"/>
      <w:r w:rsidRPr="00D34C58">
        <w:rPr>
          <w:rFonts w:hAnsi="標楷體" w:hint="eastAsia"/>
          <w:sz w:val="24"/>
          <w:szCs w:val="24"/>
        </w:rPr>
        <w:t>採</w:t>
      </w:r>
      <w:proofErr w:type="gramEnd"/>
      <w:r w:rsidRPr="00D34C58">
        <w:rPr>
          <w:rFonts w:hAnsi="標楷體" w:hint="eastAsia"/>
          <w:sz w:val="24"/>
          <w:szCs w:val="24"/>
        </w:rPr>
        <w:t>尿單位及檢驗機構，於</w:t>
      </w:r>
      <w:proofErr w:type="gramStart"/>
      <w:r w:rsidRPr="00D34C58">
        <w:rPr>
          <w:rFonts w:hAnsi="標楷體" w:hint="eastAsia"/>
          <w:sz w:val="24"/>
          <w:szCs w:val="24"/>
        </w:rPr>
        <w:t>採驗前</w:t>
      </w:r>
      <w:proofErr w:type="gramEnd"/>
      <w:r w:rsidRPr="00D34C58">
        <w:rPr>
          <w:rFonts w:hAnsi="標楷體" w:hint="eastAsia"/>
          <w:sz w:val="24"/>
          <w:szCs w:val="24"/>
        </w:rPr>
        <w:t>、中、後之作業，</w:t>
      </w:r>
      <w:proofErr w:type="gramStart"/>
      <w:r w:rsidRPr="00D34C58">
        <w:rPr>
          <w:rFonts w:hAnsi="標楷體" w:hint="eastAsia"/>
          <w:sz w:val="24"/>
          <w:szCs w:val="24"/>
        </w:rPr>
        <w:t>均應力求</w:t>
      </w:r>
      <w:proofErr w:type="gramEnd"/>
      <w:r w:rsidRPr="00D34C58">
        <w:rPr>
          <w:rFonts w:hAnsi="標楷體" w:hint="eastAsia"/>
          <w:sz w:val="24"/>
          <w:szCs w:val="24"/>
        </w:rPr>
        <w:t>保密，</w:t>
      </w:r>
      <w:proofErr w:type="gramStart"/>
      <w:r w:rsidRPr="00D34C58">
        <w:rPr>
          <w:rFonts w:hAnsi="標楷體" w:hint="eastAsia"/>
          <w:sz w:val="24"/>
          <w:szCs w:val="24"/>
        </w:rPr>
        <w:t>以維受檢</w:t>
      </w:r>
      <w:proofErr w:type="gramEnd"/>
      <w:r w:rsidRPr="00D34C58">
        <w:rPr>
          <w:rFonts w:hAnsi="標楷體" w:hint="eastAsia"/>
          <w:sz w:val="24"/>
          <w:szCs w:val="24"/>
        </w:rPr>
        <w:t>人名譽。</w:t>
      </w:r>
    </w:p>
    <w:p w:rsidR="00083EB9" w:rsidRPr="00D34C58" w:rsidRDefault="00083EB9"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四)有關尿液採集及檢驗相關作業，得參考濫用藥物尿液採集作業規範及濫用藥物尿液檢驗作業準則規定辦理。</w:t>
      </w:r>
    </w:p>
    <w:p w:rsidR="00083EB9" w:rsidRPr="00D34C58" w:rsidRDefault="00083EB9" w:rsidP="00615C76">
      <w:pPr>
        <w:pStyle w:val="2e"/>
        <w:snapToGrid w:val="0"/>
        <w:spacing w:after="0" w:line="240" w:lineRule="auto"/>
        <w:ind w:leftChars="100" w:left="720" w:hangingChars="200" w:hanging="480"/>
        <w:jc w:val="both"/>
        <w:rPr>
          <w:rFonts w:hAnsi="標楷體"/>
          <w:sz w:val="24"/>
          <w:szCs w:val="24"/>
        </w:rPr>
      </w:pPr>
      <w:r w:rsidRPr="00D34C58">
        <w:rPr>
          <w:rFonts w:hAnsi="標楷體" w:hint="eastAsia"/>
          <w:sz w:val="24"/>
          <w:szCs w:val="24"/>
        </w:rPr>
        <w:t>(五)辦理本項工作有具體成效者，陳報教育部從優獎勵。</w:t>
      </w:r>
    </w:p>
    <w:p w:rsidR="003F6955" w:rsidRPr="00D34C58" w:rsidRDefault="003D77FC" w:rsidP="00615C76">
      <w:pPr>
        <w:pStyle w:val="2e"/>
        <w:snapToGrid w:val="0"/>
        <w:spacing w:after="0" w:line="240" w:lineRule="auto"/>
        <w:ind w:left="480" w:hangingChars="200" w:hanging="480"/>
        <w:jc w:val="both"/>
        <w:rPr>
          <w:rFonts w:hAnsi="標楷體"/>
          <w:szCs w:val="24"/>
        </w:rPr>
      </w:pPr>
      <w:r w:rsidRPr="00D34C58">
        <w:rPr>
          <w:rFonts w:hAnsi="標楷體" w:hint="eastAsia"/>
          <w:sz w:val="24"/>
          <w:szCs w:val="24"/>
        </w:rPr>
        <w:t>十</w:t>
      </w:r>
      <w:r w:rsidR="00014560" w:rsidRPr="00D34C58">
        <w:rPr>
          <w:rFonts w:hAnsi="標楷體" w:hint="eastAsia"/>
          <w:sz w:val="24"/>
          <w:szCs w:val="24"/>
        </w:rPr>
        <w:t>二</w:t>
      </w:r>
      <w:r w:rsidRPr="00D34C58">
        <w:rPr>
          <w:rFonts w:hAnsi="標楷體" w:hint="eastAsia"/>
          <w:sz w:val="24"/>
          <w:szCs w:val="24"/>
        </w:rPr>
        <w:t>、本要點經學生事務會議通過，陳請校長核定後公布施行，修正時亦同。</w:t>
      </w:r>
    </w:p>
    <w:bookmarkEnd w:id="0"/>
    <w:p w:rsidR="00465443" w:rsidRDefault="00465443" w:rsidP="00E07AB7">
      <w:pPr>
        <w:jc w:val="both"/>
        <w:rPr>
          <w:rFonts w:ascii="標楷體" w:eastAsia="標楷體" w:hAnsi="標楷體"/>
          <w:szCs w:val="24"/>
        </w:rPr>
      </w:pPr>
    </w:p>
    <w:p w:rsidR="00465443" w:rsidRDefault="00465443">
      <w:pPr>
        <w:widowControl/>
        <w:rPr>
          <w:rFonts w:ascii="標楷體" w:eastAsia="標楷體" w:hAnsi="標楷體"/>
          <w:szCs w:val="24"/>
        </w:rPr>
      </w:pPr>
      <w:r>
        <w:rPr>
          <w:rFonts w:ascii="標楷體" w:eastAsia="標楷體" w:hAnsi="標楷體"/>
          <w:szCs w:val="24"/>
        </w:rPr>
        <w:br w:type="page"/>
      </w:r>
    </w:p>
    <w:p w:rsidR="00465443" w:rsidRPr="00465443" w:rsidRDefault="00465443" w:rsidP="00465443">
      <w:pPr>
        <w:pStyle w:val="a9"/>
        <w:spacing w:before="30"/>
        <w:jc w:val="right"/>
        <w:rPr>
          <w:rFonts w:ascii="標楷體" w:eastAsia="標楷體" w:hAnsi="標楷體"/>
          <w:sz w:val="28"/>
          <w:szCs w:val="28"/>
        </w:rPr>
      </w:pPr>
      <w:proofErr w:type="spellStart"/>
      <w:r w:rsidRPr="00465443">
        <w:rPr>
          <w:rFonts w:ascii="標楷體" w:eastAsia="標楷體" w:hAnsi="標楷體"/>
          <w:sz w:val="28"/>
          <w:szCs w:val="28"/>
        </w:rPr>
        <w:lastRenderedPageBreak/>
        <w:t>附件一</w:t>
      </w:r>
      <w:proofErr w:type="spellEnd"/>
    </w:p>
    <w:p w:rsidR="00465443" w:rsidRPr="00C34DB8" w:rsidRDefault="00D743DA" w:rsidP="00AA5DB5">
      <w:pPr>
        <w:pStyle w:val="affffd"/>
        <w:spacing w:before="0" w:afterLines="100" w:after="240"/>
        <w:ind w:left="96" w:right="96"/>
        <w:rPr>
          <w:rFonts w:ascii="標楷體" w:eastAsia="標楷體" w:hAnsi="標楷體"/>
          <w:sz w:val="36"/>
          <w:szCs w:val="36"/>
        </w:rPr>
      </w:pPr>
      <w:r w:rsidRPr="00C34DB8">
        <w:rPr>
          <w:rFonts w:ascii="標楷體" w:eastAsia="標楷體" w:hAnsi="標楷體" w:hint="eastAsia"/>
          <w:sz w:val="36"/>
          <w:szCs w:val="36"/>
        </w:rPr>
        <w:t>特定人員評估參考原則</w:t>
      </w:r>
    </w:p>
    <w:p w:rsidR="00D743DA" w:rsidRPr="00C34DB8" w:rsidRDefault="00D743DA" w:rsidP="005E1F68">
      <w:pPr>
        <w:pStyle w:val="a9"/>
        <w:spacing w:beforeLines="50" w:before="120" w:afterLines="50"/>
        <w:jc w:val="both"/>
        <w:rPr>
          <w:rFonts w:ascii="標楷體" w:eastAsia="標楷體" w:hAnsi="標楷體"/>
          <w:sz w:val="28"/>
          <w:szCs w:val="28"/>
        </w:rPr>
      </w:pPr>
      <w:proofErr w:type="spellStart"/>
      <w:r w:rsidRPr="00C34DB8">
        <w:rPr>
          <w:rFonts w:ascii="標楷體" w:eastAsia="標楷體" w:hAnsi="標楷體" w:hint="eastAsia"/>
          <w:sz w:val="28"/>
          <w:szCs w:val="28"/>
        </w:rPr>
        <w:t>一、原則說明</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一）本原則係協助學校提列特定人員參考，勿僅以單一行為或事項做為提列之考量依據</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二）學校提列特定人員除參考本原則外，應依學生性格成長環境、經常往來對象、參與團體、出入場所、生活作息、家庭功能、就學或就業等情形進行綜合評估；並透過關懷及輔導等作為，協助學生改善相關行為或提供必要之協助。</w:t>
      </w:r>
    </w:p>
    <w:p w:rsidR="00104EFA" w:rsidRPr="00C34DB8" w:rsidRDefault="00104EFA" w:rsidP="005E1F68">
      <w:pPr>
        <w:pStyle w:val="a9"/>
        <w:spacing w:beforeLines="50" w:before="120" w:afterLines="50"/>
        <w:jc w:val="both"/>
        <w:rPr>
          <w:rFonts w:ascii="標楷體" w:eastAsia="標楷體" w:hAnsi="標楷體"/>
          <w:sz w:val="28"/>
          <w:szCs w:val="28"/>
        </w:rPr>
      </w:pPr>
      <w:proofErr w:type="spellStart"/>
      <w:r w:rsidRPr="00C34DB8">
        <w:rPr>
          <w:rFonts w:ascii="標楷體" w:eastAsia="標楷體" w:hAnsi="標楷體" w:hint="eastAsia"/>
          <w:sz w:val="28"/>
          <w:szCs w:val="28"/>
        </w:rPr>
        <w:t>二、行為樣態</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一）曾遭查獲進出不當場所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二）經常深夜逗留不當場所或深夜在外遊蕩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三）長期缺曠或無原因經常缺曠課3日以上者。</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四）與濫用藥物人員交往密切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五）發現攜帶不明粉末、藥丸、疑似吸食用具到校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六）有吸菸（或施用電子煙</w:t>
      </w:r>
      <w:proofErr w:type="spellEnd"/>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喝酒、吃檳榔習慣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七）參加不良組織或不良藝陣活動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八）經常性翹家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九）常在校內、外糾眾鬧事或圍事、不服管教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十）金錢使用習慣劇變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十一）校外交友複雜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十二）經「濫用藥物（毒品使用）篩檢量表」篩檢出高風險者</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jc w:val="both"/>
        <w:rPr>
          <w:rFonts w:ascii="標楷體" w:eastAsia="標楷體" w:hAnsi="標楷體"/>
          <w:sz w:val="28"/>
          <w:szCs w:val="28"/>
        </w:rPr>
      </w:pPr>
      <w:proofErr w:type="spellStart"/>
      <w:r w:rsidRPr="00C34DB8">
        <w:rPr>
          <w:rFonts w:ascii="標楷體" w:eastAsia="標楷體" w:hAnsi="標楷體" w:hint="eastAsia"/>
          <w:sz w:val="28"/>
          <w:szCs w:val="28"/>
        </w:rPr>
        <w:t>三、家庭狀況</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一）法定代理人或實際照顧者有藥（毒）癮</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二）兄弟姊妹或其他家庭成員有藥（毒）癮</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三）家庭成員關係紊亂、功能不佳、衝突、疏離、支持系統變化或薄弱，家庭關係需要接受協助</w:t>
      </w:r>
      <w:proofErr w:type="spellEnd"/>
      <w:r w:rsidRPr="00C34DB8">
        <w:rPr>
          <w:rFonts w:ascii="標楷體" w:eastAsia="標楷體" w:hAnsi="標楷體" w:hint="eastAsia"/>
          <w:sz w:val="28"/>
          <w:szCs w:val="28"/>
        </w:rPr>
        <w:t>。</w:t>
      </w:r>
    </w:p>
    <w:p w:rsidR="00104EFA" w:rsidRPr="00C34DB8" w:rsidRDefault="00104EFA" w:rsidP="005E1F68">
      <w:pPr>
        <w:pStyle w:val="a9"/>
        <w:spacing w:beforeLines="50" w:before="120" w:afterLines="50"/>
        <w:ind w:left="840" w:hangingChars="300" w:hanging="840"/>
        <w:jc w:val="both"/>
        <w:rPr>
          <w:rFonts w:ascii="標楷體" w:eastAsia="標楷體" w:hAnsi="標楷體"/>
          <w:sz w:val="28"/>
          <w:szCs w:val="28"/>
        </w:rPr>
      </w:pPr>
      <w:r w:rsidRPr="00C34DB8">
        <w:rPr>
          <w:rFonts w:ascii="標楷體" w:eastAsia="標楷體" w:hAnsi="標楷體" w:hint="eastAsia"/>
          <w:sz w:val="28"/>
          <w:szCs w:val="28"/>
        </w:rPr>
        <w:t>（</w:t>
      </w:r>
      <w:proofErr w:type="spellStart"/>
      <w:r w:rsidRPr="00C34DB8">
        <w:rPr>
          <w:rFonts w:ascii="標楷體" w:eastAsia="標楷體" w:hAnsi="標楷體" w:hint="eastAsia"/>
          <w:sz w:val="28"/>
          <w:szCs w:val="28"/>
        </w:rPr>
        <w:t>四）家庭成員有不利處境需要接受協助</w:t>
      </w:r>
      <w:proofErr w:type="spellEnd"/>
      <w:r w:rsidRPr="00C34DB8">
        <w:rPr>
          <w:rFonts w:ascii="標楷體" w:eastAsia="標楷體" w:hAnsi="標楷體" w:hint="eastAsia"/>
          <w:sz w:val="28"/>
          <w:szCs w:val="28"/>
        </w:rPr>
        <w:t>。</w:t>
      </w: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DF7B82" w:rsidRDefault="00465443" w:rsidP="00465443">
      <w:pPr>
        <w:pStyle w:val="a9"/>
        <w:spacing w:before="11" w:after="1"/>
        <w:jc w:val="right"/>
        <w:rPr>
          <w:rFonts w:ascii="標楷體" w:eastAsia="標楷體" w:hAnsi="標楷體"/>
          <w:sz w:val="28"/>
          <w:szCs w:val="28"/>
        </w:rPr>
      </w:pPr>
      <w:proofErr w:type="spellStart"/>
      <w:r w:rsidRPr="00DF7B82">
        <w:rPr>
          <w:rFonts w:ascii="標楷體" w:eastAsia="標楷體" w:hAnsi="標楷體" w:hint="eastAsia"/>
          <w:sz w:val="28"/>
          <w:szCs w:val="28"/>
        </w:rPr>
        <w:lastRenderedPageBreak/>
        <w:t>附件二</w:t>
      </w:r>
      <w:proofErr w:type="spellEnd"/>
    </w:p>
    <w:p w:rsidR="00465443" w:rsidRPr="00DF7B82" w:rsidRDefault="00465443" w:rsidP="00465443">
      <w:pPr>
        <w:pStyle w:val="a9"/>
        <w:spacing w:before="11" w:after="1"/>
        <w:rPr>
          <w:rFonts w:eastAsiaTheme="minorEastAsia"/>
          <w:sz w:val="22"/>
        </w:rPr>
      </w:pPr>
    </w:p>
    <w:tbl>
      <w:tblPr>
        <w:tblW w:w="975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6"/>
        <w:gridCol w:w="851"/>
        <w:gridCol w:w="992"/>
        <w:gridCol w:w="992"/>
        <w:gridCol w:w="567"/>
        <w:gridCol w:w="1134"/>
        <w:gridCol w:w="1276"/>
        <w:gridCol w:w="1276"/>
        <w:gridCol w:w="1417"/>
        <w:gridCol w:w="567"/>
      </w:tblGrid>
      <w:tr w:rsidR="00465443" w:rsidRPr="004A48DA" w:rsidTr="00710C76">
        <w:trPr>
          <w:trHeight w:val="697"/>
          <w:jc w:val="center"/>
        </w:trPr>
        <w:tc>
          <w:tcPr>
            <w:tcW w:w="9758" w:type="dxa"/>
            <w:gridSpan w:val="10"/>
            <w:tcBorders>
              <w:bottom w:val="single" w:sz="4" w:space="0" w:color="000000"/>
            </w:tcBorders>
          </w:tcPr>
          <w:p w:rsidR="00465443" w:rsidRPr="00E72B78" w:rsidRDefault="0015163D" w:rsidP="003F24BC">
            <w:pPr>
              <w:pStyle w:val="TableParagraph"/>
              <w:spacing w:beforeLines="50" w:before="120" w:line="300" w:lineRule="auto"/>
              <w:jc w:val="center"/>
              <w:rPr>
                <w:rFonts w:ascii="標楷體" w:eastAsia="標楷體" w:hAnsi="標楷體"/>
                <w:sz w:val="36"/>
                <w:szCs w:val="36"/>
              </w:rPr>
            </w:pPr>
            <w:r>
              <w:rPr>
                <w:rFonts w:ascii="標楷體" w:eastAsia="標楷體" w:hAnsi="標楷體" w:hint="eastAsia"/>
                <w:sz w:val="36"/>
                <w:szCs w:val="36"/>
              </w:rPr>
              <w:t>南</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學校財團法人南</w:t>
            </w:r>
            <w:r w:rsidR="002074D4">
              <w:rPr>
                <w:rFonts w:ascii="標楷體" w:eastAsia="標楷體" w:hAnsi="標楷體" w:hint="eastAsia"/>
                <w:sz w:val="36"/>
                <w:szCs w:val="36"/>
              </w:rPr>
              <w:t>臺</w:t>
            </w:r>
            <w:r>
              <w:rPr>
                <w:rFonts w:ascii="標楷體" w:eastAsia="標楷體" w:hAnsi="標楷體" w:hint="eastAsia"/>
                <w:sz w:val="36"/>
                <w:szCs w:val="36"/>
              </w:rPr>
              <w:t>科技大學</w:t>
            </w:r>
            <w:r w:rsidR="00465443" w:rsidRPr="00E72B78">
              <w:rPr>
                <w:rFonts w:ascii="標楷體" w:eastAsia="標楷體" w:hAnsi="標楷體"/>
                <w:sz w:val="36"/>
                <w:szCs w:val="36"/>
              </w:rPr>
              <w:t>特定人員名冊</w:t>
            </w:r>
          </w:p>
          <w:p w:rsidR="00465443" w:rsidRPr="004A48DA" w:rsidRDefault="00465443" w:rsidP="0002428C">
            <w:pPr>
              <w:pStyle w:val="TableParagraph"/>
              <w:tabs>
                <w:tab w:val="left" w:pos="6989"/>
                <w:tab w:val="left" w:pos="7620"/>
                <w:tab w:val="left" w:pos="8250"/>
              </w:tabs>
              <w:spacing w:before="73" w:afterLines="50" w:after="120" w:line="259" w:lineRule="exact"/>
              <w:jc w:val="right"/>
              <w:rPr>
                <w:rFonts w:ascii="標楷體" w:eastAsia="標楷體" w:hAnsi="標楷體"/>
                <w:sz w:val="24"/>
                <w:szCs w:val="24"/>
              </w:rPr>
            </w:pPr>
            <w:r w:rsidRPr="004A48DA">
              <w:rPr>
                <w:rFonts w:ascii="標楷體" w:eastAsia="標楷體" w:hAnsi="標楷體"/>
                <w:sz w:val="24"/>
                <w:szCs w:val="24"/>
              </w:rPr>
              <w:t>製表日期：</w:t>
            </w:r>
            <w:r w:rsidR="00415595">
              <w:rPr>
                <w:rFonts w:ascii="標楷體" w:eastAsia="標楷體" w:hAnsi="標楷體" w:hint="eastAsia"/>
                <w:sz w:val="24"/>
                <w:szCs w:val="24"/>
              </w:rPr>
              <w:t xml:space="preserve"> </w:t>
            </w:r>
            <w:r>
              <w:rPr>
                <w:rFonts w:ascii="標楷體" w:eastAsia="標楷體" w:hAnsi="標楷體"/>
                <w:sz w:val="24"/>
                <w:szCs w:val="24"/>
              </w:rPr>
              <w:t xml:space="preserve">   </w:t>
            </w:r>
            <w:r w:rsidRPr="004A48DA">
              <w:rPr>
                <w:rFonts w:ascii="標楷體" w:eastAsia="標楷體" w:hAnsi="標楷體"/>
                <w:sz w:val="24"/>
                <w:szCs w:val="24"/>
              </w:rPr>
              <w:t>年</w:t>
            </w:r>
            <w:r>
              <w:rPr>
                <w:rFonts w:ascii="標楷體" w:eastAsia="標楷體" w:hAnsi="標楷體"/>
                <w:sz w:val="24"/>
                <w:szCs w:val="24"/>
              </w:rPr>
              <w:t xml:space="preserve">  </w:t>
            </w:r>
            <w:r w:rsidRPr="004A48DA">
              <w:rPr>
                <w:rFonts w:ascii="標楷體" w:eastAsia="標楷體" w:hAnsi="標楷體"/>
                <w:sz w:val="24"/>
                <w:szCs w:val="24"/>
              </w:rPr>
              <w:t>月</w:t>
            </w:r>
            <w:r>
              <w:rPr>
                <w:rFonts w:ascii="標楷體" w:eastAsia="標楷體" w:hAnsi="標楷體"/>
                <w:sz w:val="24"/>
                <w:szCs w:val="24"/>
              </w:rPr>
              <w:t xml:space="preserve">  </w:t>
            </w:r>
            <w:r w:rsidRPr="004A48DA">
              <w:rPr>
                <w:rFonts w:ascii="標楷體" w:eastAsia="標楷體" w:hAnsi="標楷體"/>
                <w:sz w:val="24"/>
                <w:szCs w:val="24"/>
              </w:rPr>
              <w:t>日</w:t>
            </w:r>
          </w:p>
        </w:tc>
      </w:tr>
      <w:tr w:rsidR="00465443" w:rsidRPr="004A48DA" w:rsidTr="00710C76">
        <w:trPr>
          <w:trHeight w:val="2206"/>
          <w:jc w:val="center"/>
        </w:trPr>
        <w:tc>
          <w:tcPr>
            <w:tcW w:w="686" w:type="dxa"/>
            <w:tcBorders>
              <w:top w:val="single" w:sz="4" w:space="0" w:color="000000"/>
              <w:bottom w:val="single" w:sz="4" w:space="0" w:color="000000"/>
              <w:right w:val="single" w:sz="4" w:space="0" w:color="000000"/>
            </w:tcBorders>
            <w:vAlign w:val="center"/>
          </w:tcPr>
          <w:p w:rsidR="00465443" w:rsidRPr="00D14D66" w:rsidRDefault="00465443" w:rsidP="00415595">
            <w:pPr>
              <w:pStyle w:val="TableParagraph"/>
              <w:spacing w:line="276" w:lineRule="auto"/>
              <w:jc w:val="distribute"/>
              <w:rPr>
                <w:rFonts w:ascii="標楷體" w:eastAsia="標楷體" w:hAnsi="標楷體"/>
                <w:sz w:val="28"/>
                <w:szCs w:val="28"/>
              </w:rPr>
            </w:pPr>
            <w:r w:rsidRPr="00D14D66">
              <w:rPr>
                <w:rFonts w:ascii="標楷體" w:eastAsia="標楷體" w:hAnsi="標楷體"/>
                <w:sz w:val="28"/>
                <w:szCs w:val="28"/>
              </w:rPr>
              <w:t>特定人員類別</w:t>
            </w:r>
          </w:p>
        </w:tc>
        <w:tc>
          <w:tcPr>
            <w:tcW w:w="9072" w:type="dxa"/>
            <w:gridSpan w:val="9"/>
            <w:tcBorders>
              <w:top w:val="single" w:sz="4" w:space="0" w:color="000000"/>
              <w:left w:val="single" w:sz="4" w:space="0" w:color="000000"/>
              <w:bottom w:val="single" w:sz="4" w:space="0" w:color="000000"/>
            </w:tcBorders>
          </w:tcPr>
          <w:p w:rsidR="00465443" w:rsidRPr="00D14D66" w:rsidRDefault="00465443" w:rsidP="00B92B9A">
            <w:pPr>
              <w:pStyle w:val="TableParagraph"/>
              <w:spacing w:before="6" w:line="300" w:lineRule="auto"/>
              <w:ind w:left="587" w:hangingChars="200" w:hanging="587"/>
              <w:jc w:val="both"/>
              <w:rPr>
                <w:rFonts w:ascii="標楷體" w:eastAsia="標楷體" w:hAnsi="標楷體"/>
                <w:w w:val="105"/>
                <w:sz w:val="28"/>
                <w:szCs w:val="28"/>
              </w:rPr>
            </w:pPr>
            <w:r w:rsidRPr="00D14D66">
              <w:rPr>
                <w:rFonts w:ascii="標楷體" w:eastAsia="標楷體" w:hAnsi="標楷體"/>
                <w:w w:val="105"/>
                <w:sz w:val="28"/>
                <w:szCs w:val="28"/>
              </w:rPr>
              <w:t>一、曾有違反毒品危害防制條例行為之學生（含自動請求治療者</w:t>
            </w:r>
            <w:r w:rsidRPr="00D14D66">
              <w:rPr>
                <w:rFonts w:ascii="標楷體" w:eastAsia="標楷體" w:hAnsi="標楷體"/>
                <w:spacing w:val="-114"/>
                <w:w w:val="105"/>
                <w:sz w:val="28"/>
                <w:szCs w:val="28"/>
              </w:rPr>
              <w:t>）</w:t>
            </w:r>
            <w:r w:rsidRPr="00D14D66">
              <w:rPr>
                <w:rFonts w:ascii="標楷體" w:eastAsia="標楷體" w:hAnsi="標楷體"/>
                <w:w w:val="105"/>
                <w:sz w:val="28"/>
                <w:szCs w:val="28"/>
              </w:rPr>
              <w:t>。</w:t>
            </w:r>
          </w:p>
          <w:p w:rsidR="00465443" w:rsidRPr="00D14D66" w:rsidRDefault="00465443" w:rsidP="00B92B9A">
            <w:pPr>
              <w:pStyle w:val="TableParagraph"/>
              <w:spacing w:before="6" w:line="300" w:lineRule="auto"/>
              <w:ind w:left="560" w:hangingChars="200" w:hanging="560"/>
              <w:jc w:val="both"/>
              <w:rPr>
                <w:rFonts w:ascii="標楷體" w:eastAsia="標楷體" w:hAnsi="標楷體"/>
                <w:sz w:val="28"/>
                <w:szCs w:val="28"/>
              </w:rPr>
            </w:pPr>
            <w:r w:rsidRPr="00D14D66">
              <w:rPr>
                <w:rFonts w:ascii="標楷體" w:eastAsia="標楷體" w:hAnsi="標楷體"/>
                <w:sz w:val="28"/>
                <w:szCs w:val="28"/>
              </w:rPr>
              <w:t>二、休學、中輟或中途離校後申請復學之學生，有事實足認有施用毒品嫌疑者。</w:t>
            </w:r>
          </w:p>
          <w:p w:rsidR="00465443" w:rsidRPr="00D14D66" w:rsidRDefault="00465443" w:rsidP="00B92B9A">
            <w:pPr>
              <w:pStyle w:val="TableParagraph"/>
              <w:spacing w:before="6" w:line="300" w:lineRule="auto"/>
              <w:ind w:left="560" w:hangingChars="200" w:hanging="560"/>
              <w:jc w:val="both"/>
              <w:rPr>
                <w:rFonts w:ascii="標楷體" w:eastAsia="標楷體" w:hAnsi="標楷體"/>
                <w:sz w:val="28"/>
                <w:szCs w:val="28"/>
              </w:rPr>
            </w:pPr>
            <w:r w:rsidRPr="00D14D66">
              <w:rPr>
                <w:rFonts w:ascii="標楷體" w:eastAsia="標楷體" w:hAnsi="標楷體"/>
                <w:sz w:val="28"/>
                <w:szCs w:val="28"/>
              </w:rPr>
              <w:t>三、有事實足認為有施用毒品嫌疑之學生。</w:t>
            </w:r>
          </w:p>
          <w:p w:rsidR="0002428C" w:rsidRPr="00D14D66" w:rsidRDefault="00465443" w:rsidP="00B92B9A">
            <w:pPr>
              <w:pStyle w:val="TableParagraph"/>
              <w:spacing w:before="6" w:line="300" w:lineRule="auto"/>
              <w:ind w:left="560" w:hangingChars="200" w:hanging="560"/>
              <w:jc w:val="both"/>
              <w:rPr>
                <w:rFonts w:ascii="標楷體" w:eastAsia="標楷體" w:hAnsi="標楷體"/>
                <w:sz w:val="28"/>
                <w:szCs w:val="28"/>
              </w:rPr>
            </w:pPr>
            <w:r w:rsidRPr="00D14D66">
              <w:rPr>
                <w:rFonts w:ascii="標楷體" w:eastAsia="標楷體" w:hAnsi="標楷體"/>
                <w:sz w:val="28"/>
                <w:szCs w:val="28"/>
              </w:rPr>
              <w:t>四、</w:t>
            </w:r>
            <w:r w:rsidR="0002428C" w:rsidRPr="00D14D66">
              <w:rPr>
                <w:rFonts w:ascii="標楷體" w:eastAsia="標楷體" w:hAnsi="標楷體" w:hint="eastAsia"/>
                <w:sz w:val="28"/>
                <w:szCs w:val="28"/>
              </w:rPr>
              <w:t>前三目以外之未成年學生，學校認為有必要實施尿液檢驗，並取得其法定代理人或實際照顧者同意者。</w:t>
            </w:r>
          </w:p>
          <w:p w:rsidR="00465443" w:rsidRPr="00D14D66" w:rsidRDefault="00465443" w:rsidP="00B92B9A">
            <w:pPr>
              <w:pStyle w:val="TableParagraph"/>
              <w:spacing w:before="6" w:line="300" w:lineRule="auto"/>
              <w:ind w:left="560" w:hangingChars="200" w:hanging="560"/>
              <w:jc w:val="both"/>
              <w:rPr>
                <w:rFonts w:ascii="標楷體" w:eastAsia="標楷體" w:hAnsi="標楷體"/>
                <w:sz w:val="28"/>
                <w:szCs w:val="28"/>
              </w:rPr>
            </w:pPr>
            <w:r w:rsidRPr="00D14D66">
              <w:rPr>
                <w:rFonts w:ascii="標楷體" w:eastAsia="標楷體" w:hAnsi="標楷體"/>
                <w:sz w:val="28"/>
                <w:szCs w:val="28"/>
              </w:rPr>
              <w:t>五、學校編制內校車駕駛人員。</w:t>
            </w:r>
          </w:p>
        </w:tc>
      </w:tr>
      <w:tr w:rsidR="00465443" w:rsidRPr="004A48DA" w:rsidTr="00710C76">
        <w:trPr>
          <w:trHeight w:val="497"/>
          <w:jc w:val="center"/>
        </w:trPr>
        <w:tc>
          <w:tcPr>
            <w:tcW w:w="686" w:type="dxa"/>
            <w:tcBorders>
              <w:top w:val="single" w:sz="4" w:space="0" w:color="000000"/>
              <w:bottom w:val="single" w:sz="4" w:space="0" w:color="000000"/>
              <w:right w:val="single" w:sz="4" w:space="0" w:color="000000"/>
            </w:tcBorders>
            <w:vAlign w:val="center"/>
          </w:tcPr>
          <w:p w:rsidR="00465443" w:rsidRPr="00710C76" w:rsidRDefault="00465443" w:rsidP="00710C76">
            <w:pPr>
              <w:pStyle w:val="TableParagraph"/>
              <w:ind w:leftChars="-12" w:left="-29"/>
              <w:jc w:val="center"/>
              <w:rPr>
                <w:rFonts w:ascii="標楷體" w:eastAsia="標楷體" w:hAnsi="標楷體"/>
                <w:sz w:val="24"/>
                <w:szCs w:val="24"/>
              </w:rPr>
            </w:pPr>
            <w:r w:rsidRPr="00710C76">
              <w:rPr>
                <w:rFonts w:ascii="標楷體" w:eastAsia="標楷體" w:hAnsi="標楷體"/>
                <w:sz w:val="24"/>
                <w:szCs w:val="24"/>
              </w:rPr>
              <w:t>編號</w:t>
            </w: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710C76">
            <w:pPr>
              <w:pStyle w:val="TableParagraph"/>
              <w:jc w:val="center"/>
              <w:rPr>
                <w:rFonts w:ascii="標楷體" w:eastAsia="標楷體" w:hAnsi="標楷體"/>
                <w:sz w:val="24"/>
                <w:szCs w:val="24"/>
              </w:rPr>
            </w:pPr>
            <w:r w:rsidRPr="004A48DA">
              <w:rPr>
                <w:rFonts w:ascii="標楷體" w:eastAsia="標楷體" w:hAnsi="標楷體"/>
                <w:sz w:val="24"/>
                <w:szCs w:val="24"/>
              </w:rPr>
              <w:t>班級</w:t>
            </w: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710C76">
            <w:pPr>
              <w:pStyle w:val="TableParagraph"/>
              <w:jc w:val="center"/>
              <w:rPr>
                <w:rFonts w:ascii="標楷體" w:eastAsia="標楷體" w:hAnsi="標楷體"/>
                <w:sz w:val="24"/>
                <w:szCs w:val="24"/>
              </w:rPr>
            </w:pPr>
            <w:r w:rsidRPr="004A48DA">
              <w:rPr>
                <w:rFonts w:ascii="標楷體" w:eastAsia="標楷體" w:hAnsi="標楷體"/>
                <w:sz w:val="24"/>
                <w:szCs w:val="24"/>
              </w:rPr>
              <w:t>學號</w:t>
            </w: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710C76">
            <w:pPr>
              <w:pStyle w:val="TableParagraph"/>
              <w:jc w:val="center"/>
              <w:rPr>
                <w:rFonts w:ascii="標楷體" w:eastAsia="標楷體" w:hAnsi="標楷體"/>
                <w:sz w:val="24"/>
                <w:szCs w:val="24"/>
              </w:rPr>
            </w:pPr>
            <w:r w:rsidRPr="004A48DA">
              <w:rPr>
                <w:rFonts w:ascii="標楷體" w:eastAsia="標楷體" w:hAnsi="標楷體"/>
                <w:sz w:val="24"/>
                <w:szCs w:val="24"/>
              </w:rPr>
              <w:t>姓名</w:t>
            </w: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710C76">
            <w:pPr>
              <w:pStyle w:val="TableParagraph"/>
              <w:spacing w:before="100" w:beforeAutospacing="1"/>
              <w:jc w:val="center"/>
              <w:rPr>
                <w:rFonts w:ascii="標楷體" w:eastAsia="標楷體" w:hAnsi="標楷體"/>
                <w:sz w:val="24"/>
                <w:szCs w:val="24"/>
              </w:rPr>
            </w:pPr>
            <w:r w:rsidRPr="004A48DA">
              <w:rPr>
                <w:rFonts w:ascii="標楷體" w:eastAsia="標楷體" w:hAnsi="標楷體"/>
                <w:sz w:val="24"/>
                <w:szCs w:val="24"/>
              </w:rPr>
              <w:t>性別</w:t>
            </w: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spacing w:before="9"/>
              <w:jc w:val="center"/>
              <w:rPr>
                <w:rFonts w:ascii="標楷體" w:eastAsia="標楷體" w:hAnsi="標楷體"/>
                <w:sz w:val="24"/>
                <w:szCs w:val="24"/>
              </w:rPr>
            </w:pPr>
            <w:r w:rsidRPr="004A48DA">
              <w:rPr>
                <w:rFonts w:ascii="標楷體" w:eastAsia="標楷體" w:hAnsi="標楷體"/>
                <w:sz w:val="24"/>
                <w:szCs w:val="24"/>
              </w:rPr>
              <w:t>出生</w:t>
            </w:r>
          </w:p>
          <w:p w:rsidR="00465443" w:rsidRPr="004A48DA" w:rsidRDefault="00465443" w:rsidP="003F24BC">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年月日</w:t>
            </w: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spacing w:before="9"/>
              <w:jc w:val="center"/>
              <w:rPr>
                <w:rFonts w:ascii="標楷體" w:eastAsia="標楷體" w:hAnsi="標楷體"/>
                <w:sz w:val="24"/>
                <w:szCs w:val="24"/>
              </w:rPr>
            </w:pPr>
            <w:r w:rsidRPr="004A48DA">
              <w:rPr>
                <w:rFonts w:ascii="標楷體" w:eastAsia="標楷體" w:hAnsi="標楷體"/>
                <w:sz w:val="24"/>
                <w:szCs w:val="24"/>
              </w:rPr>
              <w:t>身分證</w:t>
            </w:r>
          </w:p>
          <w:p w:rsidR="00465443" w:rsidRPr="004A48DA" w:rsidRDefault="00465443" w:rsidP="003F24BC">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字號</w:t>
            </w: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spacing w:before="9"/>
              <w:jc w:val="center"/>
              <w:rPr>
                <w:rFonts w:ascii="標楷體" w:eastAsia="標楷體" w:hAnsi="標楷體"/>
                <w:sz w:val="24"/>
                <w:szCs w:val="24"/>
              </w:rPr>
            </w:pPr>
            <w:r w:rsidRPr="004A48DA">
              <w:rPr>
                <w:rFonts w:ascii="標楷體" w:eastAsia="標楷體" w:hAnsi="標楷體"/>
                <w:sz w:val="24"/>
                <w:szCs w:val="24"/>
              </w:rPr>
              <w:t>特定人員</w:t>
            </w:r>
          </w:p>
          <w:p w:rsidR="00465443" w:rsidRPr="004A48DA" w:rsidRDefault="00465443" w:rsidP="003F24BC">
            <w:pPr>
              <w:pStyle w:val="TableParagraph"/>
              <w:spacing w:before="47"/>
              <w:jc w:val="center"/>
              <w:rPr>
                <w:rFonts w:ascii="標楷體" w:eastAsia="標楷體" w:hAnsi="標楷體"/>
                <w:sz w:val="24"/>
                <w:szCs w:val="24"/>
              </w:rPr>
            </w:pPr>
            <w:r w:rsidRPr="004A48DA">
              <w:rPr>
                <w:rFonts w:ascii="標楷體" w:eastAsia="標楷體" w:hAnsi="標楷體"/>
                <w:sz w:val="24"/>
                <w:szCs w:val="24"/>
              </w:rPr>
              <w:t>類別</w:t>
            </w: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710C76">
            <w:pPr>
              <w:pStyle w:val="TableParagraph"/>
              <w:jc w:val="center"/>
              <w:rPr>
                <w:rFonts w:ascii="標楷體" w:eastAsia="標楷體" w:hAnsi="標楷體"/>
                <w:sz w:val="24"/>
                <w:szCs w:val="24"/>
              </w:rPr>
            </w:pPr>
            <w:r w:rsidRPr="004A48DA">
              <w:rPr>
                <w:rFonts w:ascii="標楷體" w:eastAsia="標楷體" w:hAnsi="標楷體"/>
                <w:sz w:val="24"/>
                <w:szCs w:val="24"/>
              </w:rPr>
              <w:t>審查結果</w:t>
            </w: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710C76">
            <w:pPr>
              <w:pStyle w:val="TableParagraph"/>
              <w:spacing w:before="100" w:beforeAutospacing="1"/>
              <w:jc w:val="center"/>
              <w:rPr>
                <w:rFonts w:ascii="標楷體" w:eastAsia="標楷體" w:hAnsi="標楷體"/>
                <w:sz w:val="24"/>
                <w:szCs w:val="24"/>
              </w:rPr>
            </w:pPr>
            <w:r w:rsidRPr="004A48DA">
              <w:rPr>
                <w:rFonts w:ascii="標楷體" w:eastAsia="標楷體" w:hAnsi="標楷體"/>
                <w:sz w:val="24"/>
                <w:szCs w:val="24"/>
              </w:rPr>
              <w:t>備考</w:t>
            </w:r>
          </w:p>
        </w:tc>
      </w:tr>
      <w:tr w:rsidR="00465443" w:rsidRPr="004A48DA" w:rsidTr="0087086F">
        <w:trPr>
          <w:trHeight w:val="525"/>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9"/>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8"/>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87086F">
        <w:trPr>
          <w:trHeight w:val="527"/>
          <w:jc w:val="center"/>
        </w:trPr>
        <w:tc>
          <w:tcPr>
            <w:tcW w:w="686" w:type="dxa"/>
            <w:tcBorders>
              <w:top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c>
          <w:tcPr>
            <w:tcW w:w="567" w:type="dxa"/>
            <w:tcBorders>
              <w:top w:val="single" w:sz="4" w:space="0" w:color="000000"/>
              <w:left w:val="single" w:sz="4" w:space="0" w:color="000000"/>
              <w:bottom w:val="single" w:sz="4" w:space="0" w:color="000000"/>
            </w:tcBorders>
            <w:vAlign w:val="center"/>
          </w:tcPr>
          <w:p w:rsidR="00465443" w:rsidRPr="004A48DA" w:rsidRDefault="00465443" w:rsidP="003F24BC">
            <w:pPr>
              <w:pStyle w:val="TableParagraph"/>
              <w:rPr>
                <w:rFonts w:ascii="標楷體" w:eastAsia="標楷體" w:hAnsi="標楷體"/>
                <w:sz w:val="24"/>
                <w:szCs w:val="24"/>
              </w:rPr>
            </w:pPr>
          </w:p>
        </w:tc>
      </w:tr>
      <w:tr w:rsidR="00465443" w:rsidRPr="004A48DA" w:rsidTr="00710C76">
        <w:trPr>
          <w:trHeight w:val="628"/>
          <w:jc w:val="center"/>
        </w:trPr>
        <w:tc>
          <w:tcPr>
            <w:tcW w:w="9758" w:type="dxa"/>
            <w:gridSpan w:val="10"/>
            <w:tcBorders>
              <w:top w:val="single" w:sz="4" w:space="0" w:color="000000"/>
            </w:tcBorders>
          </w:tcPr>
          <w:p w:rsidR="00465443" w:rsidRPr="004A48DA" w:rsidRDefault="00465443" w:rsidP="003F24BC">
            <w:pPr>
              <w:pStyle w:val="TableParagraph"/>
              <w:spacing w:before="152"/>
              <w:ind w:left="21"/>
              <w:rPr>
                <w:rFonts w:ascii="標楷體" w:eastAsia="標楷體" w:hAnsi="標楷體"/>
                <w:sz w:val="24"/>
                <w:szCs w:val="24"/>
              </w:rPr>
            </w:pPr>
            <w:r w:rsidRPr="004A48DA">
              <w:rPr>
                <w:rFonts w:ascii="標楷體" w:eastAsia="標楷體" w:hAnsi="標楷體"/>
                <w:sz w:val="24"/>
                <w:szCs w:val="24"/>
              </w:rPr>
              <w:t>備註：表格不足請自行延伸</w:t>
            </w:r>
          </w:p>
        </w:tc>
      </w:tr>
    </w:tbl>
    <w:p w:rsidR="00465443" w:rsidRDefault="00465443" w:rsidP="00465443"/>
    <w:p w:rsidR="00465443" w:rsidRDefault="00465443">
      <w:pPr>
        <w:widowControl/>
        <w:rPr>
          <w:rFonts w:ascii="Times New Roman" w:eastAsia="標楷體" w:hAnsi="Times New Roman"/>
          <w:kern w:val="0"/>
          <w:szCs w:val="24"/>
        </w:rPr>
      </w:pPr>
      <w:r>
        <w:rPr>
          <w:rFonts w:ascii="Times New Roman" w:eastAsia="標楷體" w:hAnsi="Times New Roman"/>
          <w:kern w:val="0"/>
          <w:szCs w:val="24"/>
        </w:rPr>
        <w:br w:type="page"/>
      </w:r>
    </w:p>
    <w:p w:rsidR="00465443" w:rsidRPr="00465443" w:rsidRDefault="00465443" w:rsidP="00465443">
      <w:pPr>
        <w:pStyle w:val="a9"/>
        <w:tabs>
          <w:tab w:val="right" w:pos="9642"/>
        </w:tabs>
        <w:spacing w:before="30"/>
        <w:jc w:val="right"/>
        <w:rPr>
          <w:rFonts w:ascii="標楷體" w:eastAsia="標楷體" w:hAnsi="標楷體"/>
          <w:sz w:val="28"/>
          <w:szCs w:val="28"/>
        </w:rPr>
      </w:pPr>
      <w:proofErr w:type="spellStart"/>
      <w:r w:rsidRPr="00465443">
        <w:rPr>
          <w:rFonts w:ascii="標楷體" w:eastAsia="標楷體" w:hAnsi="標楷體"/>
          <w:sz w:val="28"/>
          <w:szCs w:val="28"/>
        </w:rPr>
        <w:lastRenderedPageBreak/>
        <w:t>附件三</w:t>
      </w:r>
      <w:proofErr w:type="spellEnd"/>
    </w:p>
    <w:p w:rsidR="00465443" w:rsidRPr="00C34DB8" w:rsidRDefault="003F53CC" w:rsidP="00DF46C3">
      <w:pPr>
        <w:pStyle w:val="affffd"/>
        <w:spacing w:before="0" w:afterLines="100" w:after="240"/>
        <w:ind w:left="0" w:right="0"/>
        <w:rPr>
          <w:rFonts w:ascii="標楷體" w:eastAsia="標楷體" w:hAnsi="標楷體"/>
          <w:sz w:val="36"/>
          <w:szCs w:val="36"/>
        </w:rPr>
      </w:pPr>
      <w:r w:rsidRPr="00C34DB8">
        <w:rPr>
          <w:rFonts w:ascii="標楷體" w:eastAsia="標楷體" w:hAnsi="標楷體" w:hint="eastAsia"/>
          <w:sz w:val="36"/>
          <w:szCs w:val="36"/>
        </w:rPr>
        <w:t>特定人員尿液</w:t>
      </w:r>
      <w:proofErr w:type="gramStart"/>
      <w:r w:rsidRPr="00C34DB8">
        <w:rPr>
          <w:rFonts w:ascii="標楷體" w:eastAsia="標楷體" w:hAnsi="標楷體" w:hint="eastAsia"/>
          <w:sz w:val="36"/>
          <w:szCs w:val="36"/>
        </w:rPr>
        <w:t>採</w:t>
      </w:r>
      <w:proofErr w:type="gramEnd"/>
      <w:r w:rsidRPr="00C34DB8">
        <w:rPr>
          <w:rFonts w:ascii="標楷體" w:eastAsia="標楷體" w:hAnsi="標楷體" w:hint="eastAsia"/>
          <w:sz w:val="36"/>
          <w:szCs w:val="36"/>
        </w:rPr>
        <w:t>驗注意事項</w:t>
      </w:r>
    </w:p>
    <w:p w:rsidR="00831131" w:rsidRPr="00DF46C3" w:rsidRDefault="00831131" w:rsidP="00DE3B9D">
      <w:pPr>
        <w:pStyle w:val="a9"/>
        <w:spacing w:beforeLines="50" w:before="120" w:afterLines="50"/>
        <w:jc w:val="both"/>
        <w:rPr>
          <w:rFonts w:ascii="標楷體" w:eastAsia="標楷體" w:hAnsi="標楷體"/>
          <w:spacing w:val="-1"/>
          <w:sz w:val="28"/>
          <w:szCs w:val="28"/>
        </w:rPr>
      </w:pPr>
      <w:proofErr w:type="spellStart"/>
      <w:r w:rsidRPr="00DF46C3">
        <w:rPr>
          <w:rFonts w:ascii="標楷體" w:eastAsia="標楷體" w:hAnsi="標楷體" w:hint="eastAsia"/>
          <w:spacing w:val="-1"/>
          <w:sz w:val="28"/>
          <w:szCs w:val="28"/>
        </w:rPr>
        <w:t>一、前置作業階段</w:t>
      </w:r>
      <w:proofErr w:type="spellEnd"/>
      <w:r w:rsidRPr="00DF46C3">
        <w:rPr>
          <w:rFonts w:ascii="標楷體" w:eastAsia="標楷體" w:hAnsi="標楷體" w:hint="eastAsia"/>
          <w:spacing w:val="-1"/>
          <w:sz w:val="28"/>
          <w:szCs w:val="28"/>
        </w:rPr>
        <w:t>：</w:t>
      </w:r>
    </w:p>
    <w:p w:rsidR="00831131" w:rsidRPr="00DF46C3" w:rsidRDefault="00831131" w:rsidP="00DE3B9D">
      <w:pPr>
        <w:pStyle w:val="a9"/>
        <w:spacing w:beforeLines="50" w:before="120" w:afterLines="50"/>
        <w:ind w:leftChars="50" w:left="1788" w:hangingChars="600" w:hanging="1668"/>
        <w:jc w:val="both"/>
        <w:rPr>
          <w:rFonts w:ascii="標楷體" w:eastAsia="標楷體" w:hAnsi="標楷體"/>
          <w:spacing w:val="-1"/>
          <w:sz w:val="28"/>
          <w:szCs w:val="28"/>
        </w:rPr>
      </w:pPr>
      <w:r w:rsidRPr="00DF46C3">
        <w:rPr>
          <w:rFonts w:ascii="標楷體" w:eastAsia="標楷體" w:hAnsi="標楷體" w:hint="eastAsia"/>
          <w:spacing w:val="-1"/>
          <w:sz w:val="28"/>
          <w:szCs w:val="28"/>
        </w:rPr>
        <w:t>（一）編組：以生教（輔）組長為主要成員，並依學校實際情形編組相關人員，必要時得協請直轄市、縣（市）校外會人員支援，編組人數得依實際採驗狀況適時調整。</w:t>
      </w:r>
    </w:p>
    <w:p w:rsidR="00831131" w:rsidRPr="00DF46C3" w:rsidRDefault="00831131" w:rsidP="00DE3B9D">
      <w:pPr>
        <w:pStyle w:val="a9"/>
        <w:spacing w:beforeLines="50" w:before="120" w:afterLines="50"/>
        <w:ind w:leftChars="50" w:left="954" w:hangingChars="300" w:hanging="834"/>
        <w:jc w:val="both"/>
        <w:rPr>
          <w:rFonts w:ascii="標楷體" w:eastAsia="標楷體" w:hAnsi="標楷體"/>
          <w:spacing w:val="-1"/>
          <w:sz w:val="28"/>
          <w:szCs w:val="28"/>
        </w:rPr>
      </w:pPr>
      <w:r w:rsidRPr="00DF46C3">
        <w:rPr>
          <w:rFonts w:ascii="標楷體" w:eastAsia="標楷體" w:hAnsi="標楷體" w:hint="eastAsia"/>
          <w:spacing w:val="-1"/>
          <w:sz w:val="28"/>
          <w:szCs w:val="28"/>
        </w:rPr>
        <w:t>（</w:t>
      </w:r>
      <w:proofErr w:type="spellStart"/>
      <w:r w:rsidRPr="00DF46C3">
        <w:rPr>
          <w:rFonts w:ascii="標楷體" w:eastAsia="標楷體" w:hAnsi="標楷體" w:hint="eastAsia"/>
          <w:spacing w:val="-1"/>
          <w:sz w:val="28"/>
          <w:szCs w:val="28"/>
        </w:rPr>
        <w:t>二）動線規劃：應指定適當、隱密性高之廁所實施尿液採集檢驗</w:t>
      </w:r>
      <w:proofErr w:type="spellEnd"/>
      <w:r w:rsidRPr="00DF46C3">
        <w:rPr>
          <w:rFonts w:ascii="標楷體" w:eastAsia="標楷體" w:hAnsi="標楷體" w:hint="eastAsia"/>
          <w:spacing w:val="-1"/>
          <w:sz w:val="28"/>
          <w:szCs w:val="28"/>
        </w:rPr>
        <w:t>。</w:t>
      </w:r>
    </w:p>
    <w:p w:rsidR="00831131" w:rsidRPr="00DF46C3" w:rsidRDefault="00831131" w:rsidP="00DE3B9D">
      <w:pPr>
        <w:pStyle w:val="a9"/>
        <w:spacing w:beforeLines="50" w:before="120" w:afterLines="50"/>
        <w:ind w:leftChars="50" w:left="954" w:hangingChars="300" w:hanging="834"/>
        <w:jc w:val="both"/>
        <w:rPr>
          <w:rFonts w:ascii="標楷體" w:eastAsia="標楷體" w:hAnsi="標楷體"/>
          <w:spacing w:val="-1"/>
          <w:sz w:val="28"/>
          <w:szCs w:val="28"/>
        </w:rPr>
      </w:pPr>
      <w:r w:rsidRPr="00DF46C3">
        <w:rPr>
          <w:rFonts w:ascii="標楷體" w:eastAsia="標楷體" w:hAnsi="標楷體" w:hint="eastAsia"/>
          <w:spacing w:val="-1"/>
          <w:sz w:val="28"/>
          <w:szCs w:val="28"/>
        </w:rPr>
        <w:t>（</w:t>
      </w:r>
      <w:proofErr w:type="spellStart"/>
      <w:r w:rsidRPr="00DF46C3">
        <w:rPr>
          <w:rFonts w:ascii="標楷體" w:eastAsia="標楷體" w:hAnsi="標楷體" w:hint="eastAsia"/>
          <w:spacing w:val="-1"/>
          <w:sz w:val="28"/>
          <w:szCs w:val="28"/>
        </w:rPr>
        <w:t>三）器材整備</w:t>
      </w:r>
      <w:proofErr w:type="spellEnd"/>
      <w:r w:rsidRPr="00DF46C3">
        <w:rPr>
          <w:rFonts w:ascii="標楷體" w:eastAsia="標楷體" w:hAnsi="標楷體" w:hint="eastAsia"/>
          <w:spacing w:val="-1"/>
          <w:sz w:val="28"/>
          <w:szCs w:val="28"/>
        </w:rPr>
        <w:t>：</w:t>
      </w:r>
    </w:p>
    <w:p w:rsidR="00831131" w:rsidRPr="00DF46C3" w:rsidRDefault="00831131" w:rsidP="00DE3B9D">
      <w:pPr>
        <w:pStyle w:val="a9"/>
        <w:spacing w:beforeLines="50" w:before="120" w:afterLines="50"/>
        <w:ind w:leftChars="250" w:left="1017" w:hangingChars="150" w:hanging="417"/>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1、</w:t>
      </w:r>
      <w:proofErr w:type="spellStart"/>
      <w:r w:rsidRPr="00DF46C3">
        <w:rPr>
          <w:rFonts w:ascii="標楷體" w:eastAsia="標楷體" w:hAnsi="標楷體" w:hint="eastAsia"/>
          <w:spacing w:val="-1"/>
          <w:sz w:val="28"/>
          <w:szCs w:val="28"/>
          <w:lang w:val="en-US"/>
        </w:rPr>
        <w:t>學校應自備免洗杯、封籤、標籤紙、簽字筆、藍色清潔劑（或其他替代染劑，如藍、黑色墨水）及飲用水</w:t>
      </w:r>
      <w:proofErr w:type="spellEnd"/>
      <w:r w:rsidRPr="00DF46C3">
        <w:rPr>
          <w:rFonts w:ascii="標楷體" w:eastAsia="標楷體" w:hAnsi="標楷體" w:hint="eastAsia"/>
          <w:spacing w:val="-1"/>
          <w:sz w:val="28"/>
          <w:szCs w:val="28"/>
          <w:lang w:val="en-US"/>
        </w:rPr>
        <w:t>。</w:t>
      </w:r>
    </w:p>
    <w:p w:rsidR="00831131" w:rsidRPr="00DF46C3" w:rsidRDefault="00831131" w:rsidP="00DE3B9D">
      <w:pPr>
        <w:pStyle w:val="a9"/>
        <w:spacing w:beforeLines="50" w:before="120" w:afterLines="50"/>
        <w:ind w:leftChars="250" w:left="1017" w:hangingChars="150" w:hanging="417"/>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2、</w:t>
      </w:r>
      <w:proofErr w:type="spellStart"/>
      <w:r w:rsidRPr="00DF46C3">
        <w:rPr>
          <w:rFonts w:ascii="標楷體" w:eastAsia="標楷體" w:hAnsi="標楷體" w:hint="eastAsia"/>
          <w:spacing w:val="-1"/>
          <w:sz w:val="28"/>
          <w:szCs w:val="28"/>
          <w:lang w:val="en-US"/>
        </w:rPr>
        <w:t>集尿瓶、快速檢驗試劑及標籤紙得向直轄市、縣（市）校外會提出申請；或自行採購快速檢驗試劑</w:t>
      </w:r>
      <w:proofErr w:type="spellEnd"/>
      <w:r w:rsidRPr="00DF46C3">
        <w:rPr>
          <w:rFonts w:ascii="標楷體" w:eastAsia="標楷體" w:hAnsi="標楷體" w:hint="eastAsia"/>
          <w:spacing w:val="-1"/>
          <w:sz w:val="28"/>
          <w:szCs w:val="28"/>
          <w:lang w:val="en-US"/>
        </w:rPr>
        <w:t>。</w:t>
      </w:r>
    </w:p>
    <w:p w:rsidR="00831131" w:rsidRPr="00DF46C3" w:rsidRDefault="00831131" w:rsidP="00DE3B9D">
      <w:pPr>
        <w:pStyle w:val="a9"/>
        <w:spacing w:beforeLines="50" w:before="120" w:afterLines="50"/>
        <w:ind w:leftChars="250" w:left="1017" w:hangingChars="150" w:hanging="417"/>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3、</w:t>
      </w:r>
      <w:proofErr w:type="spellStart"/>
      <w:r w:rsidRPr="00DF46C3">
        <w:rPr>
          <w:rFonts w:ascii="標楷體" w:eastAsia="標楷體" w:hAnsi="標楷體" w:hint="eastAsia"/>
          <w:spacing w:val="-1"/>
          <w:sz w:val="28"/>
          <w:szCs w:val="28"/>
          <w:lang w:val="en-US"/>
        </w:rPr>
        <w:t>監管紀錄表及尿液採驗名冊請逕自直轄市、縣（市）政府教育局（處）或校外會網頁下載</w:t>
      </w:r>
      <w:proofErr w:type="spellEnd"/>
      <w:r w:rsidRPr="00DF46C3">
        <w:rPr>
          <w:rFonts w:ascii="標楷體" w:eastAsia="標楷體" w:hAnsi="標楷體" w:hint="eastAsia"/>
          <w:spacing w:val="-1"/>
          <w:sz w:val="28"/>
          <w:szCs w:val="28"/>
          <w:lang w:val="en-US"/>
        </w:rPr>
        <w:t>。</w:t>
      </w:r>
    </w:p>
    <w:p w:rsidR="00831131" w:rsidRPr="00DF46C3" w:rsidRDefault="00831131"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w:t>
      </w:r>
      <w:proofErr w:type="spellStart"/>
      <w:r w:rsidRPr="00DF46C3">
        <w:rPr>
          <w:rFonts w:ascii="標楷體" w:eastAsia="標楷體" w:hAnsi="標楷體" w:hint="eastAsia"/>
          <w:spacing w:val="-1"/>
          <w:sz w:val="28"/>
          <w:szCs w:val="28"/>
          <w:lang w:val="en-US"/>
        </w:rPr>
        <w:t>四）為防止尿液檢體於盥洗室被稀釋，盥洗室馬桶水槽應加入藍色清潔劑或有色液體</w:t>
      </w:r>
      <w:proofErr w:type="spellEnd"/>
      <w:r w:rsidRPr="00DF46C3">
        <w:rPr>
          <w:rFonts w:ascii="標楷體" w:eastAsia="標楷體" w:hAnsi="標楷體" w:hint="eastAsia"/>
          <w:spacing w:val="-1"/>
          <w:sz w:val="28"/>
          <w:szCs w:val="28"/>
          <w:lang w:val="en-US"/>
        </w:rPr>
        <w:t>。</w:t>
      </w:r>
    </w:p>
    <w:p w:rsidR="00510809" w:rsidRPr="00DF46C3" w:rsidRDefault="00510809" w:rsidP="00DE3B9D">
      <w:pPr>
        <w:pStyle w:val="a9"/>
        <w:spacing w:beforeLines="50" w:before="120" w:afterLines="50"/>
        <w:jc w:val="both"/>
        <w:rPr>
          <w:rFonts w:ascii="標楷體" w:eastAsia="標楷體" w:hAnsi="標楷體"/>
          <w:spacing w:val="-1"/>
          <w:sz w:val="28"/>
          <w:szCs w:val="28"/>
          <w:lang w:val="en-US"/>
        </w:rPr>
      </w:pPr>
      <w:proofErr w:type="spellStart"/>
      <w:r w:rsidRPr="00DF46C3">
        <w:rPr>
          <w:rFonts w:ascii="標楷體" w:eastAsia="標楷體" w:hAnsi="標楷體" w:hint="eastAsia"/>
          <w:spacing w:val="-1"/>
          <w:sz w:val="28"/>
          <w:szCs w:val="28"/>
          <w:lang w:val="en-US"/>
        </w:rPr>
        <w:t>二、實施尿篩階段</w:t>
      </w:r>
      <w:proofErr w:type="spellEnd"/>
      <w:r w:rsidRPr="00DF46C3">
        <w:rPr>
          <w:rFonts w:ascii="標楷體" w:eastAsia="標楷體" w:hAnsi="標楷體" w:hint="eastAsia"/>
          <w:spacing w:val="-1"/>
          <w:sz w:val="28"/>
          <w:szCs w:val="28"/>
          <w:lang w:val="en-US"/>
        </w:rPr>
        <w:t>：</w:t>
      </w:r>
    </w:p>
    <w:p w:rsidR="00510809" w:rsidRPr="00DF46C3" w:rsidRDefault="00510809"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一）對受檢人員實施尿篩之合法性（法規）說明，監管人員應與受檢人員同一性別，並應儘量顧及受檢人員之隱私，採單獨方式並恪遵保密原則。惟必要時得由受檢人指定監管人員性別。</w:t>
      </w:r>
    </w:p>
    <w:p w:rsidR="00510809" w:rsidRPr="00DF46C3" w:rsidRDefault="00510809"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w:t>
      </w:r>
      <w:proofErr w:type="spellStart"/>
      <w:r w:rsidRPr="00DF46C3">
        <w:rPr>
          <w:rFonts w:ascii="標楷體" w:eastAsia="標楷體" w:hAnsi="標楷體" w:hint="eastAsia"/>
          <w:spacing w:val="-1"/>
          <w:sz w:val="28"/>
          <w:szCs w:val="28"/>
          <w:lang w:val="en-US"/>
        </w:rPr>
        <w:t>二）講解收集尿液方法</w:t>
      </w:r>
      <w:proofErr w:type="spellEnd"/>
      <w:r w:rsidRPr="00DF46C3">
        <w:rPr>
          <w:rFonts w:ascii="標楷體" w:eastAsia="標楷體" w:hAnsi="標楷體" w:hint="eastAsia"/>
          <w:spacing w:val="-1"/>
          <w:sz w:val="28"/>
          <w:szCs w:val="28"/>
          <w:lang w:val="en-US"/>
        </w:rPr>
        <w:t>：</w:t>
      </w:r>
    </w:p>
    <w:p w:rsidR="00510809" w:rsidRPr="00DF46C3" w:rsidRDefault="00510809" w:rsidP="00DE3B9D">
      <w:pPr>
        <w:pStyle w:val="a9"/>
        <w:spacing w:beforeLines="50" w:before="120" w:afterLines="50"/>
        <w:ind w:leftChars="250" w:left="1017" w:hangingChars="150" w:hanging="417"/>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1、將尿液檢體排於免洗杯內，尿量約杯子5至8</w:t>
      </w:r>
      <w:proofErr w:type="spellStart"/>
      <w:r w:rsidRPr="00DF46C3">
        <w:rPr>
          <w:rFonts w:ascii="標楷體" w:eastAsia="標楷體" w:hAnsi="標楷體" w:hint="eastAsia"/>
          <w:spacing w:val="-1"/>
          <w:sz w:val="28"/>
          <w:szCs w:val="28"/>
          <w:lang w:val="en-US"/>
        </w:rPr>
        <w:t>分滿</w:t>
      </w:r>
      <w:proofErr w:type="spellEnd"/>
      <w:r w:rsidRPr="00DF46C3">
        <w:rPr>
          <w:rFonts w:ascii="標楷體" w:eastAsia="標楷體" w:hAnsi="標楷體" w:hint="eastAsia"/>
          <w:spacing w:val="-1"/>
          <w:sz w:val="28"/>
          <w:szCs w:val="28"/>
          <w:lang w:val="en-US"/>
        </w:rPr>
        <w:t>。</w:t>
      </w:r>
    </w:p>
    <w:p w:rsidR="00510809" w:rsidRPr="00DF46C3" w:rsidRDefault="00510809" w:rsidP="00DE3B9D">
      <w:pPr>
        <w:pStyle w:val="a9"/>
        <w:spacing w:beforeLines="50" w:before="120" w:afterLines="50"/>
        <w:ind w:leftChars="250" w:left="1017" w:hangingChars="150" w:hanging="417"/>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2、受檢人員若如無尿意，可提供飲水（每半小時250ml），可提供3次，提供總水量以750ml</w:t>
      </w:r>
      <w:proofErr w:type="spellStart"/>
      <w:r w:rsidRPr="00DF46C3">
        <w:rPr>
          <w:rFonts w:ascii="標楷體" w:eastAsia="標楷體" w:hAnsi="標楷體" w:hint="eastAsia"/>
          <w:spacing w:val="-1"/>
          <w:sz w:val="28"/>
          <w:szCs w:val="28"/>
          <w:lang w:val="en-US"/>
        </w:rPr>
        <w:t>為限</w:t>
      </w:r>
      <w:proofErr w:type="spellEnd"/>
      <w:r w:rsidRPr="00DF46C3">
        <w:rPr>
          <w:rFonts w:ascii="標楷體" w:eastAsia="標楷體" w:hAnsi="標楷體" w:hint="eastAsia"/>
          <w:spacing w:val="-1"/>
          <w:sz w:val="28"/>
          <w:szCs w:val="28"/>
          <w:lang w:val="en-US"/>
        </w:rPr>
        <w:t>。</w:t>
      </w:r>
    </w:p>
    <w:p w:rsidR="00510809" w:rsidRPr="00DF46C3" w:rsidRDefault="00510809"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三）監管人員於採集尿液前應請受檢人員將身上足以夾藏、攙假之物品取出放置在外，但可保留個人隨身之錢包，並全程監管採集過程，確保程序正常運作。</w:t>
      </w:r>
    </w:p>
    <w:p w:rsidR="00A36530" w:rsidRPr="00DF46C3" w:rsidRDefault="00510809"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四）尿液檢體採集後，監管人員應立即檢視尿液檢體之溫度、顏色及是否有浮懸物存在，發現有任何不尋常時，應記錄於檢體監管紀錄表之重要特殊跡象欄內。必要時，採集之尿液可立即量</w:t>
      </w:r>
      <w:r w:rsidR="00A36530" w:rsidRPr="00DF46C3">
        <w:rPr>
          <w:rFonts w:ascii="標楷體" w:eastAsia="標楷體" w:hAnsi="標楷體" w:hint="eastAsia"/>
          <w:spacing w:val="-1"/>
          <w:sz w:val="28"/>
          <w:szCs w:val="28"/>
          <w:lang w:val="en-US"/>
        </w:rPr>
        <w:t>測溫度（</w:t>
      </w:r>
      <w:r w:rsidR="00A36530" w:rsidRPr="00DF46C3">
        <w:rPr>
          <w:rFonts w:ascii="標楷體" w:eastAsia="標楷體" w:hAnsi="標楷體"/>
          <w:spacing w:val="-1"/>
          <w:sz w:val="28"/>
          <w:szCs w:val="28"/>
          <w:lang w:val="en-US"/>
        </w:rPr>
        <w:t>4</w:t>
      </w:r>
      <w:proofErr w:type="spellStart"/>
      <w:r w:rsidR="00A36530" w:rsidRPr="00DF46C3">
        <w:rPr>
          <w:rFonts w:ascii="標楷體" w:eastAsia="標楷體" w:hAnsi="標楷體" w:hint="eastAsia"/>
          <w:spacing w:val="-1"/>
          <w:sz w:val="28"/>
          <w:szCs w:val="28"/>
          <w:lang w:val="en-US"/>
        </w:rPr>
        <w:t>分鐘內</w:t>
      </w:r>
      <w:proofErr w:type="spellEnd"/>
      <w:r w:rsidR="00A36530" w:rsidRPr="00DF46C3">
        <w:rPr>
          <w:rFonts w:ascii="標楷體" w:eastAsia="標楷體" w:hAnsi="標楷體" w:hint="eastAsia"/>
          <w:spacing w:val="-1"/>
          <w:sz w:val="28"/>
          <w:szCs w:val="28"/>
          <w:lang w:val="en-US"/>
        </w:rPr>
        <w:t>），若超出攝氏</w:t>
      </w:r>
      <w:r w:rsidR="00A36530" w:rsidRPr="00DF46C3">
        <w:rPr>
          <w:rFonts w:ascii="標楷體" w:eastAsia="標楷體" w:hAnsi="標楷體"/>
          <w:spacing w:val="-1"/>
          <w:sz w:val="28"/>
          <w:szCs w:val="28"/>
          <w:lang w:val="en-US"/>
        </w:rPr>
        <w:t>32</w:t>
      </w:r>
      <w:r w:rsidR="00A36530" w:rsidRPr="00DF46C3">
        <w:rPr>
          <w:rFonts w:ascii="標楷體" w:eastAsia="標楷體" w:hAnsi="標楷體" w:hint="eastAsia"/>
          <w:spacing w:val="-1"/>
          <w:sz w:val="28"/>
          <w:szCs w:val="28"/>
          <w:lang w:val="en-US"/>
        </w:rPr>
        <w:t>度至</w:t>
      </w:r>
      <w:r w:rsidR="00A36530" w:rsidRPr="00DF46C3">
        <w:rPr>
          <w:rFonts w:ascii="標楷體" w:eastAsia="標楷體" w:hAnsi="標楷體"/>
          <w:spacing w:val="-1"/>
          <w:sz w:val="28"/>
          <w:szCs w:val="28"/>
          <w:lang w:val="en-US"/>
        </w:rPr>
        <w:t>38</w:t>
      </w:r>
      <w:proofErr w:type="spellStart"/>
      <w:r w:rsidR="00A36530" w:rsidRPr="00DF46C3">
        <w:rPr>
          <w:rFonts w:ascii="標楷體" w:eastAsia="標楷體" w:hAnsi="標楷體" w:hint="eastAsia"/>
          <w:spacing w:val="-1"/>
          <w:sz w:val="28"/>
          <w:szCs w:val="28"/>
          <w:lang w:val="en-US"/>
        </w:rPr>
        <w:t>度範圍，即有攙假之可能，受檢人員應於監管人員監看下，於同地點儘快重新採尿，兩瓶尿液檢體應同時送驗</w:t>
      </w:r>
      <w:proofErr w:type="spellEnd"/>
      <w:r w:rsidR="00A36530" w:rsidRPr="00DF46C3">
        <w:rPr>
          <w:rFonts w:ascii="標楷體" w:eastAsia="標楷體" w:hAnsi="標楷體" w:hint="eastAsia"/>
          <w:spacing w:val="-1"/>
          <w:sz w:val="28"/>
          <w:szCs w:val="28"/>
          <w:lang w:val="en-US"/>
        </w:rPr>
        <w:t>。</w:t>
      </w:r>
    </w:p>
    <w:p w:rsidR="00A36530" w:rsidRPr="00DF46C3" w:rsidRDefault="00A36530"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五）實施快速檢驗試劑時，應於受檢人員面前實施，受檢人員及學輔人員共</w:t>
      </w:r>
      <w:r w:rsidRPr="00DF46C3">
        <w:rPr>
          <w:rFonts w:ascii="標楷體" w:eastAsia="標楷體" w:hAnsi="標楷體" w:hint="eastAsia"/>
          <w:spacing w:val="-1"/>
          <w:sz w:val="28"/>
          <w:szCs w:val="28"/>
          <w:lang w:val="en-US"/>
        </w:rPr>
        <w:lastRenderedPageBreak/>
        <w:t>同檢視結果，若判定為陽性反應，則須將受檢尿液送交檢驗機構進行確認檢驗。</w:t>
      </w:r>
    </w:p>
    <w:p w:rsidR="00A36530" w:rsidRPr="00DF46C3" w:rsidRDefault="00A36530"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六）受檢人員拒絕接受尿液檢驗時，主管機關得依特定人員尿液採驗辦法為必要之措施；學輔人員得依兒權法相關規定通知學生法定代理人或實際照顧者、校外會、警察機關協助執行尿液篩檢，惟強制採驗不得逾必要之程度，並應注意受檢人員之名譽及身體（避免肢體接觸、吼叫、言詞威脅、恫嚇等）；但有正當理由，並經監管人員同意者，得另定日期採驗。</w:t>
      </w:r>
    </w:p>
    <w:p w:rsidR="00F0024A" w:rsidRPr="00DF46C3" w:rsidRDefault="00A36530" w:rsidP="00DE3B9D">
      <w:pPr>
        <w:pStyle w:val="a9"/>
        <w:spacing w:beforeLines="50" w:before="120" w:afterLines="50"/>
        <w:ind w:leftChars="50" w:left="954" w:hangingChars="300" w:hanging="834"/>
        <w:jc w:val="both"/>
        <w:rPr>
          <w:rFonts w:ascii="標楷體" w:eastAsia="標楷體" w:hAnsi="標楷體"/>
          <w:spacing w:val="-1"/>
          <w:sz w:val="28"/>
          <w:szCs w:val="28"/>
          <w:lang w:val="en-US"/>
        </w:rPr>
      </w:pPr>
      <w:r w:rsidRPr="00DF46C3">
        <w:rPr>
          <w:rFonts w:ascii="標楷體" w:eastAsia="標楷體" w:hAnsi="標楷體" w:hint="eastAsia"/>
          <w:spacing w:val="-1"/>
          <w:sz w:val="28"/>
          <w:szCs w:val="28"/>
          <w:lang w:val="en-US"/>
        </w:rPr>
        <w:t>（七）送驗之尿液檢體，學校採尿人員應檢視檢體編號與特定人員名冊編號是否一致；如無法即時送達校外會，應先冰存冷藏（低於攝氏</w:t>
      </w:r>
      <w:r w:rsidRPr="00DF46C3">
        <w:rPr>
          <w:rFonts w:ascii="標楷體" w:eastAsia="標楷體" w:hAnsi="標楷體"/>
          <w:spacing w:val="-1"/>
          <w:sz w:val="28"/>
          <w:szCs w:val="28"/>
          <w:lang w:val="en-US"/>
        </w:rPr>
        <w:t>6</w:t>
      </w:r>
      <w:r w:rsidRPr="00DF46C3">
        <w:rPr>
          <w:rFonts w:ascii="標楷體" w:eastAsia="標楷體" w:hAnsi="標楷體" w:hint="eastAsia"/>
          <w:spacing w:val="-1"/>
          <w:sz w:val="28"/>
          <w:szCs w:val="28"/>
          <w:lang w:val="en-US"/>
        </w:rPr>
        <w:t>度）或冷凍處理，並儘速於</w:t>
      </w:r>
      <w:r w:rsidRPr="00DF46C3">
        <w:rPr>
          <w:rFonts w:ascii="標楷體" w:eastAsia="標楷體" w:hAnsi="標楷體"/>
          <w:spacing w:val="-1"/>
          <w:sz w:val="28"/>
          <w:szCs w:val="28"/>
          <w:lang w:val="en-US"/>
        </w:rPr>
        <w:t>2</w:t>
      </w:r>
      <w:proofErr w:type="spellStart"/>
      <w:r w:rsidRPr="00DF46C3">
        <w:rPr>
          <w:rFonts w:ascii="標楷體" w:eastAsia="標楷體" w:hAnsi="標楷體" w:hint="eastAsia"/>
          <w:spacing w:val="-1"/>
          <w:sz w:val="28"/>
          <w:szCs w:val="28"/>
          <w:lang w:val="en-US"/>
        </w:rPr>
        <w:t>天內送檢驗機構</w:t>
      </w:r>
      <w:proofErr w:type="spellEnd"/>
      <w:r w:rsidRPr="00DF46C3">
        <w:rPr>
          <w:rFonts w:ascii="標楷體" w:eastAsia="標楷體" w:hAnsi="標楷體" w:hint="eastAsia"/>
          <w:spacing w:val="-1"/>
          <w:sz w:val="28"/>
          <w:szCs w:val="28"/>
          <w:lang w:val="en-US"/>
        </w:rPr>
        <w:t>。</w:t>
      </w:r>
    </w:p>
    <w:p w:rsidR="00465443" w:rsidRPr="00465443" w:rsidRDefault="00465443" w:rsidP="00E07AB7">
      <w:pPr>
        <w:jc w:val="both"/>
        <w:rPr>
          <w:rFonts w:ascii="Times New Roman" w:eastAsia="標楷體" w:hAnsi="Times New Roman"/>
          <w:kern w:val="0"/>
          <w:szCs w:val="24"/>
          <w:lang w:val="x-none"/>
        </w:rPr>
      </w:pP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DD6665" w:rsidRDefault="00465443" w:rsidP="00465443">
      <w:pPr>
        <w:spacing w:before="27"/>
        <w:jc w:val="right"/>
        <w:rPr>
          <w:rFonts w:ascii="標楷體" w:eastAsia="標楷體" w:hAnsi="標楷體"/>
          <w:sz w:val="28"/>
        </w:rPr>
      </w:pPr>
      <w:r w:rsidRPr="00DD6665">
        <w:rPr>
          <w:rFonts w:ascii="標楷體" w:eastAsia="標楷體" w:hAnsi="標楷體"/>
          <w:sz w:val="28"/>
        </w:rPr>
        <w:lastRenderedPageBreak/>
        <w:t>附件四</w:t>
      </w:r>
    </w:p>
    <w:p w:rsidR="00C34DB8" w:rsidRPr="00C34DB8" w:rsidRDefault="00C34DB8" w:rsidP="001278BC">
      <w:pPr>
        <w:pStyle w:val="affffd"/>
        <w:spacing w:before="0" w:afterLines="100" w:after="240"/>
        <w:ind w:left="96" w:right="96"/>
        <w:rPr>
          <w:rFonts w:ascii="標楷體" w:eastAsia="標楷體" w:hAnsi="標楷體"/>
          <w:spacing w:val="-1"/>
          <w:sz w:val="36"/>
          <w:szCs w:val="36"/>
        </w:rPr>
      </w:pPr>
      <w:r w:rsidRPr="00C34DB8">
        <w:rPr>
          <w:rFonts w:ascii="標楷體" w:eastAsia="標楷體" w:hAnsi="標楷體" w:hint="eastAsia"/>
          <w:spacing w:val="-1"/>
          <w:sz w:val="36"/>
          <w:szCs w:val="36"/>
        </w:rPr>
        <w:t>快速檢驗試劑進行</w:t>
      </w:r>
      <w:proofErr w:type="gramStart"/>
      <w:r w:rsidRPr="00C34DB8">
        <w:rPr>
          <w:rFonts w:ascii="標楷體" w:eastAsia="標楷體" w:hAnsi="標楷體" w:hint="eastAsia"/>
          <w:spacing w:val="-1"/>
          <w:sz w:val="36"/>
          <w:szCs w:val="36"/>
        </w:rPr>
        <w:t>初篩方式</w:t>
      </w:r>
      <w:proofErr w:type="gramEnd"/>
      <w:r w:rsidRPr="00C34DB8">
        <w:rPr>
          <w:rFonts w:ascii="標楷體" w:eastAsia="標楷體" w:hAnsi="標楷體" w:hint="eastAsia"/>
          <w:spacing w:val="-1"/>
          <w:sz w:val="36"/>
          <w:szCs w:val="36"/>
        </w:rPr>
        <w:t>說明</w:t>
      </w:r>
    </w:p>
    <w:p w:rsidR="00920C9D" w:rsidRPr="00C4071B" w:rsidRDefault="00920C9D" w:rsidP="00C4071B">
      <w:pPr>
        <w:pStyle w:val="a9"/>
        <w:spacing w:beforeLines="50" w:before="120" w:afterLines="50"/>
        <w:ind w:left="556" w:hangingChars="200" w:hanging="556"/>
        <w:jc w:val="both"/>
        <w:rPr>
          <w:rFonts w:ascii="標楷體" w:eastAsia="標楷體" w:hAnsi="標楷體"/>
          <w:spacing w:val="-1"/>
          <w:sz w:val="28"/>
          <w:szCs w:val="28"/>
        </w:rPr>
      </w:pPr>
      <w:proofErr w:type="spellStart"/>
      <w:r w:rsidRPr="00C4071B">
        <w:rPr>
          <w:rFonts w:ascii="標楷體" w:eastAsia="標楷體" w:hAnsi="標楷體" w:hint="eastAsia"/>
          <w:spacing w:val="-1"/>
          <w:sz w:val="28"/>
          <w:szCs w:val="28"/>
        </w:rPr>
        <w:t>一、受檢人員於全程監管下採集尿液檢體於尿杯內</w:t>
      </w:r>
      <w:proofErr w:type="spellEnd"/>
      <w:r w:rsidRPr="00C4071B">
        <w:rPr>
          <w:rFonts w:ascii="標楷體" w:eastAsia="標楷體" w:hAnsi="標楷體" w:hint="eastAsia"/>
          <w:spacing w:val="-1"/>
          <w:sz w:val="28"/>
          <w:szCs w:val="28"/>
        </w:rPr>
        <w:t>。</w:t>
      </w:r>
    </w:p>
    <w:p w:rsidR="00920C9D" w:rsidRPr="00C4071B" w:rsidRDefault="00920C9D" w:rsidP="00C4071B">
      <w:pPr>
        <w:pStyle w:val="a9"/>
        <w:spacing w:beforeLines="50" w:before="120" w:afterLines="50"/>
        <w:ind w:left="556" w:hangingChars="200" w:hanging="556"/>
        <w:jc w:val="both"/>
        <w:rPr>
          <w:rFonts w:ascii="標楷體" w:eastAsia="標楷體" w:hAnsi="標楷體"/>
          <w:spacing w:val="-1"/>
          <w:sz w:val="28"/>
          <w:szCs w:val="28"/>
        </w:rPr>
      </w:pPr>
      <w:r w:rsidRPr="00C4071B">
        <w:rPr>
          <w:rFonts w:ascii="標楷體" w:eastAsia="標楷體" w:hAnsi="標楷體" w:hint="eastAsia"/>
          <w:spacing w:val="-1"/>
          <w:sz w:val="28"/>
          <w:szCs w:val="28"/>
        </w:rPr>
        <w:t>二、使用符合法規（閾值）之快速檢驗試劑，將試劑包交受檢人員拆封並取出內容物（因不同之廠商，試劑包檢驗方式概分為卡式或多重試紙式）。</w:t>
      </w:r>
    </w:p>
    <w:p w:rsidR="00920C9D" w:rsidRPr="00C4071B" w:rsidRDefault="00920C9D" w:rsidP="00C4071B">
      <w:pPr>
        <w:pStyle w:val="a9"/>
        <w:spacing w:beforeLines="50" w:before="120" w:afterLines="50"/>
        <w:ind w:left="556" w:hangingChars="200" w:hanging="556"/>
        <w:jc w:val="both"/>
        <w:rPr>
          <w:rFonts w:ascii="標楷體" w:eastAsia="標楷體" w:hAnsi="標楷體"/>
          <w:spacing w:val="-1"/>
          <w:sz w:val="28"/>
          <w:szCs w:val="28"/>
        </w:rPr>
      </w:pPr>
      <w:proofErr w:type="spellStart"/>
      <w:r w:rsidRPr="00C4071B">
        <w:rPr>
          <w:rFonts w:ascii="標楷體" w:eastAsia="標楷體" w:hAnsi="標楷體" w:hint="eastAsia"/>
          <w:spacing w:val="-1"/>
          <w:sz w:val="28"/>
          <w:szCs w:val="28"/>
        </w:rPr>
        <w:t>三、執行初篩方式</w:t>
      </w:r>
      <w:proofErr w:type="spellEnd"/>
      <w:r w:rsidRPr="00C4071B">
        <w:rPr>
          <w:rFonts w:ascii="標楷體" w:eastAsia="標楷體" w:hAnsi="標楷體" w:hint="eastAsia"/>
          <w:spacing w:val="-1"/>
          <w:sz w:val="28"/>
          <w:szCs w:val="28"/>
        </w:rPr>
        <w:t>：</w:t>
      </w:r>
    </w:p>
    <w:p w:rsidR="00920C9D" w:rsidRPr="00C4071B" w:rsidRDefault="00920C9D" w:rsidP="00DA0674">
      <w:pPr>
        <w:pStyle w:val="a9"/>
        <w:spacing w:beforeLines="50" w:before="120" w:afterLines="50"/>
        <w:ind w:leftChars="50" w:left="676" w:hangingChars="200" w:hanging="556"/>
        <w:jc w:val="both"/>
        <w:rPr>
          <w:rFonts w:ascii="標楷體" w:eastAsia="標楷體" w:hAnsi="標楷體"/>
          <w:spacing w:val="-1"/>
          <w:sz w:val="28"/>
          <w:szCs w:val="28"/>
        </w:rPr>
      </w:pPr>
      <w:r w:rsidRPr="00C4071B">
        <w:rPr>
          <w:rFonts w:ascii="標楷體" w:eastAsia="標楷體" w:hAnsi="標楷體" w:hint="eastAsia"/>
          <w:spacing w:val="-1"/>
          <w:sz w:val="28"/>
          <w:szCs w:val="28"/>
        </w:rPr>
        <w:t>（</w:t>
      </w:r>
      <w:proofErr w:type="spellStart"/>
      <w:r w:rsidRPr="00C4071B">
        <w:rPr>
          <w:rFonts w:ascii="標楷體" w:eastAsia="標楷體" w:hAnsi="標楷體" w:hint="eastAsia"/>
          <w:spacing w:val="-1"/>
          <w:sz w:val="28"/>
          <w:szCs w:val="28"/>
        </w:rPr>
        <w:t>一）卡式</w:t>
      </w:r>
      <w:proofErr w:type="spellEnd"/>
      <w:r w:rsidRPr="00C4071B">
        <w:rPr>
          <w:rFonts w:ascii="標楷體" w:eastAsia="標楷體" w:hAnsi="標楷體" w:hint="eastAsia"/>
          <w:spacing w:val="-1"/>
          <w:sz w:val="28"/>
          <w:szCs w:val="28"/>
        </w:rPr>
        <w:t>：</w:t>
      </w:r>
    </w:p>
    <w:p w:rsidR="00920C9D" w:rsidRPr="00DA0674"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DA0674">
        <w:rPr>
          <w:rFonts w:ascii="標楷體" w:eastAsia="標楷體" w:hAnsi="標楷體" w:hint="eastAsia"/>
          <w:sz w:val="28"/>
          <w:szCs w:val="28"/>
        </w:rPr>
        <w:t>1、</w:t>
      </w:r>
      <w:r w:rsidRPr="00C4071B">
        <w:rPr>
          <w:rFonts w:ascii="標楷體" w:eastAsia="標楷體" w:hAnsi="標楷體" w:hint="eastAsia"/>
          <w:sz w:val="28"/>
          <w:szCs w:val="28"/>
        </w:rPr>
        <w:t>先將試劑包內滴管吸取尿杯內的尿液或將試紙直接放入尿杯中</w:t>
      </w:r>
      <w:r w:rsidRPr="00DA0674">
        <w:rPr>
          <w:rFonts w:ascii="標楷體" w:eastAsia="標楷體" w:hAnsi="標楷體" w:hint="eastAsia"/>
          <w:sz w:val="28"/>
          <w:szCs w:val="28"/>
        </w:rPr>
        <w:t>。</w:t>
      </w:r>
    </w:p>
    <w:p w:rsidR="00920C9D"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2、再將滴管內尿液滴在試劑圓型孔內2至3滴或將試紙前端放入尿杯約5秒。</w:t>
      </w:r>
    </w:p>
    <w:p w:rsidR="00920C9D"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3、檢視試劑上檢查窗所顯示線條，並依試劑包背面說明檢視有無陽性反應。</w:t>
      </w:r>
    </w:p>
    <w:p w:rsidR="00920C9D"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4、注意僅有C線（Control）一條，為陽性反應。</w:t>
      </w:r>
    </w:p>
    <w:p w:rsidR="00920C9D" w:rsidRPr="00C4071B" w:rsidRDefault="00920C9D" w:rsidP="00DA0674">
      <w:pPr>
        <w:pStyle w:val="a9"/>
        <w:spacing w:beforeLines="50" w:before="120" w:afterLines="50"/>
        <w:ind w:leftChars="50" w:left="676" w:hangingChars="200" w:hanging="556"/>
        <w:jc w:val="both"/>
        <w:rPr>
          <w:rFonts w:ascii="標楷體" w:eastAsia="標楷體" w:hAnsi="標楷體"/>
          <w:spacing w:val="-1"/>
          <w:sz w:val="28"/>
          <w:szCs w:val="28"/>
        </w:rPr>
      </w:pPr>
      <w:r w:rsidRPr="00C4071B">
        <w:rPr>
          <w:rFonts w:ascii="標楷體" w:eastAsia="標楷體" w:hAnsi="標楷體" w:hint="eastAsia"/>
          <w:spacing w:val="-1"/>
          <w:sz w:val="28"/>
          <w:szCs w:val="28"/>
        </w:rPr>
        <w:t>（</w:t>
      </w:r>
      <w:proofErr w:type="spellStart"/>
      <w:r w:rsidRPr="00C4071B">
        <w:rPr>
          <w:rFonts w:ascii="標楷體" w:eastAsia="標楷體" w:hAnsi="標楷體" w:hint="eastAsia"/>
          <w:spacing w:val="-1"/>
          <w:sz w:val="28"/>
          <w:szCs w:val="28"/>
        </w:rPr>
        <w:t>二）多重試紙式（透明外殼</w:t>
      </w:r>
      <w:proofErr w:type="spellEnd"/>
      <w:r w:rsidRPr="00C4071B">
        <w:rPr>
          <w:rFonts w:ascii="標楷體" w:eastAsia="標楷體" w:hAnsi="標楷體" w:hint="eastAsia"/>
          <w:spacing w:val="-1"/>
          <w:sz w:val="28"/>
          <w:szCs w:val="28"/>
        </w:rPr>
        <w:t>）：</w:t>
      </w:r>
    </w:p>
    <w:p w:rsidR="00920C9D"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1、取下前端蓋子。</w:t>
      </w:r>
    </w:p>
    <w:p w:rsidR="00920C9D"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2、將試劑前端浸入尿杯中，前端試紙浸溼尿液。</w:t>
      </w:r>
    </w:p>
    <w:p w:rsidR="00C34DB8" w:rsidRPr="00C4071B" w:rsidRDefault="00920C9D" w:rsidP="00DA0674">
      <w:pPr>
        <w:pStyle w:val="a9"/>
        <w:spacing w:beforeLines="50" w:before="120" w:afterLines="50"/>
        <w:ind w:leftChars="250" w:left="1020" w:hangingChars="150" w:hanging="420"/>
        <w:jc w:val="both"/>
        <w:rPr>
          <w:rFonts w:ascii="標楷體" w:eastAsia="標楷體" w:hAnsi="標楷體"/>
          <w:sz w:val="28"/>
          <w:szCs w:val="28"/>
        </w:rPr>
      </w:pPr>
      <w:r w:rsidRPr="00C4071B">
        <w:rPr>
          <w:rFonts w:ascii="標楷體" w:eastAsia="標楷體" w:hAnsi="標楷體" w:hint="eastAsia"/>
          <w:sz w:val="28"/>
          <w:szCs w:val="28"/>
        </w:rPr>
        <w:t>3、檢視上端所顯示線條，並依試劑包背面說明檢視有無陽性反應。</w:t>
      </w:r>
    </w:p>
    <w:p w:rsidR="00C4071B" w:rsidRPr="00C4071B" w:rsidRDefault="00C4071B" w:rsidP="00C4071B">
      <w:pPr>
        <w:pStyle w:val="a9"/>
        <w:spacing w:beforeLines="50" w:before="120" w:afterLines="50"/>
        <w:ind w:left="556" w:hangingChars="200" w:hanging="556"/>
        <w:jc w:val="both"/>
        <w:rPr>
          <w:rFonts w:ascii="標楷體" w:eastAsia="標楷體" w:hAnsi="標楷體"/>
          <w:spacing w:val="-1"/>
          <w:sz w:val="28"/>
          <w:szCs w:val="28"/>
        </w:rPr>
      </w:pPr>
      <w:proofErr w:type="spellStart"/>
      <w:r w:rsidRPr="00C4071B">
        <w:rPr>
          <w:rFonts w:ascii="標楷體" w:eastAsia="標楷體" w:hAnsi="標楷體" w:hint="eastAsia"/>
          <w:spacing w:val="-1"/>
          <w:sz w:val="28"/>
          <w:szCs w:val="28"/>
        </w:rPr>
        <w:t>四、初篩檢驗結果為陰性反應者，仍應持續列入特定人員觀察輔導</w:t>
      </w:r>
      <w:proofErr w:type="spellEnd"/>
      <w:r w:rsidRPr="00C4071B">
        <w:rPr>
          <w:rFonts w:ascii="標楷體" w:eastAsia="標楷體" w:hAnsi="標楷體" w:hint="eastAsia"/>
          <w:spacing w:val="-1"/>
          <w:sz w:val="28"/>
          <w:szCs w:val="28"/>
        </w:rPr>
        <w:t>。</w:t>
      </w:r>
    </w:p>
    <w:p w:rsidR="00C4071B" w:rsidRPr="00C4071B" w:rsidRDefault="00C4071B" w:rsidP="00C4071B">
      <w:pPr>
        <w:pStyle w:val="a9"/>
        <w:spacing w:beforeLines="50" w:before="120" w:afterLines="50"/>
        <w:ind w:left="556" w:hangingChars="200" w:hanging="556"/>
        <w:jc w:val="both"/>
        <w:rPr>
          <w:rFonts w:ascii="標楷體" w:eastAsia="標楷體" w:hAnsi="標楷體"/>
          <w:spacing w:val="-1"/>
          <w:sz w:val="28"/>
          <w:szCs w:val="28"/>
        </w:rPr>
      </w:pPr>
      <w:r w:rsidRPr="00C4071B">
        <w:rPr>
          <w:rFonts w:ascii="標楷體" w:eastAsia="標楷體" w:hAnsi="標楷體" w:hint="eastAsia"/>
          <w:spacing w:val="-1"/>
          <w:sz w:val="28"/>
          <w:szCs w:val="28"/>
        </w:rPr>
        <w:t>五、初篩檢驗結果為疑似陽性反應者，應採足同一檢體（同尿杯）2瓶，並將尿液檢體送至直轄市、縣（市）政府教育局（處）、校外會或本部協助轉送檢驗機構實施確認檢驗。</w:t>
      </w:r>
    </w:p>
    <w:p w:rsidR="00C34DB8" w:rsidRPr="00C4071B" w:rsidRDefault="00C4071B" w:rsidP="00C4071B">
      <w:pPr>
        <w:pStyle w:val="a9"/>
        <w:spacing w:beforeLines="50" w:before="120" w:afterLines="50"/>
        <w:ind w:left="556" w:hangingChars="200" w:hanging="556"/>
        <w:jc w:val="both"/>
        <w:rPr>
          <w:rFonts w:ascii="標楷體" w:eastAsia="標楷體" w:hAnsi="標楷體"/>
          <w:spacing w:val="-1"/>
          <w:sz w:val="28"/>
          <w:szCs w:val="28"/>
        </w:rPr>
      </w:pPr>
      <w:r w:rsidRPr="00C4071B">
        <w:rPr>
          <w:rFonts w:ascii="標楷體" w:eastAsia="標楷體" w:hAnsi="標楷體" w:hint="eastAsia"/>
          <w:spacing w:val="-1"/>
          <w:sz w:val="28"/>
          <w:szCs w:val="28"/>
        </w:rPr>
        <w:t>六、直轄市、縣（市）政府教育局（處）、校外會負責轄區內學校尿液篩檢「快速檢驗試劑」之督導、採購、管制、協調、補充；學校獲分配之快速檢驗試劑存量不敷使用時，得向前述單位申請調撥；另大專校院得自行採購所需試劑使用，或由本部每年依學校所提需求，視需要辦理試劑採購事宜。</w:t>
      </w:r>
    </w:p>
    <w:p w:rsidR="00465443" w:rsidRPr="00465443" w:rsidRDefault="00465443" w:rsidP="00E07AB7">
      <w:pPr>
        <w:jc w:val="both"/>
        <w:rPr>
          <w:rFonts w:ascii="Times New Roman" w:eastAsia="標楷體" w:hAnsi="Times New Roman"/>
          <w:kern w:val="0"/>
          <w:szCs w:val="24"/>
          <w:lang w:val="x-none"/>
        </w:rPr>
      </w:pPr>
    </w:p>
    <w:p w:rsidR="00465443" w:rsidRDefault="00465443">
      <w:pPr>
        <w:widowControl/>
        <w:rPr>
          <w:rFonts w:ascii="Times New Roman" w:eastAsia="標楷體" w:hAnsi="Times New Roman"/>
          <w:kern w:val="0"/>
          <w:szCs w:val="24"/>
          <w:lang w:val="x-none"/>
        </w:rPr>
      </w:pPr>
      <w:r>
        <w:rPr>
          <w:rFonts w:ascii="Times New Roman" w:eastAsia="標楷體" w:hAnsi="Times New Roman"/>
          <w:kern w:val="0"/>
          <w:szCs w:val="24"/>
          <w:lang w:val="x-none"/>
        </w:rPr>
        <w:br w:type="page"/>
      </w:r>
    </w:p>
    <w:p w:rsidR="00465443" w:rsidRPr="00465443" w:rsidRDefault="00465443" w:rsidP="00465443">
      <w:pPr>
        <w:pStyle w:val="Textbody"/>
        <w:spacing w:line="440" w:lineRule="exact"/>
        <w:jc w:val="right"/>
        <w:rPr>
          <w:rFonts w:ascii="標楷體" w:eastAsia="標楷體" w:hAnsi="標楷體"/>
          <w:sz w:val="28"/>
          <w:szCs w:val="28"/>
        </w:rPr>
      </w:pPr>
      <w:r w:rsidRPr="00465443">
        <w:rPr>
          <w:rFonts w:ascii="標楷體" w:eastAsia="標楷體" w:hAnsi="標楷體"/>
          <w:sz w:val="28"/>
          <w:szCs w:val="28"/>
        </w:rPr>
        <w:lastRenderedPageBreak/>
        <w:t>附件五</w:t>
      </w:r>
    </w:p>
    <w:p w:rsidR="00465443" w:rsidRPr="00E9097A" w:rsidRDefault="00E9097A" w:rsidP="00465443">
      <w:pPr>
        <w:pStyle w:val="Textbody"/>
        <w:widowControl/>
        <w:spacing w:line="400" w:lineRule="exact"/>
        <w:jc w:val="center"/>
        <w:rPr>
          <w:sz w:val="36"/>
          <w:szCs w:val="36"/>
        </w:rPr>
      </w:pPr>
      <w:r w:rsidRPr="00E9097A">
        <w:rPr>
          <w:rFonts w:ascii="標楷體" w:eastAsia="標楷體" w:hAnsi="標楷體" w:hint="eastAsia"/>
          <w:bCs/>
          <w:sz w:val="36"/>
          <w:szCs w:val="36"/>
        </w:rPr>
        <w:t>春暉小組輔導措施注意事項</w:t>
      </w:r>
    </w:p>
    <w:p w:rsidR="005D5439" w:rsidRPr="005D5439" w:rsidRDefault="005D5439" w:rsidP="005D5439">
      <w:pPr>
        <w:pStyle w:val="Textbody"/>
        <w:widowControl/>
        <w:spacing w:beforeLines="50" w:before="120" w:afterLines="50" w:after="120"/>
        <w:jc w:val="both"/>
        <w:rPr>
          <w:rFonts w:ascii="標楷體" w:eastAsia="標楷體" w:hAnsi="標楷體"/>
          <w:bCs/>
          <w:sz w:val="28"/>
          <w:szCs w:val="28"/>
        </w:rPr>
      </w:pPr>
      <w:r w:rsidRPr="005D5439">
        <w:rPr>
          <w:rFonts w:ascii="標楷體" w:eastAsia="標楷體" w:hAnsi="標楷體" w:hint="eastAsia"/>
          <w:bCs/>
          <w:sz w:val="28"/>
          <w:szCs w:val="28"/>
        </w:rPr>
        <w:t>一、成案階段：</w:t>
      </w:r>
    </w:p>
    <w:p w:rsidR="005D5439" w:rsidRPr="005D5439" w:rsidRDefault="005D5439" w:rsidP="00FD750B">
      <w:pPr>
        <w:pStyle w:val="Textbody"/>
        <w:widowControl/>
        <w:spacing w:beforeLines="50" w:before="120" w:afterLines="50" w:after="120"/>
        <w:ind w:leftChars="50" w:left="120"/>
        <w:jc w:val="both"/>
        <w:rPr>
          <w:rFonts w:ascii="標楷體" w:eastAsia="標楷體" w:hAnsi="標楷體"/>
          <w:bCs/>
          <w:sz w:val="28"/>
          <w:szCs w:val="28"/>
        </w:rPr>
      </w:pPr>
      <w:r w:rsidRPr="005D5439">
        <w:rPr>
          <w:rFonts w:ascii="標楷體" w:eastAsia="標楷體" w:hAnsi="標楷體" w:hint="eastAsia"/>
          <w:bCs/>
          <w:sz w:val="28"/>
          <w:szCs w:val="28"/>
        </w:rPr>
        <w:t>（一）成案原因：</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1、經確認檢驗尿液檢體中含有濫用藥物或其代謝物者。</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2、自我坦承涉及違反毒危條例、管制藥品管理條例或非法施用其他有害身心健康物質者。</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3、遭查獲涉及違反毒危條例、管制藥品管理條例或非法施用其他有害身心健康物質者。</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4、接獲其他網絡通知涉及違反毒危條例、管制藥品管理條例或非法施用其他有害身心健康之物質者。</w:t>
      </w:r>
    </w:p>
    <w:p w:rsidR="005D5439" w:rsidRPr="005D5439" w:rsidRDefault="005D5439" w:rsidP="00FD750B">
      <w:pPr>
        <w:pStyle w:val="Textbody"/>
        <w:widowControl/>
        <w:spacing w:beforeLines="50" w:before="120" w:afterLines="50" w:after="120"/>
        <w:ind w:leftChars="50" w:left="120"/>
        <w:jc w:val="both"/>
        <w:rPr>
          <w:rFonts w:ascii="標楷體" w:eastAsia="標楷體" w:hAnsi="標楷體"/>
          <w:bCs/>
          <w:sz w:val="28"/>
          <w:szCs w:val="28"/>
        </w:rPr>
      </w:pPr>
      <w:r w:rsidRPr="005D5439">
        <w:rPr>
          <w:rFonts w:ascii="標楷體" w:eastAsia="標楷體" w:hAnsi="標楷體" w:hint="eastAsia"/>
          <w:bCs/>
          <w:sz w:val="28"/>
          <w:szCs w:val="28"/>
        </w:rPr>
        <w:t>（二）通報義務：</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1、依規定時限至「教育部校園安全暨災害防救通報處理中心」（以下簡稱校安中心）完成通報。</w:t>
      </w:r>
    </w:p>
    <w:p w:rsidR="005D5439" w:rsidRPr="006D1535" w:rsidRDefault="005D5439" w:rsidP="00FD750B">
      <w:pPr>
        <w:pStyle w:val="a9"/>
        <w:spacing w:beforeLines="50" w:before="120" w:afterLines="50"/>
        <w:ind w:leftChars="250" w:left="1020" w:hangingChars="150" w:hanging="420"/>
        <w:jc w:val="both"/>
        <w:rPr>
          <w:rFonts w:ascii="標楷體" w:eastAsia="標楷體" w:hAnsi="標楷體"/>
          <w:sz w:val="28"/>
          <w:szCs w:val="28"/>
        </w:rPr>
      </w:pPr>
      <w:r w:rsidRPr="006D1535">
        <w:rPr>
          <w:rFonts w:ascii="標楷體" w:eastAsia="標楷體" w:hAnsi="標楷體" w:hint="eastAsia"/>
          <w:sz w:val="28"/>
          <w:szCs w:val="28"/>
        </w:rPr>
        <w:t>2、未成年學生應依規定於二十四小時內完成社政通報，通報資料，應予保密。</w:t>
      </w:r>
    </w:p>
    <w:p w:rsidR="005D5439" w:rsidRPr="005D5439" w:rsidRDefault="005D5439" w:rsidP="00ED0BF1">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5D5439">
        <w:rPr>
          <w:rFonts w:ascii="標楷體" w:eastAsia="標楷體" w:hAnsi="標楷體" w:hint="eastAsia"/>
          <w:bCs/>
          <w:sz w:val="28"/>
          <w:szCs w:val="28"/>
        </w:rPr>
        <w:t>（三）春暉小組成員編組：由校長或其指定之人員擔任召集人，成員應至少包括導師、專業輔導人員（學校輔導人員、社工師或心理師）、學</w:t>
      </w:r>
      <w:proofErr w:type="gramStart"/>
      <w:r w:rsidRPr="005D5439">
        <w:rPr>
          <w:rFonts w:ascii="標楷體" w:eastAsia="標楷體" w:hAnsi="標楷體" w:hint="eastAsia"/>
          <w:bCs/>
          <w:sz w:val="28"/>
          <w:szCs w:val="28"/>
        </w:rPr>
        <w:t>務</w:t>
      </w:r>
      <w:proofErr w:type="gramEnd"/>
      <w:r w:rsidRPr="005D5439">
        <w:rPr>
          <w:rFonts w:ascii="標楷體" w:eastAsia="標楷體" w:hAnsi="標楷體" w:hint="eastAsia"/>
          <w:bCs/>
          <w:sz w:val="28"/>
          <w:szCs w:val="28"/>
        </w:rPr>
        <w:t>人員等；必要時，得邀請法定代理人或實際照顧者、少輔會、專責警力（如少年警察隊）、校外資源網絡人員及其他學者專家等人列席相關會議。</w:t>
      </w:r>
    </w:p>
    <w:p w:rsidR="005D5439" w:rsidRPr="005D5439" w:rsidRDefault="003C4EAE" w:rsidP="00CF2BEB">
      <w:pPr>
        <w:pStyle w:val="Textbody"/>
        <w:widowControl/>
        <w:spacing w:beforeLines="50" w:before="120" w:afterLines="50" w:after="120"/>
        <w:ind w:leftChars="50" w:left="120"/>
        <w:jc w:val="both"/>
        <w:rPr>
          <w:rFonts w:ascii="標楷體" w:eastAsia="標楷體" w:hAnsi="標楷體"/>
          <w:bCs/>
          <w:sz w:val="28"/>
          <w:szCs w:val="28"/>
        </w:rPr>
      </w:pPr>
      <w:r>
        <w:rPr>
          <w:rFonts w:ascii="標楷體" w:eastAsia="標楷體" w:hAnsi="標楷體" w:hint="eastAsia"/>
          <w:bCs/>
          <w:sz w:val="28"/>
          <w:szCs w:val="28"/>
        </w:rPr>
        <w:t>（</w:t>
      </w:r>
      <w:r w:rsidR="005D5439" w:rsidRPr="005D5439">
        <w:rPr>
          <w:rFonts w:ascii="標楷體" w:eastAsia="標楷體" w:hAnsi="標楷體" w:hint="eastAsia"/>
          <w:bCs/>
          <w:sz w:val="28"/>
          <w:szCs w:val="28"/>
        </w:rPr>
        <w:t>四）成案會議：</w:t>
      </w:r>
    </w:p>
    <w:p w:rsidR="005D5439" w:rsidRPr="003C41F9" w:rsidRDefault="005D5439" w:rsidP="00CF2BEB">
      <w:pPr>
        <w:pStyle w:val="a9"/>
        <w:spacing w:beforeLines="50" w:before="120" w:afterLines="50"/>
        <w:ind w:leftChars="250" w:left="1020" w:hangingChars="150" w:hanging="420"/>
        <w:jc w:val="both"/>
        <w:rPr>
          <w:rFonts w:ascii="標楷體" w:eastAsia="標楷體" w:hAnsi="標楷體"/>
          <w:sz w:val="28"/>
          <w:szCs w:val="28"/>
        </w:rPr>
      </w:pPr>
      <w:r w:rsidRPr="003C41F9">
        <w:rPr>
          <w:rFonts w:ascii="標楷體" w:eastAsia="標楷體" w:hAnsi="標楷體" w:hint="eastAsia"/>
          <w:sz w:val="28"/>
          <w:szCs w:val="28"/>
        </w:rPr>
        <w:t>1、通報後一週內，召開成案會議，進行跨處室輔導分工。</w:t>
      </w:r>
    </w:p>
    <w:p w:rsidR="005D5439" w:rsidRPr="003C41F9" w:rsidRDefault="005D5439" w:rsidP="00CF2BEB">
      <w:pPr>
        <w:pStyle w:val="a9"/>
        <w:spacing w:beforeLines="50" w:before="120" w:afterLines="50"/>
        <w:ind w:leftChars="250" w:left="1020" w:hangingChars="150" w:hanging="420"/>
        <w:jc w:val="both"/>
        <w:rPr>
          <w:rFonts w:ascii="標楷體" w:eastAsia="標楷體" w:hAnsi="標楷體"/>
          <w:sz w:val="28"/>
          <w:szCs w:val="28"/>
        </w:rPr>
      </w:pPr>
      <w:r w:rsidRPr="003C41F9">
        <w:rPr>
          <w:rFonts w:ascii="標楷體" w:eastAsia="標楷體" w:hAnsi="標楷體" w:hint="eastAsia"/>
          <w:sz w:val="28"/>
          <w:szCs w:val="28"/>
        </w:rPr>
        <w:t>2、研訂個案輔導計畫，包含輔導方向、相關介入或處遇措施、介入或輔導時間可運用與結合之校內、外輔導資源。</w:t>
      </w:r>
    </w:p>
    <w:p w:rsidR="00E9097A" w:rsidRPr="003C41F9" w:rsidRDefault="005D5439" w:rsidP="00CF2BEB">
      <w:pPr>
        <w:pStyle w:val="a9"/>
        <w:spacing w:beforeLines="50" w:before="120" w:afterLines="50"/>
        <w:ind w:leftChars="250" w:left="1020" w:hangingChars="150" w:hanging="420"/>
        <w:jc w:val="both"/>
        <w:rPr>
          <w:rFonts w:ascii="標楷體" w:eastAsia="標楷體" w:hAnsi="標楷體"/>
          <w:sz w:val="28"/>
          <w:szCs w:val="28"/>
        </w:rPr>
      </w:pPr>
      <w:r w:rsidRPr="003C41F9">
        <w:rPr>
          <w:rFonts w:ascii="標楷體" w:eastAsia="標楷體" w:hAnsi="標楷體" w:hint="eastAsia"/>
          <w:sz w:val="28"/>
          <w:szCs w:val="28"/>
        </w:rPr>
        <w:t>3、指定個案管理人：擔任春暉小組聯絡人、個案相關資料登錄列管、行政程序期程控管、與外部單位聯繫合作的角色。</w:t>
      </w:r>
    </w:p>
    <w:p w:rsidR="00C671B9" w:rsidRPr="00C671B9" w:rsidRDefault="00C671B9" w:rsidP="00C671B9">
      <w:pPr>
        <w:pStyle w:val="Textbody"/>
        <w:widowControl/>
        <w:spacing w:beforeLines="50" w:before="120" w:afterLines="50" w:after="120"/>
        <w:jc w:val="both"/>
        <w:rPr>
          <w:rFonts w:ascii="標楷體" w:eastAsia="標楷體" w:hAnsi="標楷體"/>
          <w:bCs/>
          <w:sz w:val="28"/>
          <w:szCs w:val="28"/>
        </w:rPr>
      </w:pPr>
      <w:r w:rsidRPr="00C671B9">
        <w:rPr>
          <w:rFonts w:ascii="標楷體" w:eastAsia="標楷體" w:hAnsi="標楷體" w:hint="eastAsia"/>
          <w:bCs/>
          <w:sz w:val="28"/>
          <w:szCs w:val="28"/>
        </w:rPr>
        <w:t>二、輔導階段：</w:t>
      </w:r>
    </w:p>
    <w:p w:rsidR="00C671B9" w:rsidRPr="00C671B9" w:rsidRDefault="00C671B9" w:rsidP="00C671B9">
      <w:pPr>
        <w:pStyle w:val="Textbody"/>
        <w:widowControl/>
        <w:spacing w:beforeLines="50" w:before="120" w:afterLines="50" w:after="120"/>
        <w:ind w:leftChars="50" w:left="120"/>
        <w:jc w:val="both"/>
        <w:rPr>
          <w:rFonts w:ascii="標楷體" w:eastAsia="標楷體" w:hAnsi="標楷體"/>
          <w:bCs/>
          <w:sz w:val="28"/>
          <w:szCs w:val="28"/>
        </w:rPr>
      </w:pPr>
      <w:r w:rsidRPr="00C671B9">
        <w:rPr>
          <w:rFonts w:ascii="標楷體" w:eastAsia="標楷體" w:hAnsi="標楷體" w:hint="eastAsia"/>
          <w:bCs/>
          <w:sz w:val="28"/>
          <w:szCs w:val="28"/>
        </w:rPr>
        <w:t>（一）輔導時間：春暉小組實施輔導以三個月為一期。</w:t>
      </w:r>
    </w:p>
    <w:p w:rsidR="001A3918" w:rsidRPr="001A3918" w:rsidRDefault="00C671B9" w:rsidP="001A3918">
      <w:pPr>
        <w:pStyle w:val="Textbody"/>
        <w:widowControl/>
        <w:spacing w:beforeLines="50" w:before="120" w:afterLines="50" w:after="120"/>
        <w:ind w:leftChars="50" w:left="120"/>
        <w:jc w:val="both"/>
        <w:rPr>
          <w:rFonts w:ascii="標楷體" w:eastAsia="標楷體" w:hAnsi="標楷體"/>
          <w:bCs/>
          <w:sz w:val="28"/>
          <w:szCs w:val="28"/>
        </w:rPr>
      </w:pPr>
      <w:r w:rsidRPr="00C671B9">
        <w:rPr>
          <w:rFonts w:ascii="標楷體" w:eastAsia="標楷體" w:hAnsi="標楷體" w:hint="eastAsia"/>
          <w:bCs/>
          <w:sz w:val="28"/>
          <w:szCs w:val="28"/>
        </w:rPr>
        <w:t>（二）輔導頻率：各輔導人員應每一至二</w:t>
      </w:r>
      <w:proofErr w:type="gramStart"/>
      <w:r w:rsidRPr="00C671B9">
        <w:rPr>
          <w:rFonts w:ascii="標楷體" w:eastAsia="標楷體" w:hAnsi="標楷體" w:hint="eastAsia"/>
          <w:bCs/>
          <w:sz w:val="28"/>
          <w:szCs w:val="28"/>
        </w:rPr>
        <w:t>週</w:t>
      </w:r>
      <w:proofErr w:type="gramEnd"/>
      <w:r w:rsidRPr="00C671B9">
        <w:rPr>
          <w:rFonts w:ascii="標楷體" w:eastAsia="標楷體" w:hAnsi="標楷體" w:hint="eastAsia"/>
          <w:bCs/>
          <w:sz w:val="28"/>
          <w:szCs w:val="28"/>
        </w:rPr>
        <w:t>對個案進行一次以上之輔</w:t>
      </w:r>
      <w:r w:rsidR="001A3918" w:rsidRPr="001A3918">
        <w:rPr>
          <w:rFonts w:ascii="標楷體" w:eastAsia="標楷體" w:hAnsi="標楷體" w:hint="eastAsia"/>
          <w:bCs/>
          <w:sz w:val="28"/>
          <w:szCs w:val="28"/>
        </w:rPr>
        <w:t>導。</w:t>
      </w:r>
    </w:p>
    <w:p w:rsidR="001A3918" w:rsidRPr="001A3918" w:rsidRDefault="001A3918" w:rsidP="006460AB">
      <w:pPr>
        <w:pStyle w:val="Textbody"/>
        <w:widowControl/>
        <w:spacing w:beforeLines="50" w:before="120" w:afterLines="50" w:after="120"/>
        <w:ind w:leftChars="50" w:left="2360" w:hangingChars="800" w:hanging="2240"/>
        <w:jc w:val="both"/>
        <w:rPr>
          <w:rFonts w:ascii="標楷體" w:eastAsia="標楷體" w:hAnsi="標楷體"/>
          <w:bCs/>
          <w:sz w:val="28"/>
          <w:szCs w:val="28"/>
        </w:rPr>
      </w:pPr>
      <w:r w:rsidRPr="001A3918">
        <w:rPr>
          <w:rFonts w:ascii="標楷體" w:eastAsia="標楷體" w:hAnsi="標楷體" w:hint="eastAsia"/>
          <w:bCs/>
          <w:sz w:val="28"/>
          <w:szCs w:val="28"/>
        </w:rPr>
        <w:t>（三）尿液檢驗：輔導期間一至二</w:t>
      </w:r>
      <w:proofErr w:type="gramStart"/>
      <w:r w:rsidRPr="001A3918">
        <w:rPr>
          <w:rFonts w:ascii="標楷體" w:eastAsia="標楷體" w:hAnsi="標楷體" w:hint="eastAsia"/>
          <w:bCs/>
          <w:sz w:val="28"/>
          <w:szCs w:val="28"/>
        </w:rPr>
        <w:t>週</w:t>
      </w:r>
      <w:proofErr w:type="gramEnd"/>
      <w:r w:rsidRPr="001A3918">
        <w:rPr>
          <w:rFonts w:ascii="標楷體" w:eastAsia="標楷體" w:hAnsi="標楷體" w:hint="eastAsia"/>
          <w:bCs/>
          <w:sz w:val="28"/>
          <w:szCs w:val="28"/>
        </w:rPr>
        <w:t>至少應實施</w:t>
      </w:r>
      <w:proofErr w:type="gramStart"/>
      <w:r w:rsidRPr="001A3918">
        <w:rPr>
          <w:rFonts w:ascii="標楷體" w:eastAsia="標楷體" w:hAnsi="標楷體" w:hint="eastAsia"/>
          <w:bCs/>
          <w:sz w:val="28"/>
          <w:szCs w:val="28"/>
        </w:rPr>
        <w:t>快篩檢</w:t>
      </w:r>
      <w:proofErr w:type="gramEnd"/>
      <w:r w:rsidRPr="001A3918">
        <w:rPr>
          <w:rFonts w:ascii="標楷體" w:eastAsia="標楷體" w:hAnsi="標楷體" w:hint="eastAsia"/>
          <w:bCs/>
          <w:sz w:val="28"/>
          <w:szCs w:val="28"/>
        </w:rPr>
        <w:t>驗一次，並記錄檢驗日期及結果等資料。非法施用管制藥品或其他有害身心健康之物質者，應使用多合一快速檢驗試劑實施篩檢。</w:t>
      </w:r>
    </w:p>
    <w:p w:rsidR="001A3918" w:rsidRPr="001A3918" w:rsidRDefault="001A3918" w:rsidP="001A3918">
      <w:pPr>
        <w:pStyle w:val="Textbody"/>
        <w:widowControl/>
        <w:spacing w:beforeLines="50" w:before="120" w:afterLines="50" w:after="120"/>
        <w:ind w:leftChars="50" w:left="120"/>
        <w:jc w:val="both"/>
        <w:rPr>
          <w:rFonts w:ascii="標楷體" w:eastAsia="標楷體" w:hAnsi="標楷體"/>
          <w:bCs/>
          <w:sz w:val="28"/>
          <w:szCs w:val="28"/>
        </w:rPr>
      </w:pPr>
      <w:r w:rsidRPr="001A3918">
        <w:rPr>
          <w:rFonts w:ascii="標楷體" w:eastAsia="標楷體" w:hAnsi="標楷體" w:hint="eastAsia"/>
          <w:bCs/>
          <w:sz w:val="28"/>
          <w:szCs w:val="28"/>
        </w:rPr>
        <w:t>（四）輔導紀錄：內容應記錄詳實，並將相關資料填報備查。</w:t>
      </w:r>
    </w:p>
    <w:p w:rsidR="001A3918" w:rsidRPr="001A3918" w:rsidRDefault="001A3918" w:rsidP="001A3918">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1A3918">
        <w:rPr>
          <w:rFonts w:ascii="標楷體" w:eastAsia="標楷體" w:hAnsi="標楷體" w:hint="eastAsia"/>
          <w:bCs/>
          <w:sz w:val="28"/>
          <w:szCs w:val="28"/>
        </w:rPr>
        <w:lastRenderedPageBreak/>
        <w:t>（五）輔導期間視需要召開個案研討會，邀集網絡單位或聘請專家委員，檢視學校輔導作法並提供建議及協助。</w:t>
      </w:r>
    </w:p>
    <w:p w:rsidR="001A3918" w:rsidRPr="001A3918" w:rsidRDefault="001A3918" w:rsidP="001A3918">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1A3918">
        <w:rPr>
          <w:rFonts w:ascii="標楷體" w:eastAsia="標楷體" w:hAnsi="標楷體" w:hint="eastAsia"/>
          <w:bCs/>
          <w:sz w:val="28"/>
          <w:szCs w:val="28"/>
        </w:rPr>
        <w:t>（六）針對輔導無效或較嚴重個案，經評估得轉</w:t>
      </w:r>
      <w:proofErr w:type="gramStart"/>
      <w:r w:rsidRPr="001A3918">
        <w:rPr>
          <w:rFonts w:ascii="標楷體" w:eastAsia="標楷體" w:hAnsi="標楷體" w:hint="eastAsia"/>
          <w:bCs/>
          <w:sz w:val="28"/>
          <w:szCs w:val="28"/>
        </w:rPr>
        <w:t>介</w:t>
      </w:r>
      <w:proofErr w:type="gramEnd"/>
      <w:r w:rsidRPr="001A3918">
        <w:rPr>
          <w:rFonts w:ascii="標楷體" w:eastAsia="標楷體" w:hAnsi="標楷體" w:hint="eastAsia"/>
          <w:bCs/>
          <w:sz w:val="28"/>
          <w:szCs w:val="28"/>
        </w:rPr>
        <w:t>藥癮</w:t>
      </w:r>
      <w:proofErr w:type="gramStart"/>
      <w:r w:rsidRPr="001A3918">
        <w:rPr>
          <w:rFonts w:ascii="標楷體" w:eastAsia="標楷體" w:hAnsi="標楷體" w:hint="eastAsia"/>
          <w:bCs/>
          <w:sz w:val="28"/>
          <w:szCs w:val="28"/>
        </w:rPr>
        <w:t>戒治或心</w:t>
      </w:r>
      <w:proofErr w:type="gramEnd"/>
      <w:r w:rsidRPr="001A3918">
        <w:rPr>
          <w:rFonts w:ascii="標楷體" w:eastAsia="標楷體" w:hAnsi="標楷體" w:hint="eastAsia"/>
          <w:bCs/>
          <w:sz w:val="28"/>
          <w:szCs w:val="28"/>
        </w:rPr>
        <w:t>理諮商機構，進行戒治，並視個案需求提供處遇措施，必要時請求支援</w:t>
      </w:r>
      <w:proofErr w:type="gramStart"/>
      <w:r w:rsidRPr="001A3918">
        <w:rPr>
          <w:rFonts w:ascii="標楷體" w:eastAsia="標楷體" w:hAnsi="標楷體" w:hint="eastAsia"/>
          <w:bCs/>
          <w:sz w:val="28"/>
          <w:szCs w:val="28"/>
        </w:rPr>
        <w:t>或共案合</w:t>
      </w:r>
      <w:proofErr w:type="gramEnd"/>
      <w:r w:rsidRPr="001A3918">
        <w:rPr>
          <w:rFonts w:ascii="標楷體" w:eastAsia="標楷體" w:hAnsi="標楷體" w:hint="eastAsia"/>
          <w:bCs/>
          <w:sz w:val="28"/>
          <w:szCs w:val="28"/>
        </w:rPr>
        <w:t>作。</w:t>
      </w:r>
    </w:p>
    <w:p w:rsidR="001A3918" w:rsidRDefault="001A3918" w:rsidP="001A3918">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1A3918">
        <w:rPr>
          <w:rFonts w:ascii="標楷體" w:eastAsia="標楷體" w:hAnsi="標楷體" w:hint="eastAsia"/>
          <w:bCs/>
          <w:sz w:val="28"/>
          <w:szCs w:val="28"/>
        </w:rPr>
        <w:t>（七）春暉小組輔導中之濫用藥物學生如有休學、中輟或中途離校等情事發生時，學校應依各教育局（處）中輟（離）學生處理機制輔導學生復學，並持續完成輔導期程。</w:t>
      </w:r>
    </w:p>
    <w:p w:rsidR="009A51C7" w:rsidRPr="009A51C7" w:rsidRDefault="009A51C7" w:rsidP="009A51C7">
      <w:pPr>
        <w:pStyle w:val="Textbody"/>
        <w:widowControl/>
        <w:spacing w:beforeLines="50" w:before="120" w:afterLines="50" w:after="120"/>
        <w:jc w:val="both"/>
        <w:rPr>
          <w:rFonts w:ascii="標楷體" w:eastAsia="標楷體" w:hAnsi="標楷體"/>
          <w:bCs/>
          <w:sz w:val="28"/>
          <w:szCs w:val="28"/>
        </w:rPr>
      </w:pPr>
      <w:r w:rsidRPr="009A51C7">
        <w:rPr>
          <w:rFonts w:ascii="標楷體" w:eastAsia="標楷體" w:hAnsi="標楷體" w:hint="eastAsia"/>
          <w:bCs/>
          <w:sz w:val="28"/>
          <w:szCs w:val="28"/>
        </w:rPr>
        <w:t>三、結案階段：</w:t>
      </w:r>
    </w:p>
    <w:p w:rsidR="009A51C7" w:rsidRPr="009A51C7" w:rsidRDefault="009A51C7" w:rsidP="009A51C7">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9A51C7">
        <w:rPr>
          <w:rFonts w:ascii="標楷體" w:eastAsia="標楷體" w:hAnsi="標楷體" w:hint="eastAsia"/>
          <w:bCs/>
          <w:sz w:val="28"/>
          <w:szCs w:val="28"/>
        </w:rPr>
        <w:t>（一）輔導期滿後採集個案尿液檢體送驗，並依據檢驗報告結果召開結案會議。</w:t>
      </w:r>
    </w:p>
    <w:p w:rsidR="009A51C7" w:rsidRPr="009A51C7" w:rsidRDefault="009A51C7" w:rsidP="009A51C7">
      <w:pPr>
        <w:pStyle w:val="a9"/>
        <w:spacing w:beforeLines="50" w:before="120" w:afterLines="50"/>
        <w:ind w:leftChars="250" w:left="1020" w:hangingChars="150" w:hanging="420"/>
        <w:jc w:val="both"/>
        <w:rPr>
          <w:rFonts w:ascii="標楷體" w:eastAsia="標楷體" w:hAnsi="標楷體"/>
          <w:sz w:val="28"/>
          <w:szCs w:val="28"/>
        </w:rPr>
      </w:pPr>
      <w:r w:rsidRPr="009A51C7">
        <w:rPr>
          <w:rFonts w:ascii="標楷體" w:eastAsia="標楷體" w:hAnsi="標楷體" w:hint="eastAsia"/>
          <w:sz w:val="28"/>
          <w:szCs w:val="28"/>
        </w:rPr>
        <w:t>1、經確認檢驗尿液檢體中無含有濫用藥物或其代謝物者，解除春暉小組列管，並持續將學生列為特定人員觀察。</w:t>
      </w:r>
    </w:p>
    <w:p w:rsidR="009A51C7" w:rsidRPr="009A51C7" w:rsidRDefault="009A51C7" w:rsidP="009A51C7">
      <w:pPr>
        <w:pStyle w:val="a9"/>
        <w:spacing w:beforeLines="50" w:before="120" w:afterLines="50"/>
        <w:ind w:leftChars="250" w:left="1020" w:hangingChars="150" w:hanging="420"/>
        <w:jc w:val="both"/>
        <w:rPr>
          <w:rFonts w:ascii="標楷體" w:eastAsia="標楷體" w:hAnsi="標楷體"/>
          <w:sz w:val="28"/>
          <w:szCs w:val="28"/>
        </w:rPr>
      </w:pPr>
      <w:r w:rsidRPr="009A51C7">
        <w:rPr>
          <w:rFonts w:ascii="標楷體" w:eastAsia="標楷體" w:hAnsi="標楷體" w:hint="eastAsia"/>
          <w:sz w:val="28"/>
          <w:szCs w:val="28"/>
        </w:rPr>
        <w:t>2、經確認檢驗尿液檢體中含有濫用藥物或其代謝物者，應再實施第二次（三個月）輔導期程。</w:t>
      </w:r>
    </w:p>
    <w:p w:rsidR="009A51C7" w:rsidRPr="009A51C7" w:rsidRDefault="009A51C7" w:rsidP="009A51C7">
      <w:pPr>
        <w:pStyle w:val="a9"/>
        <w:spacing w:beforeLines="50" w:before="120" w:afterLines="50"/>
        <w:ind w:leftChars="250" w:left="1020" w:hangingChars="150" w:hanging="420"/>
        <w:jc w:val="both"/>
        <w:rPr>
          <w:rFonts w:ascii="標楷體" w:eastAsia="標楷體" w:hAnsi="標楷體"/>
          <w:sz w:val="28"/>
          <w:szCs w:val="28"/>
        </w:rPr>
      </w:pPr>
      <w:r w:rsidRPr="009A51C7">
        <w:rPr>
          <w:rFonts w:ascii="標楷體" w:eastAsia="標楷體" w:hAnsi="標楷體" w:hint="eastAsia"/>
          <w:sz w:val="28"/>
          <w:szCs w:val="28"/>
        </w:rPr>
        <w:t>3、非法施用其他有害身心健康之物質成案者，應就個案歷次尿檢紀錄及各項行為表現綜合評估；經三個月輔導完成後評估有繼續輔導之必要，依前二目規定辦理。如輔導期滿評估無繼續輔導必要，則解除春暉小組列管，將學生列為特定人員觀察。</w:t>
      </w:r>
    </w:p>
    <w:p w:rsidR="009A51C7" w:rsidRPr="009A51C7" w:rsidRDefault="009A51C7" w:rsidP="009A51C7">
      <w:pPr>
        <w:pStyle w:val="a9"/>
        <w:spacing w:beforeLines="50" w:before="120" w:afterLines="50"/>
        <w:ind w:leftChars="250" w:left="1020" w:hangingChars="150" w:hanging="420"/>
        <w:jc w:val="both"/>
        <w:rPr>
          <w:rFonts w:ascii="標楷體" w:eastAsia="標楷體" w:hAnsi="標楷體"/>
          <w:sz w:val="28"/>
          <w:szCs w:val="28"/>
        </w:rPr>
      </w:pPr>
      <w:r w:rsidRPr="009A51C7">
        <w:rPr>
          <w:rFonts w:ascii="標楷體" w:eastAsia="標楷體" w:hAnsi="標楷體" w:hint="eastAsia"/>
          <w:sz w:val="28"/>
          <w:szCs w:val="28"/>
        </w:rPr>
        <w:t>4、倘經第二次輔導仍無效或法定代理人或實際照顧者拒絕送醫戒治時，學校得依毒危條例、兒權法相關規定，洽請警察機關協助處理。</w:t>
      </w:r>
    </w:p>
    <w:p w:rsidR="001A3918" w:rsidRDefault="009A51C7" w:rsidP="009A51C7">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9A51C7">
        <w:rPr>
          <w:rFonts w:ascii="標楷體" w:eastAsia="標楷體" w:hAnsi="標楷體" w:hint="eastAsia"/>
          <w:bCs/>
          <w:sz w:val="28"/>
          <w:szCs w:val="28"/>
        </w:rPr>
        <w:t>（二）輔導個案完成且相關紀錄表件均完備者，給予相關人員敘獎鼓勵。</w:t>
      </w:r>
    </w:p>
    <w:p w:rsidR="00635939" w:rsidRPr="00635939" w:rsidRDefault="00635939" w:rsidP="00EE53C2">
      <w:pPr>
        <w:pStyle w:val="Textbody"/>
        <w:widowControl/>
        <w:spacing w:beforeLines="50" w:before="120" w:afterLines="50" w:after="120"/>
        <w:jc w:val="both"/>
        <w:rPr>
          <w:rFonts w:ascii="標楷體" w:eastAsia="標楷體" w:hAnsi="標楷體"/>
          <w:bCs/>
          <w:sz w:val="28"/>
          <w:szCs w:val="28"/>
        </w:rPr>
      </w:pPr>
      <w:r w:rsidRPr="00635939">
        <w:rPr>
          <w:rFonts w:ascii="標楷體" w:eastAsia="標楷體" w:hAnsi="標楷體" w:hint="eastAsia"/>
          <w:bCs/>
          <w:sz w:val="28"/>
          <w:szCs w:val="28"/>
        </w:rPr>
        <w:t>四、後追階段：</w:t>
      </w:r>
    </w:p>
    <w:p w:rsidR="00635939" w:rsidRPr="00635939" w:rsidRDefault="00635939" w:rsidP="00EE53C2">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635939">
        <w:rPr>
          <w:rFonts w:ascii="標楷體" w:eastAsia="標楷體" w:hAnsi="標楷體" w:hint="eastAsia"/>
          <w:bCs/>
          <w:sz w:val="28"/>
          <w:szCs w:val="28"/>
        </w:rPr>
        <w:t>（一）轉</w:t>
      </w:r>
      <w:proofErr w:type="gramStart"/>
      <w:r w:rsidRPr="00635939">
        <w:rPr>
          <w:rFonts w:ascii="標楷體" w:eastAsia="標楷體" w:hAnsi="標楷體" w:hint="eastAsia"/>
          <w:bCs/>
          <w:sz w:val="28"/>
          <w:szCs w:val="28"/>
        </w:rPr>
        <w:t>介</w:t>
      </w:r>
      <w:proofErr w:type="gramEnd"/>
      <w:r w:rsidRPr="00635939">
        <w:rPr>
          <w:rFonts w:ascii="標楷體" w:eastAsia="標楷體" w:hAnsi="標楷體" w:hint="eastAsia"/>
          <w:bCs/>
          <w:sz w:val="28"/>
          <w:szCs w:val="28"/>
        </w:rPr>
        <w:t>追蹤機制：</w:t>
      </w:r>
    </w:p>
    <w:p w:rsidR="00635939" w:rsidRPr="00635939" w:rsidRDefault="00635939" w:rsidP="00EE53C2">
      <w:pPr>
        <w:pStyle w:val="a9"/>
        <w:spacing w:beforeLines="50" w:before="120" w:afterLines="50"/>
        <w:ind w:leftChars="250" w:left="1020" w:hangingChars="150" w:hanging="420"/>
        <w:jc w:val="both"/>
        <w:rPr>
          <w:rFonts w:ascii="標楷體" w:eastAsia="標楷體" w:hAnsi="標楷體"/>
          <w:sz w:val="28"/>
          <w:szCs w:val="28"/>
        </w:rPr>
      </w:pPr>
      <w:r w:rsidRPr="00635939">
        <w:rPr>
          <w:rFonts w:ascii="標楷體" w:eastAsia="標楷體" w:hAnsi="標楷體" w:hint="eastAsia"/>
          <w:sz w:val="28"/>
          <w:szCs w:val="28"/>
        </w:rPr>
        <w:t>1、未滿十八歲者：依直轄市、縣（市）政府之「濫用藥物學生未完成春暉輔導離校者後續輔導流程」辦理。</w:t>
      </w:r>
    </w:p>
    <w:p w:rsidR="00635939" w:rsidRPr="00635939" w:rsidRDefault="00635939" w:rsidP="00EE53C2">
      <w:pPr>
        <w:pStyle w:val="a9"/>
        <w:spacing w:beforeLines="50" w:before="120" w:afterLines="50"/>
        <w:ind w:leftChars="250" w:left="1020" w:hangingChars="150" w:hanging="420"/>
        <w:jc w:val="both"/>
        <w:rPr>
          <w:rFonts w:ascii="標楷體" w:eastAsia="標楷體" w:hAnsi="標楷體"/>
          <w:sz w:val="28"/>
          <w:szCs w:val="28"/>
        </w:rPr>
      </w:pPr>
      <w:r w:rsidRPr="00635939">
        <w:rPr>
          <w:rFonts w:ascii="標楷體" w:eastAsia="標楷體" w:hAnsi="標楷體" w:hint="eastAsia"/>
          <w:sz w:val="28"/>
          <w:szCs w:val="28"/>
        </w:rPr>
        <w:t>2、十八歲以上者：學校應評估個案是否需追蹤輔導、戒治及查察，再將相關資料進行移轉，取得同意書者（未滿十八歲者應取得法定代理人或實際照顧者同意書、十八歲以上者應取得本人同意書）移轉至個案戶籍地毒防中心，無法取得同意書者移轉至警察機關。</w:t>
      </w:r>
    </w:p>
    <w:p w:rsidR="00635939" w:rsidRPr="00635939" w:rsidRDefault="00635939" w:rsidP="00EE53C2">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635939">
        <w:rPr>
          <w:rFonts w:ascii="標楷體" w:eastAsia="標楷體" w:hAnsi="標楷體" w:hint="eastAsia"/>
          <w:bCs/>
          <w:sz w:val="28"/>
          <w:szCs w:val="28"/>
        </w:rPr>
        <w:t>（二）轉銜輔導機制：</w:t>
      </w:r>
    </w:p>
    <w:p w:rsidR="00635939" w:rsidRPr="00635939" w:rsidRDefault="00635939" w:rsidP="00EE53C2">
      <w:pPr>
        <w:pStyle w:val="a9"/>
        <w:spacing w:beforeLines="50" w:before="120" w:afterLines="50"/>
        <w:ind w:leftChars="250" w:left="1020" w:hangingChars="150" w:hanging="420"/>
        <w:jc w:val="both"/>
        <w:rPr>
          <w:rFonts w:ascii="標楷體" w:eastAsia="標楷體" w:hAnsi="標楷體"/>
          <w:sz w:val="28"/>
          <w:szCs w:val="28"/>
        </w:rPr>
      </w:pPr>
      <w:r w:rsidRPr="00635939">
        <w:rPr>
          <w:rFonts w:ascii="標楷體" w:eastAsia="標楷體" w:hAnsi="標楷體" w:hint="eastAsia"/>
          <w:sz w:val="28"/>
          <w:szCs w:val="28"/>
        </w:rPr>
        <w:t>1、依據「學生轉銜輔導及服務辦法」辦理。</w:t>
      </w:r>
    </w:p>
    <w:p w:rsidR="00635939" w:rsidRPr="00635939" w:rsidRDefault="00635939" w:rsidP="00EE53C2">
      <w:pPr>
        <w:pStyle w:val="a9"/>
        <w:spacing w:beforeLines="50" w:before="120" w:afterLines="50"/>
        <w:ind w:leftChars="250" w:left="1020" w:hangingChars="150" w:hanging="420"/>
        <w:jc w:val="both"/>
        <w:rPr>
          <w:rFonts w:ascii="標楷體" w:eastAsia="標楷體" w:hAnsi="標楷體"/>
          <w:sz w:val="28"/>
          <w:szCs w:val="28"/>
        </w:rPr>
      </w:pPr>
      <w:r w:rsidRPr="00635939">
        <w:rPr>
          <w:rFonts w:ascii="標楷體" w:eastAsia="標楷體" w:hAnsi="標楷體" w:hint="eastAsia"/>
          <w:sz w:val="28"/>
          <w:szCs w:val="28"/>
        </w:rPr>
        <w:t>2、春暉小組輔導期間內未完成輔導之個案，有繼續升學或轉學情形，可透過學生轉銜輔導及服務機制，轉銜至新入學學校接續輔導。</w:t>
      </w:r>
    </w:p>
    <w:p w:rsidR="00635939" w:rsidRPr="00635939" w:rsidRDefault="00635939" w:rsidP="00EE53C2">
      <w:pPr>
        <w:pStyle w:val="a9"/>
        <w:spacing w:beforeLines="50" w:before="120" w:afterLines="50"/>
        <w:ind w:leftChars="250" w:left="1020" w:hangingChars="150" w:hanging="420"/>
        <w:jc w:val="both"/>
        <w:rPr>
          <w:rFonts w:ascii="標楷體" w:eastAsia="標楷體" w:hAnsi="標楷體"/>
          <w:sz w:val="28"/>
          <w:szCs w:val="28"/>
        </w:rPr>
      </w:pPr>
      <w:r w:rsidRPr="00635939">
        <w:rPr>
          <w:rFonts w:ascii="標楷體" w:eastAsia="標楷體" w:hAnsi="標楷體" w:hint="eastAsia"/>
          <w:sz w:val="28"/>
          <w:szCs w:val="28"/>
        </w:rPr>
        <w:t>3、原就讀學校應於轉銜學生離校後，持續追蹤六個月；追蹤期間屆滿六個月，學生仍未就學者，原就讀學校應於通報系統通知所屬主管機關，</w:t>
      </w:r>
      <w:r w:rsidRPr="00635939">
        <w:rPr>
          <w:rFonts w:ascii="標楷體" w:eastAsia="標楷體" w:hAnsi="標楷體" w:hint="eastAsia"/>
          <w:sz w:val="28"/>
          <w:szCs w:val="28"/>
        </w:rPr>
        <w:lastRenderedPageBreak/>
        <w:t>列冊管理。</w:t>
      </w:r>
    </w:p>
    <w:p w:rsidR="00635939" w:rsidRPr="00635939" w:rsidRDefault="00635939" w:rsidP="00635939">
      <w:pPr>
        <w:pStyle w:val="Textbody"/>
        <w:widowControl/>
        <w:spacing w:beforeLines="50" w:before="120" w:afterLines="50" w:after="120"/>
        <w:jc w:val="both"/>
        <w:rPr>
          <w:rFonts w:ascii="標楷體" w:eastAsia="標楷體" w:hAnsi="標楷體"/>
          <w:bCs/>
          <w:sz w:val="28"/>
          <w:szCs w:val="28"/>
        </w:rPr>
      </w:pPr>
      <w:r w:rsidRPr="00635939">
        <w:rPr>
          <w:rFonts w:ascii="標楷體" w:eastAsia="標楷體" w:hAnsi="標楷體" w:hint="eastAsia"/>
          <w:bCs/>
          <w:sz w:val="28"/>
          <w:szCs w:val="28"/>
        </w:rPr>
        <w:t>五、其他：</w:t>
      </w:r>
    </w:p>
    <w:p w:rsidR="00635939" w:rsidRPr="00635939" w:rsidRDefault="00635939" w:rsidP="00635939">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635939">
        <w:rPr>
          <w:rFonts w:ascii="標楷體" w:eastAsia="標楷體" w:hAnsi="標楷體" w:hint="eastAsia"/>
          <w:bCs/>
          <w:sz w:val="28"/>
          <w:szCs w:val="28"/>
        </w:rPr>
        <w:t>（一）為簡化學校行政作業，學校於召開春暉小組相關會議時，得</w:t>
      </w:r>
      <w:proofErr w:type="gramStart"/>
      <w:r w:rsidRPr="00635939">
        <w:rPr>
          <w:rFonts w:ascii="標楷體" w:eastAsia="標楷體" w:hAnsi="標楷體" w:hint="eastAsia"/>
          <w:bCs/>
          <w:sz w:val="28"/>
          <w:szCs w:val="28"/>
        </w:rPr>
        <w:t>併</w:t>
      </w:r>
      <w:proofErr w:type="gramEnd"/>
      <w:r w:rsidRPr="00635939">
        <w:rPr>
          <w:rFonts w:ascii="標楷體" w:eastAsia="標楷體" w:hAnsi="標楷體" w:hint="eastAsia"/>
          <w:bCs/>
          <w:sz w:val="28"/>
          <w:szCs w:val="28"/>
        </w:rPr>
        <w:t>同召開個案會議或轉銜會議。</w:t>
      </w:r>
    </w:p>
    <w:p w:rsidR="009A51C7" w:rsidRDefault="00635939" w:rsidP="00635939">
      <w:pPr>
        <w:pStyle w:val="Textbody"/>
        <w:widowControl/>
        <w:spacing w:beforeLines="50" w:before="120" w:afterLines="50" w:after="120"/>
        <w:ind w:leftChars="50" w:left="960" w:hangingChars="300" w:hanging="840"/>
        <w:jc w:val="both"/>
        <w:rPr>
          <w:rFonts w:ascii="標楷體" w:eastAsia="標楷體" w:hAnsi="標楷體"/>
          <w:bCs/>
          <w:sz w:val="28"/>
          <w:szCs w:val="28"/>
        </w:rPr>
      </w:pPr>
      <w:r w:rsidRPr="00635939">
        <w:rPr>
          <w:rFonts w:ascii="標楷體" w:eastAsia="標楷體" w:hAnsi="標楷體" w:hint="eastAsia"/>
          <w:bCs/>
          <w:sz w:val="28"/>
          <w:szCs w:val="28"/>
        </w:rPr>
        <w:t>（二）學校得知休學、中輟或中途離校學生有濫用藥物之情事，</w:t>
      </w:r>
      <w:proofErr w:type="gramStart"/>
      <w:r w:rsidRPr="00635939">
        <w:rPr>
          <w:rFonts w:ascii="標楷體" w:eastAsia="標楷體" w:hAnsi="標楷體" w:hint="eastAsia"/>
          <w:bCs/>
          <w:sz w:val="28"/>
          <w:szCs w:val="28"/>
        </w:rPr>
        <w:t>均應成立</w:t>
      </w:r>
      <w:proofErr w:type="gramEnd"/>
      <w:r w:rsidRPr="00635939">
        <w:rPr>
          <w:rFonts w:ascii="標楷體" w:eastAsia="標楷體" w:hAnsi="標楷體" w:hint="eastAsia"/>
          <w:bCs/>
          <w:sz w:val="28"/>
          <w:szCs w:val="28"/>
        </w:rPr>
        <w:t>春暉小組實施輔導。</w:t>
      </w:r>
    </w:p>
    <w:p w:rsidR="00635939" w:rsidRDefault="00635939" w:rsidP="00C671B9">
      <w:pPr>
        <w:pStyle w:val="Textbody"/>
        <w:widowControl/>
        <w:spacing w:beforeLines="50" w:before="120" w:afterLines="50" w:after="120"/>
        <w:ind w:leftChars="50" w:left="120"/>
        <w:jc w:val="both"/>
        <w:rPr>
          <w:rFonts w:ascii="標楷體" w:eastAsia="標楷體" w:hAnsi="標楷體"/>
          <w:bCs/>
          <w:sz w:val="28"/>
          <w:szCs w:val="28"/>
        </w:rPr>
      </w:pPr>
    </w:p>
    <w:p w:rsidR="00B47B80" w:rsidRDefault="00B47B80">
      <w:pPr>
        <w:widowControl/>
        <w:rPr>
          <w:rFonts w:ascii="Times New Roman" w:eastAsia="標楷體" w:hAnsi="Times New Roman"/>
          <w:kern w:val="0"/>
          <w:szCs w:val="24"/>
        </w:rPr>
      </w:pPr>
      <w:r>
        <w:rPr>
          <w:rFonts w:ascii="Times New Roman" w:eastAsia="標楷體" w:hAnsi="Times New Roman"/>
          <w:kern w:val="0"/>
          <w:szCs w:val="24"/>
        </w:rPr>
        <w:br w:type="page"/>
      </w:r>
    </w:p>
    <w:p w:rsidR="00873EDB" w:rsidRPr="001A248F" w:rsidRDefault="00873EDB" w:rsidP="00873EDB">
      <w:pPr>
        <w:jc w:val="right"/>
        <w:rPr>
          <w:rFonts w:ascii="標楷體" w:eastAsia="標楷體" w:hAnsi="標楷體"/>
          <w:sz w:val="28"/>
          <w:szCs w:val="28"/>
        </w:rPr>
      </w:pPr>
      <w:r w:rsidRPr="001A248F">
        <w:rPr>
          <w:rFonts w:ascii="標楷體" w:eastAsia="標楷體" w:hAnsi="標楷體"/>
          <w:sz w:val="28"/>
          <w:szCs w:val="28"/>
        </w:rPr>
        <w:lastRenderedPageBreak/>
        <w:t>附件六</w:t>
      </w:r>
    </w:p>
    <w:p w:rsidR="00873EDB" w:rsidRPr="00081BCB" w:rsidRDefault="00873EDB" w:rsidP="00603809">
      <w:pPr>
        <w:spacing w:afterLines="100" w:after="240"/>
        <w:jc w:val="center"/>
        <w:rPr>
          <w:rFonts w:ascii="標楷體" w:eastAsia="標楷體" w:hAnsi="標楷體"/>
          <w:sz w:val="36"/>
          <w:szCs w:val="36"/>
        </w:rPr>
      </w:pPr>
      <w:r w:rsidRPr="00081BCB">
        <w:rPr>
          <w:rFonts w:ascii="標楷體" w:eastAsia="標楷體" w:hAnsi="標楷體"/>
          <w:sz w:val="36"/>
          <w:szCs w:val="36"/>
        </w:rPr>
        <w:t>學生涉及毒品危害防制條例案件輔導處遇流程</w:t>
      </w:r>
    </w:p>
    <w:p w:rsidR="00B47B80" w:rsidRDefault="00C41E8F" w:rsidP="00B47B80">
      <w:r>
        <w:rPr>
          <w:noProof/>
        </w:rPr>
        <w:drawing>
          <wp:inline distT="0" distB="0" distL="0" distR="0">
            <wp:extent cx="6119694" cy="81407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722" cy="8143398"/>
                    </a:xfrm>
                    <a:prstGeom prst="rect">
                      <a:avLst/>
                    </a:prstGeom>
                    <a:noFill/>
                    <a:ln>
                      <a:noFill/>
                    </a:ln>
                  </pic:spPr>
                </pic:pic>
              </a:graphicData>
            </a:graphic>
          </wp:inline>
        </w:drawing>
      </w:r>
    </w:p>
    <w:p w:rsidR="00465443" w:rsidRPr="00B47B80" w:rsidRDefault="00465443" w:rsidP="00873EDB">
      <w:pPr>
        <w:rPr>
          <w:rFonts w:ascii="Times New Roman" w:eastAsia="標楷體" w:hAnsi="Times New Roman"/>
          <w:kern w:val="0"/>
          <w:szCs w:val="24"/>
        </w:rPr>
      </w:pPr>
      <w:bookmarkStart w:id="1" w:name="_GoBack"/>
      <w:bookmarkEnd w:id="1"/>
    </w:p>
    <w:sectPr w:rsidR="00465443" w:rsidRPr="00B47B80" w:rsidSect="001A45A8">
      <w:footerReference w:type="default" r:id="rId9"/>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51" w:rsidRDefault="00605651" w:rsidP="00D103CC">
      <w:r>
        <w:separator/>
      </w:r>
    </w:p>
  </w:endnote>
  <w:endnote w:type="continuationSeparator" w:id="0">
    <w:p w:rsidR="00605651" w:rsidRDefault="00605651"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BC" w:rsidRDefault="003F24BC">
    <w:pPr>
      <w:pStyle w:val="a8"/>
      <w:jc w:val="center"/>
    </w:pPr>
    <w:r>
      <w:fldChar w:fldCharType="begin"/>
    </w:r>
    <w:r>
      <w:instrText>PAGE   \* MERGEFORMAT</w:instrText>
    </w:r>
    <w:r>
      <w:fldChar w:fldCharType="separate"/>
    </w:r>
    <w:r w:rsidRPr="0015163D">
      <w:rPr>
        <w:noProof/>
        <w:lang w:val="zh-TW" w:eastAsia="zh-TW"/>
      </w:rPr>
      <w:t>9</w:t>
    </w:r>
    <w:r>
      <w:fldChar w:fldCharType="end"/>
    </w:r>
  </w:p>
  <w:p w:rsidR="003F24BC" w:rsidRDefault="003F24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51" w:rsidRDefault="00605651" w:rsidP="00D103CC">
      <w:r>
        <w:separator/>
      </w:r>
    </w:p>
  </w:footnote>
  <w:footnote w:type="continuationSeparator" w:id="0">
    <w:p w:rsidR="00605651" w:rsidRDefault="00605651" w:rsidP="00D1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9pt;height:54.5pt" o:bullet="t">
        <v:imagedata r:id="rId1" o:title="clip_image002"/>
      </v:shape>
    </w:pict>
  </w:numPicBullet>
  <w:numPicBullet w:numPicBulletId="1">
    <w:pict>
      <v:shape id="_x0000_i1043" type="#_x0000_t75" style="width:11.5pt;height:11.5pt" o:bullet="t">
        <v:imagedata r:id="rId2" o:title="art5460"/>
      </v:shape>
    </w:pict>
  </w:numPicBullet>
  <w:abstractNum w:abstractNumId="0" w15:restartNumberingAfterBreak="0">
    <w:nsid w:val="00E16871"/>
    <w:multiLevelType w:val="hybridMultilevel"/>
    <w:tmpl w:val="EFAC1A3C"/>
    <w:lvl w:ilvl="0" w:tplc="7718384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4054E"/>
    <w:multiLevelType w:val="hybridMultilevel"/>
    <w:tmpl w:val="5FEC5880"/>
    <w:lvl w:ilvl="0" w:tplc="99A01B7C">
      <w:start w:val="1"/>
      <w:numFmt w:val="taiwaneseCountingThousand"/>
      <w:lvlText w:val="%1、"/>
      <w:lvlJc w:val="left"/>
      <w:pPr>
        <w:tabs>
          <w:tab w:val="num" w:pos="1048"/>
        </w:tabs>
        <w:ind w:left="1048" w:hanging="480"/>
      </w:pPr>
      <w:rPr>
        <w:rFonts w:ascii="Times New Roman" w:eastAsia="標楷體" w:hAnsi="Times New Roman" w:cs="Times New Roman" w:hint="default"/>
        <w:color w:val="auto"/>
        <w:sz w:val="24"/>
        <w:szCs w:val="24"/>
        <w:lang w:val="en-US"/>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4014CB5"/>
    <w:multiLevelType w:val="hybridMultilevel"/>
    <w:tmpl w:val="8D268132"/>
    <w:lvl w:ilvl="0" w:tplc="7F520E5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BDD3F23"/>
    <w:multiLevelType w:val="hybridMultilevel"/>
    <w:tmpl w:val="AEFA2852"/>
    <w:lvl w:ilvl="0" w:tplc="9252E7AE">
      <w:start w:val="5"/>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0A247EA"/>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6" w15:restartNumberingAfterBreak="0">
    <w:nsid w:val="1580079F"/>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7"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B831F7F"/>
    <w:multiLevelType w:val="hybridMultilevel"/>
    <w:tmpl w:val="E6E43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67986"/>
    <w:multiLevelType w:val="hybridMultilevel"/>
    <w:tmpl w:val="A8929844"/>
    <w:lvl w:ilvl="0" w:tplc="A7B2D512">
      <w:start w:val="1"/>
      <w:numFmt w:val="decimal"/>
      <w:lvlText w:val="(%1)"/>
      <w:lvlJc w:val="left"/>
      <w:pPr>
        <w:ind w:left="1615" w:hanging="480"/>
      </w:pPr>
      <w:rPr>
        <w:rFonts w:hint="eastAsia"/>
      </w:rPr>
    </w:lvl>
    <w:lvl w:ilvl="1" w:tplc="04090019" w:tentative="1">
      <w:start w:val="1"/>
      <w:numFmt w:val="ideographTraditional"/>
      <w:lvlText w:val="%2、"/>
      <w:lvlJc w:val="left"/>
      <w:pPr>
        <w:ind w:left="2575" w:hanging="480"/>
      </w:pPr>
      <w:rPr>
        <w:rFonts w:ascii="新細明體" w:eastAsia="新細明體" w:hAnsi="新細明體"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rPr>
        <w:rFonts w:ascii="新細明體" w:eastAsia="新細明體" w:hAnsi="新細明體" w:hint="eastAsia"/>
      </w:r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rPr>
        <w:rFonts w:ascii="新細明體" w:eastAsia="新細明體" w:hAnsi="新細明體" w:hint="eastAsia"/>
      </w:rPr>
    </w:lvl>
    <w:lvl w:ilvl="8" w:tplc="0409001B" w:tentative="1">
      <w:start w:val="1"/>
      <w:numFmt w:val="lowerRoman"/>
      <w:lvlText w:val="%9."/>
      <w:lvlJc w:val="right"/>
      <w:pPr>
        <w:ind w:left="5935" w:hanging="480"/>
      </w:pPr>
    </w:lvl>
  </w:abstractNum>
  <w:abstractNum w:abstractNumId="11" w15:restartNumberingAfterBreak="0">
    <w:nsid w:val="1F110CB9"/>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B9F27FB"/>
    <w:multiLevelType w:val="hybridMultilevel"/>
    <w:tmpl w:val="3F76E438"/>
    <w:lvl w:ilvl="0" w:tplc="EAC079E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15:restartNumberingAfterBreak="0">
    <w:nsid w:val="2C4A43DC"/>
    <w:multiLevelType w:val="hybridMultilevel"/>
    <w:tmpl w:val="27EE2568"/>
    <w:lvl w:ilvl="0" w:tplc="1D523CD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586767"/>
    <w:multiLevelType w:val="hybridMultilevel"/>
    <w:tmpl w:val="1FF07A9C"/>
    <w:lvl w:ilvl="0" w:tplc="E63AE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C7FA4"/>
    <w:multiLevelType w:val="hybridMultilevel"/>
    <w:tmpl w:val="B9D811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1175B"/>
    <w:multiLevelType w:val="hybridMultilevel"/>
    <w:tmpl w:val="FD02D5C0"/>
    <w:lvl w:ilvl="0" w:tplc="DFF6A614">
      <w:start w:val="1"/>
      <w:numFmt w:val="taiwaneseCountingThousand"/>
      <w:suff w:val="space"/>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285D63"/>
    <w:multiLevelType w:val="hybridMultilevel"/>
    <w:tmpl w:val="E9D2E624"/>
    <w:lvl w:ilvl="0" w:tplc="2B1E6962">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2344A"/>
    <w:multiLevelType w:val="hybridMultilevel"/>
    <w:tmpl w:val="24BE176C"/>
    <w:lvl w:ilvl="0" w:tplc="FD44D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5E4664"/>
    <w:multiLevelType w:val="hybridMultilevel"/>
    <w:tmpl w:val="8F12122A"/>
    <w:lvl w:ilvl="0" w:tplc="C83C2938">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0531BC"/>
    <w:multiLevelType w:val="hybridMultilevel"/>
    <w:tmpl w:val="9F60B5E6"/>
    <w:lvl w:ilvl="0" w:tplc="19205B30">
      <w:start w:val="3"/>
      <w:numFmt w:val="taiwaneseCountingThousand"/>
      <w:lvlText w:val="%1、"/>
      <w:lvlJc w:val="left"/>
      <w:pPr>
        <w:tabs>
          <w:tab w:val="num" w:pos="8659"/>
        </w:tabs>
        <w:ind w:left="8659" w:hanging="7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1" w15:restartNumberingAfterBreak="0">
    <w:nsid w:val="3D20447A"/>
    <w:multiLevelType w:val="hybridMultilevel"/>
    <w:tmpl w:val="CDBE9FC0"/>
    <w:lvl w:ilvl="0" w:tplc="18748C96">
      <w:start w:val="1"/>
      <w:numFmt w:val="taiwaneseCountingThousand"/>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D3A171E"/>
    <w:multiLevelType w:val="hybridMultilevel"/>
    <w:tmpl w:val="6BCA9F40"/>
    <w:lvl w:ilvl="0" w:tplc="34D43374">
      <w:start w:val="1"/>
      <w:numFmt w:val="lowerLetter"/>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15:restartNumberingAfterBreak="0">
    <w:nsid w:val="3EC601A3"/>
    <w:multiLevelType w:val="hybridMultilevel"/>
    <w:tmpl w:val="F6EA30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9C2B5C"/>
    <w:multiLevelType w:val="hybridMultilevel"/>
    <w:tmpl w:val="3DF42D00"/>
    <w:lvl w:ilvl="0" w:tplc="B66013F6">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BF6720"/>
    <w:multiLevelType w:val="hybridMultilevel"/>
    <w:tmpl w:val="1A9AF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46555E"/>
    <w:multiLevelType w:val="hybridMultilevel"/>
    <w:tmpl w:val="FC665D9A"/>
    <w:lvl w:ilvl="0" w:tplc="6FB0139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AD21575"/>
    <w:multiLevelType w:val="hybridMultilevel"/>
    <w:tmpl w:val="962CB10C"/>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8" w15:restartNumberingAfterBreak="0">
    <w:nsid w:val="4D3354EA"/>
    <w:multiLevelType w:val="hybridMultilevel"/>
    <w:tmpl w:val="A9408C0A"/>
    <w:lvl w:ilvl="0" w:tplc="04090015">
      <w:start w:val="1"/>
      <w:numFmt w:val="taiwaneseCountingThousand"/>
      <w:lvlText w:val="%1、"/>
      <w:lvlJc w:val="left"/>
      <w:pPr>
        <w:ind w:left="1757" w:hanging="480"/>
      </w:pPr>
    </w:lvl>
    <w:lvl w:ilvl="1" w:tplc="02863698">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4D5D40C0"/>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864231"/>
    <w:multiLevelType w:val="hybridMultilevel"/>
    <w:tmpl w:val="3D44A98C"/>
    <w:lvl w:ilvl="0" w:tplc="41F8331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935016"/>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2" w15:restartNumberingAfterBreak="0">
    <w:nsid w:val="506D2042"/>
    <w:multiLevelType w:val="hybridMultilevel"/>
    <w:tmpl w:val="898C3572"/>
    <w:lvl w:ilvl="0" w:tplc="6E2AA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DA3A74"/>
    <w:multiLevelType w:val="hybridMultilevel"/>
    <w:tmpl w:val="4A064A44"/>
    <w:lvl w:ilvl="0" w:tplc="8A06B09A">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557361F6"/>
    <w:multiLevelType w:val="hybridMultilevel"/>
    <w:tmpl w:val="685AA5F4"/>
    <w:lvl w:ilvl="0" w:tplc="249E2E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C230EC"/>
    <w:multiLevelType w:val="hybridMultilevel"/>
    <w:tmpl w:val="D93C84B6"/>
    <w:lvl w:ilvl="0" w:tplc="04090001">
      <w:start w:val="1"/>
      <w:numFmt w:val="bullet"/>
      <w:lvlText w:val=""/>
      <w:lvlJc w:val="left"/>
      <w:pPr>
        <w:ind w:left="1016" w:hanging="480"/>
      </w:pPr>
      <w:rPr>
        <w:rFonts w:ascii="Wingdings" w:hAnsi="Wingdings" w:hint="default"/>
      </w:rPr>
    </w:lvl>
    <w:lvl w:ilvl="1" w:tplc="04090003" w:tentative="1">
      <w:start w:val="1"/>
      <w:numFmt w:val="bullet"/>
      <w:lvlText w:val=""/>
      <w:lvlJc w:val="left"/>
      <w:pPr>
        <w:ind w:left="1496" w:hanging="480"/>
      </w:pPr>
      <w:rPr>
        <w:rFonts w:ascii="Wingdings" w:hAnsi="Wingdings" w:hint="default"/>
      </w:rPr>
    </w:lvl>
    <w:lvl w:ilvl="2" w:tplc="04090005" w:tentative="1">
      <w:start w:val="1"/>
      <w:numFmt w:val="bullet"/>
      <w:lvlText w:val=""/>
      <w:lvlJc w:val="left"/>
      <w:pPr>
        <w:ind w:left="1976" w:hanging="480"/>
      </w:pPr>
      <w:rPr>
        <w:rFonts w:ascii="Wingdings" w:hAnsi="Wingdings" w:hint="default"/>
      </w:rPr>
    </w:lvl>
    <w:lvl w:ilvl="3" w:tplc="04090001" w:tentative="1">
      <w:start w:val="1"/>
      <w:numFmt w:val="bullet"/>
      <w:lvlText w:val=""/>
      <w:lvlJc w:val="left"/>
      <w:pPr>
        <w:ind w:left="2456" w:hanging="480"/>
      </w:pPr>
      <w:rPr>
        <w:rFonts w:ascii="Wingdings" w:hAnsi="Wingdings" w:hint="default"/>
      </w:rPr>
    </w:lvl>
    <w:lvl w:ilvl="4" w:tplc="04090003" w:tentative="1">
      <w:start w:val="1"/>
      <w:numFmt w:val="bullet"/>
      <w:lvlText w:val=""/>
      <w:lvlJc w:val="left"/>
      <w:pPr>
        <w:ind w:left="2936" w:hanging="480"/>
      </w:pPr>
      <w:rPr>
        <w:rFonts w:ascii="Wingdings" w:hAnsi="Wingdings" w:hint="default"/>
      </w:rPr>
    </w:lvl>
    <w:lvl w:ilvl="5" w:tplc="04090005" w:tentative="1">
      <w:start w:val="1"/>
      <w:numFmt w:val="bullet"/>
      <w:lvlText w:val=""/>
      <w:lvlJc w:val="left"/>
      <w:pPr>
        <w:ind w:left="3416" w:hanging="480"/>
      </w:pPr>
      <w:rPr>
        <w:rFonts w:ascii="Wingdings" w:hAnsi="Wingdings" w:hint="default"/>
      </w:rPr>
    </w:lvl>
    <w:lvl w:ilvl="6" w:tplc="04090001" w:tentative="1">
      <w:start w:val="1"/>
      <w:numFmt w:val="bullet"/>
      <w:lvlText w:val=""/>
      <w:lvlJc w:val="left"/>
      <w:pPr>
        <w:ind w:left="3896" w:hanging="480"/>
      </w:pPr>
      <w:rPr>
        <w:rFonts w:ascii="Wingdings" w:hAnsi="Wingdings" w:hint="default"/>
      </w:rPr>
    </w:lvl>
    <w:lvl w:ilvl="7" w:tplc="04090003" w:tentative="1">
      <w:start w:val="1"/>
      <w:numFmt w:val="bullet"/>
      <w:lvlText w:val=""/>
      <w:lvlJc w:val="left"/>
      <w:pPr>
        <w:ind w:left="4376" w:hanging="480"/>
      </w:pPr>
      <w:rPr>
        <w:rFonts w:ascii="Wingdings" w:hAnsi="Wingdings" w:hint="default"/>
      </w:rPr>
    </w:lvl>
    <w:lvl w:ilvl="8" w:tplc="04090005" w:tentative="1">
      <w:start w:val="1"/>
      <w:numFmt w:val="bullet"/>
      <w:lvlText w:val=""/>
      <w:lvlJc w:val="left"/>
      <w:pPr>
        <w:ind w:left="4856" w:hanging="480"/>
      </w:pPr>
      <w:rPr>
        <w:rFonts w:ascii="Wingdings" w:hAnsi="Wingdings" w:hint="default"/>
      </w:rPr>
    </w:lvl>
  </w:abstractNum>
  <w:abstractNum w:abstractNumId="36" w15:restartNumberingAfterBreak="0">
    <w:nsid w:val="57952B0D"/>
    <w:multiLevelType w:val="hybridMultilevel"/>
    <w:tmpl w:val="0BC2651E"/>
    <w:lvl w:ilvl="0" w:tplc="C4EE906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FB85835"/>
    <w:multiLevelType w:val="hybridMultilevel"/>
    <w:tmpl w:val="84D43DE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0" w15:restartNumberingAfterBreak="0">
    <w:nsid w:val="6517733C"/>
    <w:multiLevelType w:val="hybridMultilevel"/>
    <w:tmpl w:val="516C3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5A0C81"/>
    <w:multiLevelType w:val="hybridMultilevel"/>
    <w:tmpl w:val="CB70268A"/>
    <w:lvl w:ilvl="0" w:tplc="CF86FAF6">
      <w:start w:val="1"/>
      <w:numFmt w:val="bullet"/>
      <w:lvlText w:val=""/>
      <w:lvlJc w:val="left"/>
      <w:pPr>
        <w:ind w:left="2400" w:hanging="480"/>
      </w:pPr>
      <w:rPr>
        <w:rFonts w:ascii="Symbol" w:hAnsi="Symbol" w:hint="default"/>
        <w:color w:val="auto"/>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2" w15:restartNumberingAfterBreak="0">
    <w:nsid w:val="6F9615DB"/>
    <w:multiLevelType w:val="hybridMultilevel"/>
    <w:tmpl w:val="5886A6A4"/>
    <w:lvl w:ilvl="0" w:tplc="7B04CB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3144BC"/>
    <w:multiLevelType w:val="hybridMultilevel"/>
    <w:tmpl w:val="2A4C28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8D7FBC"/>
    <w:multiLevelType w:val="hybridMultilevel"/>
    <w:tmpl w:val="4620C44C"/>
    <w:lvl w:ilvl="0" w:tplc="87AA2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84F6D"/>
    <w:multiLevelType w:val="hybridMultilevel"/>
    <w:tmpl w:val="D5805206"/>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414C6AA0">
      <w:start w:val="8"/>
      <w:numFmt w:val="taiwaneseCountingThousand"/>
      <w:lvlText w:val="%2、"/>
      <w:lvlJc w:val="left"/>
      <w:pPr>
        <w:tabs>
          <w:tab w:val="num" w:pos="-58"/>
        </w:tabs>
        <w:ind w:left="1050"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1D0F46"/>
    <w:multiLevelType w:val="hybridMultilevel"/>
    <w:tmpl w:val="3D94BBD2"/>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04090015">
      <w:start w:val="1"/>
      <w:numFmt w:val="taiwaneseCountingThousand"/>
      <w:lvlText w:val="%2、"/>
      <w:lvlJc w:val="left"/>
      <w:pPr>
        <w:tabs>
          <w:tab w:val="num" w:pos="-58"/>
        </w:tabs>
        <w:ind w:left="1050"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713860"/>
    <w:multiLevelType w:val="hybridMultilevel"/>
    <w:tmpl w:val="A8FC7C36"/>
    <w:lvl w:ilvl="0" w:tplc="99E6B612">
      <w:start w:val="1"/>
      <w:numFmt w:val="decimal"/>
      <w:lvlText w:val="%1."/>
      <w:lvlJc w:val="left"/>
      <w:pPr>
        <w:ind w:left="710" w:hanging="480"/>
      </w:pPr>
      <w:rPr>
        <w:b w:val="0"/>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7"/>
  </w:num>
  <w:num w:numId="2">
    <w:abstractNumId w:val="38"/>
  </w:num>
  <w:num w:numId="3">
    <w:abstractNumId w:val="5"/>
  </w:num>
  <w:num w:numId="4">
    <w:abstractNumId w:val="35"/>
  </w:num>
  <w:num w:numId="5">
    <w:abstractNumId w:val="3"/>
  </w:num>
  <w:num w:numId="6">
    <w:abstractNumId w:val="8"/>
  </w:num>
  <w:num w:numId="7">
    <w:abstractNumId w:val="32"/>
  </w:num>
  <w:num w:numId="8">
    <w:abstractNumId w:val="11"/>
  </w:num>
  <w:num w:numId="9">
    <w:abstractNumId w:val="47"/>
  </w:num>
  <w:num w:numId="10">
    <w:abstractNumId w:val="6"/>
  </w:num>
  <w:num w:numId="11">
    <w:abstractNumId w:val="19"/>
  </w:num>
  <w:num w:numId="12">
    <w:abstractNumId w:val="17"/>
  </w:num>
  <w:num w:numId="13">
    <w:abstractNumId w:val="29"/>
  </w:num>
  <w:num w:numId="14">
    <w:abstractNumId w:val="1"/>
  </w:num>
  <w:num w:numId="15">
    <w:abstractNumId w:val="31"/>
  </w:num>
  <w:num w:numId="16">
    <w:abstractNumId w:val="22"/>
  </w:num>
  <w:num w:numId="17">
    <w:abstractNumId w:val="41"/>
  </w:num>
  <w:num w:numId="18">
    <w:abstractNumId w:val="10"/>
  </w:num>
  <w:num w:numId="19">
    <w:abstractNumId w:val="13"/>
  </w:num>
  <w:num w:numId="20">
    <w:abstractNumId w:val="25"/>
  </w:num>
  <w:num w:numId="21">
    <w:abstractNumId w:val="43"/>
  </w:num>
  <w:num w:numId="22">
    <w:abstractNumId w:val="28"/>
  </w:num>
  <w:num w:numId="23">
    <w:abstractNumId w:val="23"/>
  </w:num>
  <w:num w:numId="24">
    <w:abstractNumId w:val="15"/>
  </w:num>
  <w:num w:numId="25">
    <w:abstractNumId w:val="9"/>
  </w:num>
  <w:num w:numId="26">
    <w:abstractNumId w:val="42"/>
  </w:num>
  <w:num w:numId="27">
    <w:abstractNumId w:val="24"/>
  </w:num>
  <w:num w:numId="28">
    <w:abstractNumId w:val="14"/>
  </w:num>
  <w:num w:numId="29">
    <w:abstractNumId w:val="18"/>
  </w:num>
  <w:num w:numId="30">
    <w:abstractNumId w:val="34"/>
  </w:num>
  <w:num w:numId="31">
    <w:abstractNumId w:val="20"/>
  </w:num>
  <w:num w:numId="32">
    <w:abstractNumId w:val="36"/>
  </w:num>
  <w:num w:numId="33">
    <w:abstractNumId w:val="21"/>
  </w:num>
  <w:num w:numId="34">
    <w:abstractNumId w:val="37"/>
  </w:num>
  <w:num w:numId="35">
    <w:abstractNumId w:val="44"/>
  </w:num>
  <w:num w:numId="36">
    <w:abstractNumId w:val="0"/>
  </w:num>
  <w:num w:numId="37">
    <w:abstractNumId w:val="30"/>
  </w:num>
  <w:num w:numId="38">
    <w:abstractNumId w:val="45"/>
  </w:num>
  <w:num w:numId="39">
    <w:abstractNumId w:val="46"/>
  </w:num>
  <w:num w:numId="40">
    <w:abstractNumId w:val="16"/>
  </w:num>
  <w:num w:numId="41">
    <w:abstractNumId w:val="40"/>
  </w:num>
  <w:num w:numId="42">
    <w:abstractNumId w:val="2"/>
  </w:num>
  <w:num w:numId="43">
    <w:abstractNumId w:val="27"/>
  </w:num>
  <w:num w:numId="44">
    <w:abstractNumId w:val="12"/>
  </w:num>
  <w:num w:numId="45">
    <w:abstractNumId w:val="4"/>
  </w:num>
  <w:num w:numId="46">
    <w:abstractNumId w:val="39"/>
  </w:num>
  <w:num w:numId="47">
    <w:abstractNumId w:val="33"/>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9A3"/>
    <w:rsid w:val="00002EC5"/>
    <w:rsid w:val="00002ED4"/>
    <w:rsid w:val="00002FA5"/>
    <w:rsid w:val="00003068"/>
    <w:rsid w:val="000032E2"/>
    <w:rsid w:val="0000343E"/>
    <w:rsid w:val="0000372C"/>
    <w:rsid w:val="000037CF"/>
    <w:rsid w:val="00003E3C"/>
    <w:rsid w:val="00004027"/>
    <w:rsid w:val="00004101"/>
    <w:rsid w:val="0000430E"/>
    <w:rsid w:val="00004489"/>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726"/>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1F22"/>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444"/>
    <w:rsid w:val="00014560"/>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9D"/>
    <w:rsid w:val="000201F0"/>
    <w:rsid w:val="00020374"/>
    <w:rsid w:val="00020628"/>
    <w:rsid w:val="00020768"/>
    <w:rsid w:val="000207FC"/>
    <w:rsid w:val="000208C6"/>
    <w:rsid w:val="0002096A"/>
    <w:rsid w:val="00020D14"/>
    <w:rsid w:val="000212CD"/>
    <w:rsid w:val="000212D2"/>
    <w:rsid w:val="000218C5"/>
    <w:rsid w:val="000219F7"/>
    <w:rsid w:val="00021C3F"/>
    <w:rsid w:val="00021C62"/>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28C"/>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AA4"/>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56"/>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5E"/>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64D"/>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B1A"/>
    <w:rsid w:val="00056E39"/>
    <w:rsid w:val="00057141"/>
    <w:rsid w:val="000572E7"/>
    <w:rsid w:val="000573AF"/>
    <w:rsid w:val="00057405"/>
    <w:rsid w:val="00057781"/>
    <w:rsid w:val="00057CA1"/>
    <w:rsid w:val="00057D24"/>
    <w:rsid w:val="00057F0C"/>
    <w:rsid w:val="00057F77"/>
    <w:rsid w:val="000600D2"/>
    <w:rsid w:val="000601AF"/>
    <w:rsid w:val="00060245"/>
    <w:rsid w:val="0006024A"/>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4F6E"/>
    <w:rsid w:val="00065232"/>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70"/>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4"/>
    <w:rsid w:val="0008021C"/>
    <w:rsid w:val="00080252"/>
    <w:rsid w:val="000802D5"/>
    <w:rsid w:val="00080423"/>
    <w:rsid w:val="0008059E"/>
    <w:rsid w:val="00080664"/>
    <w:rsid w:val="000809C1"/>
    <w:rsid w:val="00080BB7"/>
    <w:rsid w:val="00080BC7"/>
    <w:rsid w:val="000810A4"/>
    <w:rsid w:val="00081560"/>
    <w:rsid w:val="000817D3"/>
    <w:rsid w:val="00081A52"/>
    <w:rsid w:val="00081AD4"/>
    <w:rsid w:val="00081B58"/>
    <w:rsid w:val="00081BCB"/>
    <w:rsid w:val="00081CD5"/>
    <w:rsid w:val="000821A9"/>
    <w:rsid w:val="000823DE"/>
    <w:rsid w:val="000824A3"/>
    <w:rsid w:val="00082797"/>
    <w:rsid w:val="00082A35"/>
    <w:rsid w:val="00082B36"/>
    <w:rsid w:val="00082DA9"/>
    <w:rsid w:val="00082FAD"/>
    <w:rsid w:val="0008317F"/>
    <w:rsid w:val="0008321C"/>
    <w:rsid w:val="00083719"/>
    <w:rsid w:val="000839C0"/>
    <w:rsid w:val="00083A60"/>
    <w:rsid w:val="00083B4C"/>
    <w:rsid w:val="00083EB9"/>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76F"/>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506"/>
    <w:rsid w:val="00095790"/>
    <w:rsid w:val="000958A3"/>
    <w:rsid w:val="00095C70"/>
    <w:rsid w:val="00095CBE"/>
    <w:rsid w:val="00095F21"/>
    <w:rsid w:val="0009603D"/>
    <w:rsid w:val="000961DA"/>
    <w:rsid w:val="000963BC"/>
    <w:rsid w:val="000969E1"/>
    <w:rsid w:val="00096BF3"/>
    <w:rsid w:val="00096D0A"/>
    <w:rsid w:val="00096D63"/>
    <w:rsid w:val="0009707A"/>
    <w:rsid w:val="000972A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5BB"/>
    <w:rsid w:val="000A3786"/>
    <w:rsid w:val="000A3A05"/>
    <w:rsid w:val="000A3B82"/>
    <w:rsid w:val="000A40D1"/>
    <w:rsid w:val="000A4167"/>
    <w:rsid w:val="000A423D"/>
    <w:rsid w:val="000A4968"/>
    <w:rsid w:val="000A4B14"/>
    <w:rsid w:val="000A4BA5"/>
    <w:rsid w:val="000A4D8F"/>
    <w:rsid w:val="000A5231"/>
    <w:rsid w:val="000A530C"/>
    <w:rsid w:val="000A5734"/>
    <w:rsid w:val="000A5845"/>
    <w:rsid w:val="000A5890"/>
    <w:rsid w:val="000A59C1"/>
    <w:rsid w:val="000A5EC4"/>
    <w:rsid w:val="000A6049"/>
    <w:rsid w:val="000A61CF"/>
    <w:rsid w:val="000A62BB"/>
    <w:rsid w:val="000A643A"/>
    <w:rsid w:val="000A655F"/>
    <w:rsid w:val="000A68B8"/>
    <w:rsid w:val="000A6D2D"/>
    <w:rsid w:val="000A6DEF"/>
    <w:rsid w:val="000A6FEE"/>
    <w:rsid w:val="000A7039"/>
    <w:rsid w:val="000A7064"/>
    <w:rsid w:val="000A711F"/>
    <w:rsid w:val="000A7701"/>
    <w:rsid w:val="000A789B"/>
    <w:rsid w:val="000A78B2"/>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DDC"/>
    <w:rsid w:val="000B6F44"/>
    <w:rsid w:val="000B7025"/>
    <w:rsid w:val="000B70B1"/>
    <w:rsid w:val="000B7155"/>
    <w:rsid w:val="000B75A5"/>
    <w:rsid w:val="000B781B"/>
    <w:rsid w:val="000B78DA"/>
    <w:rsid w:val="000B7957"/>
    <w:rsid w:val="000B7ECD"/>
    <w:rsid w:val="000B7EE3"/>
    <w:rsid w:val="000B7FE8"/>
    <w:rsid w:val="000C01D3"/>
    <w:rsid w:val="000C0607"/>
    <w:rsid w:val="000C0690"/>
    <w:rsid w:val="000C09F2"/>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01"/>
    <w:rsid w:val="000C61AC"/>
    <w:rsid w:val="000C62AF"/>
    <w:rsid w:val="000C679B"/>
    <w:rsid w:val="000C67C9"/>
    <w:rsid w:val="000C6908"/>
    <w:rsid w:val="000C7027"/>
    <w:rsid w:val="000C705F"/>
    <w:rsid w:val="000C734D"/>
    <w:rsid w:val="000C747C"/>
    <w:rsid w:val="000C775B"/>
    <w:rsid w:val="000C7803"/>
    <w:rsid w:val="000C7C06"/>
    <w:rsid w:val="000C7CC8"/>
    <w:rsid w:val="000D0064"/>
    <w:rsid w:val="000D014B"/>
    <w:rsid w:val="000D032E"/>
    <w:rsid w:val="000D0527"/>
    <w:rsid w:val="000D0564"/>
    <w:rsid w:val="000D066B"/>
    <w:rsid w:val="000D0C7C"/>
    <w:rsid w:val="000D0DE3"/>
    <w:rsid w:val="000D105E"/>
    <w:rsid w:val="000D1150"/>
    <w:rsid w:val="000D11DC"/>
    <w:rsid w:val="000D11DE"/>
    <w:rsid w:val="000D2030"/>
    <w:rsid w:val="000D20E1"/>
    <w:rsid w:val="000D2378"/>
    <w:rsid w:val="000D24EB"/>
    <w:rsid w:val="000D28B4"/>
    <w:rsid w:val="000D28C7"/>
    <w:rsid w:val="000D2CD9"/>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834"/>
    <w:rsid w:val="000E0913"/>
    <w:rsid w:val="000E0C7D"/>
    <w:rsid w:val="000E11E0"/>
    <w:rsid w:val="000E137B"/>
    <w:rsid w:val="000E1832"/>
    <w:rsid w:val="000E1D40"/>
    <w:rsid w:val="000E1ED2"/>
    <w:rsid w:val="000E1F1A"/>
    <w:rsid w:val="000E216C"/>
    <w:rsid w:val="000E2274"/>
    <w:rsid w:val="000E24ED"/>
    <w:rsid w:val="000E28F3"/>
    <w:rsid w:val="000E2A09"/>
    <w:rsid w:val="000E2C09"/>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BE5"/>
    <w:rsid w:val="000E4C39"/>
    <w:rsid w:val="000E4C87"/>
    <w:rsid w:val="000E4D58"/>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EB3"/>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76"/>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EFA"/>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197"/>
    <w:rsid w:val="0011264A"/>
    <w:rsid w:val="001126BA"/>
    <w:rsid w:val="00112805"/>
    <w:rsid w:val="00112980"/>
    <w:rsid w:val="00112AB2"/>
    <w:rsid w:val="00112E37"/>
    <w:rsid w:val="00112EA4"/>
    <w:rsid w:val="00112FF7"/>
    <w:rsid w:val="001132D8"/>
    <w:rsid w:val="00113742"/>
    <w:rsid w:val="001139CF"/>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2FD8"/>
    <w:rsid w:val="0012301D"/>
    <w:rsid w:val="001233CA"/>
    <w:rsid w:val="001233D3"/>
    <w:rsid w:val="001235EC"/>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786"/>
    <w:rsid w:val="00126AD9"/>
    <w:rsid w:val="00126E0B"/>
    <w:rsid w:val="001274BE"/>
    <w:rsid w:val="00127741"/>
    <w:rsid w:val="00127815"/>
    <w:rsid w:val="00127866"/>
    <w:rsid w:val="001278A3"/>
    <w:rsid w:val="001278BC"/>
    <w:rsid w:val="0013036A"/>
    <w:rsid w:val="001303A6"/>
    <w:rsid w:val="0013048B"/>
    <w:rsid w:val="00130646"/>
    <w:rsid w:val="00130687"/>
    <w:rsid w:val="00130A21"/>
    <w:rsid w:val="00130AB7"/>
    <w:rsid w:val="00130CDC"/>
    <w:rsid w:val="00131206"/>
    <w:rsid w:val="00131239"/>
    <w:rsid w:val="001313EB"/>
    <w:rsid w:val="0013161A"/>
    <w:rsid w:val="0013161B"/>
    <w:rsid w:val="00131B16"/>
    <w:rsid w:val="00131C9B"/>
    <w:rsid w:val="00131D8F"/>
    <w:rsid w:val="00131F46"/>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835"/>
    <w:rsid w:val="00135A83"/>
    <w:rsid w:val="00135C25"/>
    <w:rsid w:val="00135C69"/>
    <w:rsid w:val="00135D29"/>
    <w:rsid w:val="00135F06"/>
    <w:rsid w:val="00136290"/>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8C8"/>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782"/>
    <w:rsid w:val="00150873"/>
    <w:rsid w:val="00150CC0"/>
    <w:rsid w:val="00150D63"/>
    <w:rsid w:val="00150E7F"/>
    <w:rsid w:val="0015110F"/>
    <w:rsid w:val="001511A3"/>
    <w:rsid w:val="001514AE"/>
    <w:rsid w:val="001514B5"/>
    <w:rsid w:val="0015163D"/>
    <w:rsid w:val="00151953"/>
    <w:rsid w:val="00151B3B"/>
    <w:rsid w:val="00151CE1"/>
    <w:rsid w:val="00151DCB"/>
    <w:rsid w:val="001520F1"/>
    <w:rsid w:val="001523A4"/>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579"/>
    <w:rsid w:val="00161B8F"/>
    <w:rsid w:val="00161BCE"/>
    <w:rsid w:val="00161D73"/>
    <w:rsid w:val="00161DE7"/>
    <w:rsid w:val="00161E4C"/>
    <w:rsid w:val="00162100"/>
    <w:rsid w:val="00162237"/>
    <w:rsid w:val="00162485"/>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8FB"/>
    <w:rsid w:val="00164D19"/>
    <w:rsid w:val="00164F54"/>
    <w:rsid w:val="00165333"/>
    <w:rsid w:val="0016561D"/>
    <w:rsid w:val="001657B6"/>
    <w:rsid w:val="0016591C"/>
    <w:rsid w:val="00165A3B"/>
    <w:rsid w:val="00165E73"/>
    <w:rsid w:val="00165ED6"/>
    <w:rsid w:val="00165ED7"/>
    <w:rsid w:val="001662D2"/>
    <w:rsid w:val="00166434"/>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104"/>
    <w:rsid w:val="001723C8"/>
    <w:rsid w:val="0017266D"/>
    <w:rsid w:val="001726D7"/>
    <w:rsid w:val="001727A3"/>
    <w:rsid w:val="001728C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643"/>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91B"/>
    <w:rsid w:val="00180AF9"/>
    <w:rsid w:val="00180C5E"/>
    <w:rsid w:val="00180D36"/>
    <w:rsid w:val="001810F8"/>
    <w:rsid w:val="001811DB"/>
    <w:rsid w:val="001812A3"/>
    <w:rsid w:val="00181414"/>
    <w:rsid w:val="00181753"/>
    <w:rsid w:val="001817F6"/>
    <w:rsid w:val="00181F5C"/>
    <w:rsid w:val="00182236"/>
    <w:rsid w:val="0018264E"/>
    <w:rsid w:val="00182682"/>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1F"/>
    <w:rsid w:val="00187B7C"/>
    <w:rsid w:val="00187BC9"/>
    <w:rsid w:val="00187BE6"/>
    <w:rsid w:val="00187D51"/>
    <w:rsid w:val="00187E22"/>
    <w:rsid w:val="00187EC6"/>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2"/>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0B"/>
    <w:rsid w:val="00195CA1"/>
    <w:rsid w:val="00195E87"/>
    <w:rsid w:val="00195FE7"/>
    <w:rsid w:val="00196181"/>
    <w:rsid w:val="0019636C"/>
    <w:rsid w:val="00196729"/>
    <w:rsid w:val="001968E9"/>
    <w:rsid w:val="00196A3E"/>
    <w:rsid w:val="00196AFA"/>
    <w:rsid w:val="00196CD8"/>
    <w:rsid w:val="00196E3B"/>
    <w:rsid w:val="00196E56"/>
    <w:rsid w:val="0019703A"/>
    <w:rsid w:val="00197092"/>
    <w:rsid w:val="0019709D"/>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204"/>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313"/>
    <w:rsid w:val="001A345D"/>
    <w:rsid w:val="001A385A"/>
    <w:rsid w:val="001A385E"/>
    <w:rsid w:val="001A3918"/>
    <w:rsid w:val="001A39B0"/>
    <w:rsid w:val="001A3CC9"/>
    <w:rsid w:val="001A3DEF"/>
    <w:rsid w:val="001A3DFF"/>
    <w:rsid w:val="001A3FA9"/>
    <w:rsid w:val="001A3FAB"/>
    <w:rsid w:val="001A40A5"/>
    <w:rsid w:val="001A40FC"/>
    <w:rsid w:val="001A4369"/>
    <w:rsid w:val="001A44D0"/>
    <w:rsid w:val="001A45A8"/>
    <w:rsid w:val="001A4857"/>
    <w:rsid w:val="001A4932"/>
    <w:rsid w:val="001A4B3C"/>
    <w:rsid w:val="001A4B7E"/>
    <w:rsid w:val="001A4F49"/>
    <w:rsid w:val="001A50AD"/>
    <w:rsid w:val="001A50DC"/>
    <w:rsid w:val="001A5265"/>
    <w:rsid w:val="001A562F"/>
    <w:rsid w:val="001A56A3"/>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193"/>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58"/>
    <w:rsid w:val="001B1FF6"/>
    <w:rsid w:val="001B22BA"/>
    <w:rsid w:val="001B238D"/>
    <w:rsid w:val="001B24BE"/>
    <w:rsid w:val="001B2706"/>
    <w:rsid w:val="001B31CA"/>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450"/>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0EA"/>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CA0"/>
    <w:rsid w:val="001D0E0B"/>
    <w:rsid w:val="001D0E59"/>
    <w:rsid w:val="001D0EC5"/>
    <w:rsid w:val="001D0F62"/>
    <w:rsid w:val="001D1194"/>
    <w:rsid w:val="001D12F8"/>
    <w:rsid w:val="001D13BD"/>
    <w:rsid w:val="001D178A"/>
    <w:rsid w:val="001D18F9"/>
    <w:rsid w:val="001D199F"/>
    <w:rsid w:val="001D1BD5"/>
    <w:rsid w:val="001D1C15"/>
    <w:rsid w:val="001D1DC0"/>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34"/>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D2"/>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65A"/>
    <w:rsid w:val="001F16DE"/>
    <w:rsid w:val="001F1761"/>
    <w:rsid w:val="001F1983"/>
    <w:rsid w:val="001F1A73"/>
    <w:rsid w:val="001F1BC7"/>
    <w:rsid w:val="001F1D2C"/>
    <w:rsid w:val="001F1E2B"/>
    <w:rsid w:val="001F1E5B"/>
    <w:rsid w:val="001F22A8"/>
    <w:rsid w:val="001F233E"/>
    <w:rsid w:val="001F23AF"/>
    <w:rsid w:val="001F25D5"/>
    <w:rsid w:val="001F2693"/>
    <w:rsid w:val="001F2711"/>
    <w:rsid w:val="001F2AEC"/>
    <w:rsid w:val="001F2CAD"/>
    <w:rsid w:val="001F2E23"/>
    <w:rsid w:val="001F30FD"/>
    <w:rsid w:val="001F31A2"/>
    <w:rsid w:val="001F33EC"/>
    <w:rsid w:val="001F3655"/>
    <w:rsid w:val="001F37B8"/>
    <w:rsid w:val="001F3E4B"/>
    <w:rsid w:val="001F3EDF"/>
    <w:rsid w:val="001F4315"/>
    <w:rsid w:val="001F4A6C"/>
    <w:rsid w:val="001F4D68"/>
    <w:rsid w:val="001F4F35"/>
    <w:rsid w:val="001F52B9"/>
    <w:rsid w:val="001F52FC"/>
    <w:rsid w:val="001F556D"/>
    <w:rsid w:val="001F55AF"/>
    <w:rsid w:val="001F5714"/>
    <w:rsid w:val="001F58BD"/>
    <w:rsid w:val="001F5C45"/>
    <w:rsid w:val="001F5D4C"/>
    <w:rsid w:val="001F5EEA"/>
    <w:rsid w:val="001F5FDC"/>
    <w:rsid w:val="001F61E1"/>
    <w:rsid w:val="001F6238"/>
    <w:rsid w:val="001F6472"/>
    <w:rsid w:val="001F66BF"/>
    <w:rsid w:val="001F692B"/>
    <w:rsid w:val="001F6BC4"/>
    <w:rsid w:val="001F6D95"/>
    <w:rsid w:val="001F708C"/>
    <w:rsid w:val="001F7408"/>
    <w:rsid w:val="001F761C"/>
    <w:rsid w:val="001F764A"/>
    <w:rsid w:val="001F781E"/>
    <w:rsid w:val="001F791B"/>
    <w:rsid w:val="001F7942"/>
    <w:rsid w:val="001F7CA3"/>
    <w:rsid w:val="001F7E75"/>
    <w:rsid w:val="001F7EEC"/>
    <w:rsid w:val="00200234"/>
    <w:rsid w:val="00200446"/>
    <w:rsid w:val="002004CA"/>
    <w:rsid w:val="00200670"/>
    <w:rsid w:val="002006A8"/>
    <w:rsid w:val="002006ED"/>
    <w:rsid w:val="002008A5"/>
    <w:rsid w:val="00200C27"/>
    <w:rsid w:val="00200C6E"/>
    <w:rsid w:val="00200C99"/>
    <w:rsid w:val="00200E67"/>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CE9"/>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4D4"/>
    <w:rsid w:val="00207571"/>
    <w:rsid w:val="00207599"/>
    <w:rsid w:val="002075D8"/>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1F9C"/>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6F9E"/>
    <w:rsid w:val="0021714F"/>
    <w:rsid w:val="0021719B"/>
    <w:rsid w:val="00217206"/>
    <w:rsid w:val="0021799A"/>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B51"/>
    <w:rsid w:val="00237C4B"/>
    <w:rsid w:val="00237E36"/>
    <w:rsid w:val="00237EBC"/>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40C"/>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3E"/>
    <w:rsid w:val="00271840"/>
    <w:rsid w:val="0027197D"/>
    <w:rsid w:val="00271D74"/>
    <w:rsid w:val="00271D91"/>
    <w:rsid w:val="00272022"/>
    <w:rsid w:val="0027204E"/>
    <w:rsid w:val="00272157"/>
    <w:rsid w:val="00272263"/>
    <w:rsid w:val="002723EC"/>
    <w:rsid w:val="0027275C"/>
    <w:rsid w:val="00272806"/>
    <w:rsid w:val="00272D7A"/>
    <w:rsid w:val="00273037"/>
    <w:rsid w:val="0027342B"/>
    <w:rsid w:val="0027386B"/>
    <w:rsid w:val="00273914"/>
    <w:rsid w:val="002739C4"/>
    <w:rsid w:val="002739DB"/>
    <w:rsid w:val="00273D66"/>
    <w:rsid w:val="00273D89"/>
    <w:rsid w:val="00273EAE"/>
    <w:rsid w:val="00273FF4"/>
    <w:rsid w:val="0027405A"/>
    <w:rsid w:val="00274062"/>
    <w:rsid w:val="0027471F"/>
    <w:rsid w:val="00274761"/>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96E"/>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B67"/>
    <w:rsid w:val="00290C31"/>
    <w:rsid w:val="00290E22"/>
    <w:rsid w:val="00291146"/>
    <w:rsid w:val="002911A6"/>
    <w:rsid w:val="002912A1"/>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97F67"/>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4A0"/>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4F63"/>
    <w:rsid w:val="002A516D"/>
    <w:rsid w:val="002A5ADE"/>
    <w:rsid w:val="002A5B01"/>
    <w:rsid w:val="002A5D5D"/>
    <w:rsid w:val="002A5DE5"/>
    <w:rsid w:val="002A6078"/>
    <w:rsid w:val="002A64D7"/>
    <w:rsid w:val="002A64FB"/>
    <w:rsid w:val="002A670A"/>
    <w:rsid w:val="002A6E45"/>
    <w:rsid w:val="002A6EFB"/>
    <w:rsid w:val="002A70E4"/>
    <w:rsid w:val="002A72C0"/>
    <w:rsid w:val="002A7504"/>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86C"/>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DAB"/>
    <w:rsid w:val="002B6E16"/>
    <w:rsid w:val="002B6F1F"/>
    <w:rsid w:val="002B708C"/>
    <w:rsid w:val="002B7211"/>
    <w:rsid w:val="002B72DF"/>
    <w:rsid w:val="002B7A1E"/>
    <w:rsid w:val="002B7B10"/>
    <w:rsid w:val="002B7E2A"/>
    <w:rsid w:val="002C0187"/>
    <w:rsid w:val="002C024A"/>
    <w:rsid w:val="002C052D"/>
    <w:rsid w:val="002C0770"/>
    <w:rsid w:val="002C0B53"/>
    <w:rsid w:val="002C0D90"/>
    <w:rsid w:val="002C0E85"/>
    <w:rsid w:val="002C0F17"/>
    <w:rsid w:val="002C0F3D"/>
    <w:rsid w:val="002C0F41"/>
    <w:rsid w:val="002C0F92"/>
    <w:rsid w:val="002C15A1"/>
    <w:rsid w:val="002C1ABC"/>
    <w:rsid w:val="002C1B60"/>
    <w:rsid w:val="002C1C07"/>
    <w:rsid w:val="002C1E0E"/>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AA"/>
    <w:rsid w:val="002C49EC"/>
    <w:rsid w:val="002C4CC5"/>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1D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CB"/>
    <w:rsid w:val="002D2465"/>
    <w:rsid w:val="002D2AE7"/>
    <w:rsid w:val="002D2BD2"/>
    <w:rsid w:val="002D2E3A"/>
    <w:rsid w:val="002D30E5"/>
    <w:rsid w:val="002D328F"/>
    <w:rsid w:val="002D32F5"/>
    <w:rsid w:val="002D35BD"/>
    <w:rsid w:val="002D3A09"/>
    <w:rsid w:val="002D4870"/>
    <w:rsid w:val="002D4D0C"/>
    <w:rsid w:val="002D523D"/>
    <w:rsid w:val="002D5273"/>
    <w:rsid w:val="002D5689"/>
    <w:rsid w:val="002D5753"/>
    <w:rsid w:val="002D58BB"/>
    <w:rsid w:val="002D5C3F"/>
    <w:rsid w:val="002D5CF7"/>
    <w:rsid w:val="002D614A"/>
    <w:rsid w:val="002D61D0"/>
    <w:rsid w:val="002D62CC"/>
    <w:rsid w:val="002D65F2"/>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D7DD9"/>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27"/>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533"/>
    <w:rsid w:val="002F0749"/>
    <w:rsid w:val="002F088A"/>
    <w:rsid w:val="002F0A1E"/>
    <w:rsid w:val="002F0B51"/>
    <w:rsid w:val="002F1227"/>
    <w:rsid w:val="002F12F8"/>
    <w:rsid w:val="002F1323"/>
    <w:rsid w:val="002F1395"/>
    <w:rsid w:val="002F1672"/>
    <w:rsid w:val="002F17F7"/>
    <w:rsid w:val="002F1A98"/>
    <w:rsid w:val="002F1D64"/>
    <w:rsid w:val="002F213B"/>
    <w:rsid w:val="002F2173"/>
    <w:rsid w:val="002F220A"/>
    <w:rsid w:val="002F2342"/>
    <w:rsid w:val="002F2657"/>
    <w:rsid w:val="002F2813"/>
    <w:rsid w:val="002F292E"/>
    <w:rsid w:val="002F29F2"/>
    <w:rsid w:val="002F2B46"/>
    <w:rsid w:val="002F2DF4"/>
    <w:rsid w:val="002F2ECC"/>
    <w:rsid w:val="002F2F1B"/>
    <w:rsid w:val="002F2FA7"/>
    <w:rsid w:val="002F3036"/>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20E"/>
    <w:rsid w:val="00306DFB"/>
    <w:rsid w:val="00307262"/>
    <w:rsid w:val="003073E7"/>
    <w:rsid w:val="003076B4"/>
    <w:rsid w:val="00307DEE"/>
    <w:rsid w:val="0031003F"/>
    <w:rsid w:val="00310130"/>
    <w:rsid w:val="003102B2"/>
    <w:rsid w:val="003102B3"/>
    <w:rsid w:val="003102D1"/>
    <w:rsid w:val="003104EC"/>
    <w:rsid w:val="003105A6"/>
    <w:rsid w:val="00310676"/>
    <w:rsid w:val="003106C8"/>
    <w:rsid w:val="003106CB"/>
    <w:rsid w:val="0031074A"/>
    <w:rsid w:val="00310A30"/>
    <w:rsid w:val="00310C93"/>
    <w:rsid w:val="00310D6C"/>
    <w:rsid w:val="00310F6E"/>
    <w:rsid w:val="00311066"/>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1E1"/>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8C"/>
    <w:rsid w:val="003224AD"/>
    <w:rsid w:val="003226B4"/>
    <w:rsid w:val="003227A1"/>
    <w:rsid w:val="00322D68"/>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A7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3D2B"/>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797"/>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7A"/>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2A"/>
    <w:rsid w:val="0034328A"/>
    <w:rsid w:val="0034329B"/>
    <w:rsid w:val="00343308"/>
    <w:rsid w:val="0034371B"/>
    <w:rsid w:val="00343A2B"/>
    <w:rsid w:val="003440FC"/>
    <w:rsid w:val="0034412E"/>
    <w:rsid w:val="003442EC"/>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B71"/>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4F07"/>
    <w:rsid w:val="00355C5F"/>
    <w:rsid w:val="0035683B"/>
    <w:rsid w:val="0035698C"/>
    <w:rsid w:val="00356D66"/>
    <w:rsid w:val="00356FBB"/>
    <w:rsid w:val="00357061"/>
    <w:rsid w:val="003570FE"/>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9BE"/>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4C1"/>
    <w:rsid w:val="00384622"/>
    <w:rsid w:val="0038464F"/>
    <w:rsid w:val="00384663"/>
    <w:rsid w:val="00384ACE"/>
    <w:rsid w:val="00384B6C"/>
    <w:rsid w:val="00384C7F"/>
    <w:rsid w:val="00385256"/>
    <w:rsid w:val="003854F2"/>
    <w:rsid w:val="00385517"/>
    <w:rsid w:val="003855EA"/>
    <w:rsid w:val="003856EF"/>
    <w:rsid w:val="00385872"/>
    <w:rsid w:val="0038596D"/>
    <w:rsid w:val="00385AE5"/>
    <w:rsid w:val="00385BCB"/>
    <w:rsid w:val="00385C0E"/>
    <w:rsid w:val="00385E75"/>
    <w:rsid w:val="00385F5C"/>
    <w:rsid w:val="00386175"/>
    <w:rsid w:val="0038626C"/>
    <w:rsid w:val="003862A2"/>
    <w:rsid w:val="00386641"/>
    <w:rsid w:val="003869D8"/>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BE2"/>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24F"/>
    <w:rsid w:val="003944A2"/>
    <w:rsid w:val="003945E4"/>
    <w:rsid w:val="003946D0"/>
    <w:rsid w:val="0039471D"/>
    <w:rsid w:val="00394720"/>
    <w:rsid w:val="003949CD"/>
    <w:rsid w:val="00394F83"/>
    <w:rsid w:val="0039509A"/>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41A"/>
    <w:rsid w:val="00397512"/>
    <w:rsid w:val="00397586"/>
    <w:rsid w:val="003975F9"/>
    <w:rsid w:val="00397D48"/>
    <w:rsid w:val="003A01A2"/>
    <w:rsid w:val="003A0779"/>
    <w:rsid w:val="003A084D"/>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9"/>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1B"/>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3D"/>
    <w:rsid w:val="003B2ECD"/>
    <w:rsid w:val="003B303B"/>
    <w:rsid w:val="003B33AB"/>
    <w:rsid w:val="003B3453"/>
    <w:rsid w:val="003B3A2C"/>
    <w:rsid w:val="003B3B43"/>
    <w:rsid w:val="003B4004"/>
    <w:rsid w:val="003B403C"/>
    <w:rsid w:val="003B4296"/>
    <w:rsid w:val="003B4567"/>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01"/>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1F9"/>
    <w:rsid w:val="003C4333"/>
    <w:rsid w:val="003C43B2"/>
    <w:rsid w:val="003C43CD"/>
    <w:rsid w:val="003C468F"/>
    <w:rsid w:val="003C49C2"/>
    <w:rsid w:val="003C49D5"/>
    <w:rsid w:val="003C4CD3"/>
    <w:rsid w:val="003C4EAE"/>
    <w:rsid w:val="003C5071"/>
    <w:rsid w:val="003C508A"/>
    <w:rsid w:val="003C5115"/>
    <w:rsid w:val="003C51B5"/>
    <w:rsid w:val="003C52E1"/>
    <w:rsid w:val="003C5BB1"/>
    <w:rsid w:val="003C5E02"/>
    <w:rsid w:val="003C5F8F"/>
    <w:rsid w:val="003C6430"/>
    <w:rsid w:val="003C6620"/>
    <w:rsid w:val="003C67AF"/>
    <w:rsid w:val="003C6893"/>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02"/>
    <w:rsid w:val="003D3A26"/>
    <w:rsid w:val="003D3BDB"/>
    <w:rsid w:val="003D3F2B"/>
    <w:rsid w:val="003D40B2"/>
    <w:rsid w:val="003D4705"/>
    <w:rsid w:val="003D4896"/>
    <w:rsid w:val="003D48F8"/>
    <w:rsid w:val="003D4BEE"/>
    <w:rsid w:val="003D4CF2"/>
    <w:rsid w:val="003D4E09"/>
    <w:rsid w:val="003D5000"/>
    <w:rsid w:val="003D51E5"/>
    <w:rsid w:val="003D5437"/>
    <w:rsid w:val="003D5A73"/>
    <w:rsid w:val="003D5BB0"/>
    <w:rsid w:val="003D5BD7"/>
    <w:rsid w:val="003D5F13"/>
    <w:rsid w:val="003D60FF"/>
    <w:rsid w:val="003D6190"/>
    <w:rsid w:val="003D63EA"/>
    <w:rsid w:val="003D63F4"/>
    <w:rsid w:val="003D6579"/>
    <w:rsid w:val="003D6720"/>
    <w:rsid w:val="003D6843"/>
    <w:rsid w:val="003D687A"/>
    <w:rsid w:val="003D69C2"/>
    <w:rsid w:val="003D6CFC"/>
    <w:rsid w:val="003D71C4"/>
    <w:rsid w:val="003D77FC"/>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564"/>
    <w:rsid w:val="003F063D"/>
    <w:rsid w:val="003F0918"/>
    <w:rsid w:val="003F14CA"/>
    <w:rsid w:val="003F1AA6"/>
    <w:rsid w:val="003F1D04"/>
    <w:rsid w:val="003F1D0A"/>
    <w:rsid w:val="003F1F36"/>
    <w:rsid w:val="003F1F51"/>
    <w:rsid w:val="003F1FAE"/>
    <w:rsid w:val="003F2060"/>
    <w:rsid w:val="003F206E"/>
    <w:rsid w:val="003F22B9"/>
    <w:rsid w:val="003F24BC"/>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3CC"/>
    <w:rsid w:val="003F55F7"/>
    <w:rsid w:val="003F5833"/>
    <w:rsid w:val="003F5A21"/>
    <w:rsid w:val="003F5B15"/>
    <w:rsid w:val="003F669F"/>
    <w:rsid w:val="003F6955"/>
    <w:rsid w:val="003F69C9"/>
    <w:rsid w:val="003F6BF7"/>
    <w:rsid w:val="003F6C65"/>
    <w:rsid w:val="003F6EC2"/>
    <w:rsid w:val="003F6F28"/>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135"/>
    <w:rsid w:val="004034CC"/>
    <w:rsid w:val="0040361F"/>
    <w:rsid w:val="00403B10"/>
    <w:rsid w:val="004040A2"/>
    <w:rsid w:val="004042C4"/>
    <w:rsid w:val="00404346"/>
    <w:rsid w:val="004046A8"/>
    <w:rsid w:val="0040481C"/>
    <w:rsid w:val="004048C2"/>
    <w:rsid w:val="00404D26"/>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BA5"/>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C7F"/>
    <w:rsid w:val="00411D18"/>
    <w:rsid w:val="00411E99"/>
    <w:rsid w:val="00411FC2"/>
    <w:rsid w:val="00412293"/>
    <w:rsid w:val="00412430"/>
    <w:rsid w:val="00412494"/>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085"/>
    <w:rsid w:val="00415314"/>
    <w:rsid w:val="0041556A"/>
    <w:rsid w:val="00415595"/>
    <w:rsid w:val="00415622"/>
    <w:rsid w:val="0041590D"/>
    <w:rsid w:val="0041596B"/>
    <w:rsid w:val="00415C8F"/>
    <w:rsid w:val="00415C99"/>
    <w:rsid w:val="00415CA9"/>
    <w:rsid w:val="00415D0F"/>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10B"/>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5F08"/>
    <w:rsid w:val="00426226"/>
    <w:rsid w:val="00426253"/>
    <w:rsid w:val="0042633E"/>
    <w:rsid w:val="0042664D"/>
    <w:rsid w:val="00426670"/>
    <w:rsid w:val="004268AE"/>
    <w:rsid w:val="0042693C"/>
    <w:rsid w:val="00426D42"/>
    <w:rsid w:val="00427210"/>
    <w:rsid w:val="00427727"/>
    <w:rsid w:val="00427781"/>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2E2A"/>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29"/>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97D"/>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D10"/>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443"/>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A6"/>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1DA7"/>
    <w:rsid w:val="00472524"/>
    <w:rsid w:val="0047261D"/>
    <w:rsid w:val="004727AC"/>
    <w:rsid w:val="00472AB9"/>
    <w:rsid w:val="00472C78"/>
    <w:rsid w:val="00472D1F"/>
    <w:rsid w:val="00473144"/>
    <w:rsid w:val="00473433"/>
    <w:rsid w:val="0047350E"/>
    <w:rsid w:val="00473581"/>
    <w:rsid w:val="0047360D"/>
    <w:rsid w:val="00473CC8"/>
    <w:rsid w:val="00474325"/>
    <w:rsid w:val="00474476"/>
    <w:rsid w:val="0047470D"/>
    <w:rsid w:val="00474773"/>
    <w:rsid w:val="00474BEF"/>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786"/>
    <w:rsid w:val="00481B81"/>
    <w:rsid w:val="00481D7E"/>
    <w:rsid w:val="00481FDD"/>
    <w:rsid w:val="004820D3"/>
    <w:rsid w:val="00482186"/>
    <w:rsid w:val="004823FE"/>
    <w:rsid w:val="00482418"/>
    <w:rsid w:val="004824E5"/>
    <w:rsid w:val="00482676"/>
    <w:rsid w:val="004829F3"/>
    <w:rsid w:val="00482B30"/>
    <w:rsid w:val="00483026"/>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0A9"/>
    <w:rsid w:val="00490316"/>
    <w:rsid w:val="00490544"/>
    <w:rsid w:val="00490604"/>
    <w:rsid w:val="0049062F"/>
    <w:rsid w:val="004908A5"/>
    <w:rsid w:val="00490CF4"/>
    <w:rsid w:val="00490F42"/>
    <w:rsid w:val="004910F9"/>
    <w:rsid w:val="00491556"/>
    <w:rsid w:val="00491AAC"/>
    <w:rsid w:val="00491D0F"/>
    <w:rsid w:val="00491D49"/>
    <w:rsid w:val="00491D59"/>
    <w:rsid w:val="00492236"/>
    <w:rsid w:val="004922CC"/>
    <w:rsid w:val="00492484"/>
    <w:rsid w:val="0049271A"/>
    <w:rsid w:val="00492C00"/>
    <w:rsid w:val="00492C20"/>
    <w:rsid w:val="00492E04"/>
    <w:rsid w:val="004930D0"/>
    <w:rsid w:val="0049318D"/>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65C"/>
    <w:rsid w:val="004A13C7"/>
    <w:rsid w:val="004A141C"/>
    <w:rsid w:val="004A153F"/>
    <w:rsid w:val="004A16CF"/>
    <w:rsid w:val="004A18BC"/>
    <w:rsid w:val="004A196B"/>
    <w:rsid w:val="004A1A9A"/>
    <w:rsid w:val="004A1C22"/>
    <w:rsid w:val="004A1EDD"/>
    <w:rsid w:val="004A1F3C"/>
    <w:rsid w:val="004A2128"/>
    <w:rsid w:val="004A2334"/>
    <w:rsid w:val="004A247D"/>
    <w:rsid w:val="004A28AF"/>
    <w:rsid w:val="004A292D"/>
    <w:rsid w:val="004A2A49"/>
    <w:rsid w:val="004A2D14"/>
    <w:rsid w:val="004A2D90"/>
    <w:rsid w:val="004A2F08"/>
    <w:rsid w:val="004A309A"/>
    <w:rsid w:val="004A30BB"/>
    <w:rsid w:val="004A318B"/>
    <w:rsid w:val="004A3342"/>
    <w:rsid w:val="004A335B"/>
    <w:rsid w:val="004A3378"/>
    <w:rsid w:val="004A337E"/>
    <w:rsid w:val="004A33B0"/>
    <w:rsid w:val="004A34ED"/>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74"/>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4E0"/>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836"/>
    <w:rsid w:val="004B494E"/>
    <w:rsid w:val="004B4A1C"/>
    <w:rsid w:val="004B4D07"/>
    <w:rsid w:val="004B5131"/>
    <w:rsid w:val="004B5200"/>
    <w:rsid w:val="004B5BF6"/>
    <w:rsid w:val="004B61DF"/>
    <w:rsid w:val="004B61EF"/>
    <w:rsid w:val="004B63F6"/>
    <w:rsid w:val="004B642F"/>
    <w:rsid w:val="004B64A9"/>
    <w:rsid w:val="004B64FF"/>
    <w:rsid w:val="004B6A11"/>
    <w:rsid w:val="004B7041"/>
    <w:rsid w:val="004B72A2"/>
    <w:rsid w:val="004B7354"/>
    <w:rsid w:val="004B739E"/>
    <w:rsid w:val="004B740B"/>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85B"/>
    <w:rsid w:val="004C0A77"/>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44A"/>
    <w:rsid w:val="004C4991"/>
    <w:rsid w:val="004C4A8F"/>
    <w:rsid w:val="004C4AC1"/>
    <w:rsid w:val="004C4B9E"/>
    <w:rsid w:val="004C4BC2"/>
    <w:rsid w:val="004C4CCE"/>
    <w:rsid w:val="004C4EE2"/>
    <w:rsid w:val="004C4F32"/>
    <w:rsid w:val="004C5259"/>
    <w:rsid w:val="004C52D2"/>
    <w:rsid w:val="004C58EB"/>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26"/>
    <w:rsid w:val="004D08FC"/>
    <w:rsid w:val="004D0B26"/>
    <w:rsid w:val="004D0DAE"/>
    <w:rsid w:val="004D0E64"/>
    <w:rsid w:val="004D0F73"/>
    <w:rsid w:val="004D135A"/>
    <w:rsid w:val="004D14E0"/>
    <w:rsid w:val="004D1543"/>
    <w:rsid w:val="004D1544"/>
    <w:rsid w:val="004D160D"/>
    <w:rsid w:val="004D184A"/>
    <w:rsid w:val="004D1B7B"/>
    <w:rsid w:val="004D1B7F"/>
    <w:rsid w:val="004D1C86"/>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AFF"/>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64C"/>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D2A"/>
    <w:rsid w:val="004E5F0F"/>
    <w:rsid w:val="004E5FC6"/>
    <w:rsid w:val="004E62AC"/>
    <w:rsid w:val="004E633C"/>
    <w:rsid w:val="004E66E8"/>
    <w:rsid w:val="004E6A74"/>
    <w:rsid w:val="004E6B88"/>
    <w:rsid w:val="004E6BF4"/>
    <w:rsid w:val="004E6C21"/>
    <w:rsid w:val="004E6C30"/>
    <w:rsid w:val="004E6E31"/>
    <w:rsid w:val="004E6E6F"/>
    <w:rsid w:val="004E6E71"/>
    <w:rsid w:val="004E7350"/>
    <w:rsid w:val="004E751E"/>
    <w:rsid w:val="004E760A"/>
    <w:rsid w:val="004E7683"/>
    <w:rsid w:val="004E7905"/>
    <w:rsid w:val="004E7A01"/>
    <w:rsid w:val="004E7E4E"/>
    <w:rsid w:val="004F006E"/>
    <w:rsid w:val="004F0113"/>
    <w:rsid w:val="004F02FA"/>
    <w:rsid w:val="004F02FD"/>
    <w:rsid w:val="004F04B9"/>
    <w:rsid w:val="004F04F5"/>
    <w:rsid w:val="004F069D"/>
    <w:rsid w:val="004F06A0"/>
    <w:rsid w:val="004F0A38"/>
    <w:rsid w:val="004F0BDC"/>
    <w:rsid w:val="004F118B"/>
    <w:rsid w:val="004F15CA"/>
    <w:rsid w:val="004F1A40"/>
    <w:rsid w:val="004F1B00"/>
    <w:rsid w:val="004F1C2D"/>
    <w:rsid w:val="004F1D40"/>
    <w:rsid w:val="004F1E6D"/>
    <w:rsid w:val="004F2290"/>
    <w:rsid w:val="004F232D"/>
    <w:rsid w:val="004F2681"/>
    <w:rsid w:val="004F2A4F"/>
    <w:rsid w:val="004F2D30"/>
    <w:rsid w:val="004F3089"/>
    <w:rsid w:val="004F3211"/>
    <w:rsid w:val="004F33FD"/>
    <w:rsid w:val="004F3452"/>
    <w:rsid w:val="004F34BB"/>
    <w:rsid w:val="004F37B1"/>
    <w:rsid w:val="004F3A7A"/>
    <w:rsid w:val="004F3AF5"/>
    <w:rsid w:val="004F3BCB"/>
    <w:rsid w:val="004F3E68"/>
    <w:rsid w:val="004F401B"/>
    <w:rsid w:val="004F4095"/>
    <w:rsid w:val="004F4579"/>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098"/>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29E"/>
    <w:rsid w:val="005033D3"/>
    <w:rsid w:val="00503525"/>
    <w:rsid w:val="00503873"/>
    <w:rsid w:val="00503C5A"/>
    <w:rsid w:val="00503D50"/>
    <w:rsid w:val="00503D6C"/>
    <w:rsid w:val="00503DDC"/>
    <w:rsid w:val="00503E2D"/>
    <w:rsid w:val="00504105"/>
    <w:rsid w:val="00504812"/>
    <w:rsid w:val="00504BB8"/>
    <w:rsid w:val="00504E0D"/>
    <w:rsid w:val="005050A1"/>
    <w:rsid w:val="0050514F"/>
    <w:rsid w:val="005051A2"/>
    <w:rsid w:val="00505D09"/>
    <w:rsid w:val="00505D5A"/>
    <w:rsid w:val="00505EF6"/>
    <w:rsid w:val="00505F8A"/>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07E34"/>
    <w:rsid w:val="005103A3"/>
    <w:rsid w:val="005104A3"/>
    <w:rsid w:val="005104EE"/>
    <w:rsid w:val="00510588"/>
    <w:rsid w:val="005107B7"/>
    <w:rsid w:val="00510809"/>
    <w:rsid w:val="005109A3"/>
    <w:rsid w:val="005109B7"/>
    <w:rsid w:val="00510A34"/>
    <w:rsid w:val="00510ACC"/>
    <w:rsid w:val="00510BDB"/>
    <w:rsid w:val="00510F84"/>
    <w:rsid w:val="005113DC"/>
    <w:rsid w:val="005114EE"/>
    <w:rsid w:val="0051171F"/>
    <w:rsid w:val="00511A45"/>
    <w:rsid w:val="00511E82"/>
    <w:rsid w:val="00511F7F"/>
    <w:rsid w:val="00511FE2"/>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C69"/>
    <w:rsid w:val="00520E89"/>
    <w:rsid w:val="005212B7"/>
    <w:rsid w:val="005213C6"/>
    <w:rsid w:val="0052152A"/>
    <w:rsid w:val="00521832"/>
    <w:rsid w:val="0052188E"/>
    <w:rsid w:val="00521B60"/>
    <w:rsid w:val="00521C59"/>
    <w:rsid w:val="00521C8A"/>
    <w:rsid w:val="00521E06"/>
    <w:rsid w:val="00521F97"/>
    <w:rsid w:val="0052241B"/>
    <w:rsid w:val="005224FC"/>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298"/>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1B1"/>
    <w:rsid w:val="00532473"/>
    <w:rsid w:val="00532599"/>
    <w:rsid w:val="00532D4F"/>
    <w:rsid w:val="00532F4A"/>
    <w:rsid w:val="005330C1"/>
    <w:rsid w:val="005331C4"/>
    <w:rsid w:val="005333A9"/>
    <w:rsid w:val="005334C5"/>
    <w:rsid w:val="005337BB"/>
    <w:rsid w:val="00533A3B"/>
    <w:rsid w:val="00533D67"/>
    <w:rsid w:val="00533F80"/>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4DD"/>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768"/>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655"/>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0"/>
    <w:rsid w:val="00556E98"/>
    <w:rsid w:val="00556F82"/>
    <w:rsid w:val="00556FD4"/>
    <w:rsid w:val="005570DB"/>
    <w:rsid w:val="00557287"/>
    <w:rsid w:val="005576F4"/>
    <w:rsid w:val="0055776E"/>
    <w:rsid w:val="00557800"/>
    <w:rsid w:val="00557DA5"/>
    <w:rsid w:val="00557E18"/>
    <w:rsid w:val="00560801"/>
    <w:rsid w:val="00560838"/>
    <w:rsid w:val="00560A90"/>
    <w:rsid w:val="00560BAB"/>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355"/>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188"/>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1C3"/>
    <w:rsid w:val="00574A11"/>
    <w:rsid w:val="00574D77"/>
    <w:rsid w:val="00574DA4"/>
    <w:rsid w:val="005751AE"/>
    <w:rsid w:val="005754F2"/>
    <w:rsid w:val="00575748"/>
    <w:rsid w:val="0057587A"/>
    <w:rsid w:val="00575A08"/>
    <w:rsid w:val="00575CBA"/>
    <w:rsid w:val="00575F53"/>
    <w:rsid w:val="005762E1"/>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55"/>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463"/>
    <w:rsid w:val="0059581B"/>
    <w:rsid w:val="005959CA"/>
    <w:rsid w:val="00595A3A"/>
    <w:rsid w:val="00595E2C"/>
    <w:rsid w:val="00595EEA"/>
    <w:rsid w:val="00595FC4"/>
    <w:rsid w:val="0059609B"/>
    <w:rsid w:val="0059616C"/>
    <w:rsid w:val="005964A1"/>
    <w:rsid w:val="00596901"/>
    <w:rsid w:val="005969AD"/>
    <w:rsid w:val="00596AFE"/>
    <w:rsid w:val="00596B27"/>
    <w:rsid w:val="005971A5"/>
    <w:rsid w:val="00597348"/>
    <w:rsid w:val="0059751A"/>
    <w:rsid w:val="0059784D"/>
    <w:rsid w:val="0059797A"/>
    <w:rsid w:val="005979D6"/>
    <w:rsid w:val="00597A10"/>
    <w:rsid w:val="00597CDC"/>
    <w:rsid w:val="005A008B"/>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B7BDC"/>
    <w:rsid w:val="005C02D6"/>
    <w:rsid w:val="005C035F"/>
    <w:rsid w:val="005C047F"/>
    <w:rsid w:val="005C069A"/>
    <w:rsid w:val="005C0851"/>
    <w:rsid w:val="005C09BC"/>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3F"/>
    <w:rsid w:val="005C43AE"/>
    <w:rsid w:val="005C4737"/>
    <w:rsid w:val="005C4756"/>
    <w:rsid w:val="005C4960"/>
    <w:rsid w:val="005C4B8B"/>
    <w:rsid w:val="005C4E49"/>
    <w:rsid w:val="005C5021"/>
    <w:rsid w:val="005C53B3"/>
    <w:rsid w:val="005C53F9"/>
    <w:rsid w:val="005C5494"/>
    <w:rsid w:val="005C57B5"/>
    <w:rsid w:val="005C57FD"/>
    <w:rsid w:val="005C582A"/>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2FCE"/>
    <w:rsid w:val="005D37D9"/>
    <w:rsid w:val="005D3966"/>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439"/>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BA5"/>
    <w:rsid w:val="005E1C18"/>
    <w:rsid w:val="005E1C5E"/>
    <w:rsid w:val="005E1EBA"/>
    <w:rsid w:val="005E1F68"/>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6F0"/>
    <w:rsid w:val="005E4872"/>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6E7F"/>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1D46"/>
    <w:rsid w:val="006023C9"/>
    <w:rsid w:val="0060264E"/>
    <w:rsid w:val="006027CF"/>
    <w:rsid w:val="0060288A"/>
    <w:rsid w:val="00602B51"/>
    <w:rsid w:val="00602B90"/>
    <w:rsid w:val="00602CE2"/>
    <w:rsid w:val="00602D96"/>
    <w:rsid w:val="00602E41"/>
    <w:rsid w:val="00602F24"/>
    <w:rsid w:val="00603355"/>
    <w:rsid w:val="00603809"/>
    <w:rsid w:val="0060382C"/>
    <w:rsid w:val="006038C6"/>
    <w:rsid w:val="00603A61"/>
    <w:rsid w:val="00603B5C"/>
    <w:rsid w:val="00603E0E"/>
    <w:rsid w:val="00603E97"/>
    <w:rsid w:val="0060404C"/>
    <w:rsid w:val="006043E4"/>
    <w:rsid w:val="00604643"/>
    <w:rsid w:val="0060464D"/>
    <w:rsid w:val="00604979"/>
    <w:rsid w:val="00604C2F"/>
    <w:rsid w:val="00604F34"/>
    <w:rsid w:val="006050FD"/>
    <w:rsid w:val="0060543C"/>
    <w:rsid w:val="006054DF"/>
    <w:rsid w:val="006054F8"/>
    <w:rsid w:val="00605631"/>
    <w:rsid w:val="0060565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1F40"/>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EB3"/>
    <w:rsid w:val="00613F13"/>
    <w:rsid w:val="006140C8"/>
    <w:rsid w:val="00614174"/>
    <w:rsid w:val="00614792"/>
    <w:rsid w:val="00614A5E"/>
    <w:rsid w:val="00614BC3"/>
    <w:rsid w:val="00614C43"/>
    <w:rsid w:val="00614D8A"/>
    <w:rsid w:val="006150FA"/>
    <w:rsid w:val="006153EF"/>
    <w:rsid w:val="00615472"/>
    <w:rsid w:val="006156C5"/>
    <w:rsid w:val="006157B6"/>
    <w:rsid w:val="00615882"/>
    <w:rsid w:val="0061590B"/>
    <w:rsid w:val="00615AF7"/>
    <w:rsid w:val="00615B2B"/>
    <w:rsid w:val="00615C1D"/>
    <w:rsid w:val="00615C6F"/>
    <w:rsid w:val="00615C76"/>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33B"/>
    <w:rsid w:val="006217C3"/>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87E"/>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33"/>
    <w:rsid w:val="00632EA0"/>
    <w:rsid w:val="00632ED3"/>
    <w:rsid w:val="00633824"/>
    <w:rsid w:val="0063396D"/>
    <w:rsid w:val="00633ADF"/>
    <w:rsid w:val="00633BAB"/>
    <w:rsid w:val="00633C5C"/>
    <w:rsid w:val="00633C6F"/>
    <w:rsid w:val="00634066"/>
    <w:rsid w:val="006342FE"/>
    <w:rsid w:val="006343C0"/>
    <w:rsid w:val="00634762"/>
    <w:rsid w:val="0063497C"/>
    <w:rsid w:val="00634E98"/>
    <w:rsid w:val="00634EE4"/>
    <w:rsid w:val="0063550A"/>
    <w:rsid w:val="00635529"/>
    <w:rsid w:val="006355B5"/>
    <w:rsid w:val="006356CC"/>
    <w:rsid w:val="006356ED"/>
    <w:rsid w:val="006357AA"/>
    <w:rsid w:val="00635893"/>
    <w:rsid w:val="00635939"/>
    <w:rsid w:val="00635D4A"/>
    <w:rsid w:val="0063602E"/>
    <w:rsid w:val="00636031"/>
    <w:rsid w:val="006361A7"/>
    <w:rsid w:val="00636D0F"/>
    <w:rsid w:val="006372C5"/>
    <w:rsid w:val="006372EC"/>
    <w:rsid w:val="00637FE1"/>
    <w:rsid w:val="00640466"/>
    <w:rsid w:val="006408E2"/>
    <w:rsid w:val="00640943"/>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0AB"/>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BF6"/>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547"/>
    <w:rsid w:val="006605F0"/>
    <w:rsid w:val="00660801"/>
    <w:rsid w:val="0066090E"/>
    <w:rsid w:val="00660CEC"/>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8CF"/>
    <w:rsid w:val="00662BF5"/>
    <w:rsid w:val="00662BFE"/>
    <w:rsid w:val="00662D7F"/>
    <w:rsid w:val="00662E73"/>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3C4"/>
    <w:rsid w:val="00667412"/>
    <w:rsid w:val="006674A2"/>
    <w:rsid w:val="006674B1"/>
    <w:rsid w:val="0066763D"/>
    <w:rsid w:val="006676D8"/>
    <w:rsid w:val="006676DE"/>
    <w:rsid w:val="0066770B"/>
    <w:rsid w:val="0066791F"/>
    <w:rsid w:val="00667BE8"/>
    <w:rsid w:val="00670055"/>
    <w:rsid w:val="0067021A"/>
    <w:rsid w:val="006703C7"/>
    <w:rsid w:val="00670526"/>
    <w:rsid w:val="006705E5"/>
    <w:rsid w:val="006706F9"/>
    <w:rsid w:val="00670B7B"/>
    <w:rsid w:val="00670DCD"/>
    <w:rsid w:val="00670E83"/>
    <w:rsid w:val="00671351"/>
    <w:rsid w:val="006714F9"/>
    <w:rsid w:val="006719C4"/>
    <w:rsid w:val="00671E63"/>
    <w:rsid w:val="00672177"/>
    <w:rsid w:val="006721D9"/>
    <w:rsid w:val="00672522"/>
    <w:rsid w:val="0067266F"/>
    <w:rsid w:val="0067271F"/>
    <w:rsid w:val="0067283E"/>
    <w:rsid w:val="00672955"/>
    <w:rsid w:val="006729CC"/>
    <w:rsid w:val="00672AFA"/>
    <w:rsid w:val="00672D89"/>
    <w:rsid w:val="00672DAC"/>
    <w:rsid w:val="0067307D"/>
    <w:rsid w:val="00673498"/>
    <w:rsid w:val="006734EF"/>
    <w:rsid w:val="006735E2"/>
    <w:rsid w:val="006737C6"/>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5E"/>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488"/>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3E4F"/>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728"/>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990"/>
    <w:rsid w:val="006A0AE9"/>
    <w:rsid w:val="006A10E2"/>
    <w:rsid w:val="006A1276"/>
    <w:rsid w:val="006A12C1"/>
    <w:rsid w:val="006A12DE"/>
    <w:rsid w:val="006A13BC"/>
    <w:rsid w:val="006A13D2"/>
    <w:rsid w:val="006A14A8"/>
    <w:rsid w:val="006A1822"/>
    <w:rsid w:val="006A210C"/>
    <w:rsid w:val="006A23B2"/>
    <w:rsid w:val="006A2442"/>
    <w:rsid w:val="006A2566"/>
    <w:rsid w:val="006A27AD"/>
    <w:rsid w:val="006A27C5"/>
    <w:rsid w:val="006A27F3"/>
    <w:rsid w:val="006A28A2"/>
    <w:rsid w:val="006A2B60"/>
    <w:rsid w:val="006A3030"/>
    <w:rsid w:val="006A3258"/>
    <w:rsid w:val="006A3406"/>
    <w:rsid w:val="006A3498"/>
    <w:rsid w:val="006A366F"/>
    <w:rsid w:val="006A3716"/>
    <w:rsid w:val="006A373F"/>
    <w:rsid w:val="006A37F5"/>
    <w:rsid w:val="006A382F"/>
    <w:rsid w:val="006A43BE"/>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4D5"/>
    <w:rsid w:val="006C2707"/>
    <w:rsid w:val="006C2877"/>
    <w:rsid w:val="006C28B4"/>
    <w:rsid w:val="006C2B1F"/>
    <w:rsid w:val="006C2BFC"/>
    <w:rsid w:val="006C2C28"/>
    <w:rsid w:val="006C2D81"/>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15B"/>
    <w:rsid w:val="006D021D"/>
    <w:rsid w:val="006D036B"/>
    <w:rsid w:val="006D07E6"/>
    <w:rsid w:val="006D0B0E"/>
    <w:rsid w:val="006D0C52"/>
    <w:rsid w:val="006D0DB4"/>
    <w:rsid w:val="006D0F48"/>
    <w:rsid w:val="006D1360"/>
    <w:rsid w:val="006D1474"/>
    <w:rsid w:val="006D1512"/>
    <w:rsid w:val="006D1535"/>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7EE"/>
    <w:rsid w:val="006D59C7"/>
    <w:rsid w:val="006D59E1"/>
    <w:rsid w:val="006D5A3B"/>
    <w:rsid w:val="006D5B24"/>
    <w:rsid w:val="006D5BA9"/>
    <w:rsid w:val="006D5BB1"/>
    <w:rsid w:val="006D67E1"/>
    <w:rsid w:val="006D6B40"/>
    <w:rsid w:val="006D6FD3"/>
    <w:rsid w:val="006D71BE"/>
    <w:rsid w:val="006D71C7"/>
    <w:rsid w:val="006D72A2"/>
    <w:rsid w:val="006D73C6"/>
    <w:rsid w:val="006D7E60"/>
    <w:rsid w:val="006E0082"/>
    <w:rsid w:val="006E012A"/>
    <w:rsid w:val="006E0187"/>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059"/>
    <w:rsid w:val="006E21E5"/>
    <w:rsid w:val="006E2327"/>
    <w:rsid w:val="006E28D3"/>
    <w:rsid w:val="006E29E8"/>
    <w:rsid w:val="006E2AF2"/>
    <w:rsid w:val="006E2B51"/>
    <w:rsid w:val="006E2C93"/>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6EF2"/>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AA"/>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75B"/>
    <w:rsid w:val="006F5999"/>
    <w:rsid w:val="006F5B49"/>
    <w:rsid w:val="006F5B72"/>
    <w:rsid w:val="006F6170"/>
    <w:rsid w:val="006F61EC"/>
    <w:rsid w:val="006F67B0"/>
    <w:rsid w:val="006F6905"/>
    <w:rsid w:val="006F6D0A"/>
    <w:rsid w:val="006F6D10"/>
    <w:rsid w:val="006F6D9E"/>
    <w:rsid w:val="006F6F44"/>
    <w:rsid w:val="006F6FF8"/>
    <w:rsid w:val="006F70F8"/>
    <w:rsid w:val="006F71D3"/>
    <w:rsid w:val="006F7214"/>
    <w:rsid w:val="006F7233"/>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36"/>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C76"/>
    <w:rsid w:val="00710E13"/>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CE"/>
    <w:rsid w:val="00714E0E"/>
    <w:rsid w:val="007150EF"/>
    <w:rsid w:val="00715158"/>
    <w:rsid w:val="00715227"/>
    <w:rsid w:val="00715D81"/>
    <w:rsid w:val="00716024"/>
    <w:rsid w:val="00716042"/>
    <w:rsid w:val="007163FD"/>
    <w:rsid w:val="00716541"/>
    <w:rsid w:val="007165B7"/>
    <w:rsid w:val="007166E4"/>
    <w:rsid w:val="0071676A"/>
    <w:rsid w:val="00716897"/>
    <w:rsid w:val="00716989"/>
    <w:rsid w:val="00716B43"/>
    <w:rsid w:val="00716EE4"/>
    <w:rsid w:val="00716F8F"/>
    <w:rsid w:val="00716F9A"/>
    <w:rsid w:val="00717179"/>
    <w:rsid w:val="007173E5"/>
    <w:rsid w:val="00717557"/>
    <w:rsid w:val="007175F6"/>
    <w:rsid w:val="00717611"/>
    <w:rsid w:val="00717A79"/>
    <w:rsid w:val="00717A80"/>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2E2D"/>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05"/>
    <w:rsid w:val="00724A94"/>
    <w:rsid w:val="00724B1E"/>
    <w:rsid w:val="00724BFE"/>
    <w:rsid w:val="0072544F"/>
    <w:rsid w:val="007256A8"/>
    <w:rsid w:val="00725709"/>
    <w:rsid w:val="007257D3"/>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DB9"/>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DA8"/>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001"/>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32"/>
    <w:rsid w:val="00753B98"/>
    <w:rsid w:val="00753CE7"/>
    <w:rsid w:val="00753D11"/>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4B47"/>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4CE9"/>
    <w:rsid w:val="00775173"/>
    <w:rsid w:val="00775258"/>
    <w:rsid w:val="00775424"/>
    <w:rsid w:val="007756BE"/>
    <w:rsid w:val="00775A96"/>
    <w:rsid w:val="00775B44"/>
    <w:rsid w:val="00775BB1"/>
    <w:rsid w:val="00775BEF"/>
    <w:rsid w:val="0077634B"/>
    <w:rsid w:val="0077637C"/>
    <w:rsid w:val="007767C9"/>
    <w:rsid w:val="00776B2F"/>
    <w:rsid w:val="00776BA9"/>
    <w:rsid w:val="00776D57"/>
    <w:rsid w:val="00776E3C"/>
    <w:rsid w:val="00776F43"/>
    <w:rsid w:val="0077718A"/>
    <w:rsid w:val="0077721C"/>
    <w:rsid w:val="0077755C"/>
    <w:rsid w:val="007777D6"/>
    <w:rsid w:val="00777913"/>
    <w:rsid w:val="00777A77"/>
    <w:rsid w:val="00777AA4"/>
    <w:rsid w:val="00777AF6"/>
    <w:rsid w:val="00777C5C"/>
    <w:rsid w:val="00777ED6"/>
    <w:rsid w:val="007801A9"/>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3FC"/>
    <w:rsid w:val="0078142C"/>
    <w:rsid w:val="00781594"/>
    <w:rsid w:val="00781802"/>
    <w:rsid w:val="00781D74"/>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E63"/>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EDC"/>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396"/>
    <w:rsid w:val="007A1499"/>
    <w:rsid w:val="007A1B87"/>
    <w:rsid w:val="007A2168"/>
    <w:rsid w:val="007A21C1"/>
    <w:rsid w:val="007A21E6"/>
    <w:rsid w:val="007A2965"/>
    <w:rsid w:val="007A29D2"/>
    <w:rsid w:val="007A2C68"/>
    <w:rsid w:val="007A2E5C"/>
    <w:rsid w:val="007A2F1B"/>
    <w:rsid w:val="007A3243"/>
    <w:rsid w:val="007A334D"/>
    <w:rsid w:val="007A3426"/>
    <w:rsid w:val="007A357C"/>
    <w:rsid w:val="007A35A7"/>
    <w:rsid w:val="007A370D"/>
    <w:rsid w:val="007A37A6"/>
    <w:rsid w:val="007A3829"/>
    <w:rsid w:val="007A3881"/>
    <w:rsid w:val="007A4089"/>
    <w:rsid w:val="007A40C0"/>
    <w:rsid w:val="007A4145"/>
    <w:rsid w:val="007A4305"/>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8AF"/>
    <w:rsid w:val="007A6B23"/>
    <w:rsid w:val="007A6B34"/>
    <w:rsid w:val="007A6C9C"/>
    <w:rsid w:val="007A6E93"/>
    <w:rsid w:val="007A6FD9"/>
    <w:rsid w:val="007A6FE8"/>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472"/>
    <w:rsid w:val="007B558C"/>
    <w:rsid w:val="007B55A5"/>
    <w:rsid w:val="007B570E"/>
    <w:rsid w:val="007B5ADA"/>
    <w:rsid w:val="007B5B4B"/>
    <w:rsid w:val="007B5BE1"/>
    <w:rsid w:val="007B5C94"/>
    <w:rsid w:val="007B5F82"/>
    <w:rsid w:val="007B6361"/>
    <w:rsid w:val="007B683B"/>
    <w:rsid w:val="007B6BA5"/>
    <w:rsid w:val="007B6DE4"/>
    <w:rsid w:val="007B6E2C"/>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A4"/>
    <w:rsid w:val="007C6FDC"/>
    <w:rsid w:val="007C7040"/>
    <w:rsid w:val="007C7389"/>
    <w:rsid w:val="007C77A1"/>
    <w:rsid w:val="007C7834"/>
    <w:rsid w:val="007C7AE9"/>
    <w:rsid w:val="007C7F4E"/>
    <w:rsid w:val="007D0146"/>
    <w:rsid w:val="007D0804"/>
    <w:rsid w:val="007D0825"/>
    <w:rsid w:val="007D0B82"/>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1E18"/>
    <w:rsid w:val="007E200E"/>
    <w:rsid w:val="007E2118"/>
    <w:rsid w:val="007E21BC"/>
    <w:rsid w:val="007E2321"/>
    <w:rsid w:val="007E24D5"/>
    <w:rsid w:val="007E273C"/>
    <w:rsid w:val="007E2DFF"/>
    <w:rsid w:val="007E2E6D"/>
    <w:rsid w:val="007E2E9D"/>
    <w:rsid w:val="007E317B"/>
    <w:rsid w:val="007E31F0"/>
    <w:rsid w:val="007E3832"/>
    <w:rsid w:val="007E3C06"/>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C3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20A"/>
    <w:rsid w:val="007F226F"/>
    <w:rsid w:val="007F256E"/>
    <w:rsid w:val="007F25D8"/>
    <w:rsid w:val="007F2689"/>
    <w:rsid w:val="007F26DC"/>
    <w:rsid w:val="007F27A1"/>
    <w:rsid w:val="007F2C45"/>
    <w:rsid w:val="007F2CF7"/>
    <w:rsid w:val="007F2D87"/>
    <w:rsid w:val="007F2F6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7C8"/>
    <w:rsid w:val="00810C1A"/>
    <w:rsid w:val="00810C42"/>
    <w:rsid w:val="00810D86"/>
    <w:rsid w:val="00810EFD"/>
    <w:rsid w:val="008111F6"/>
    <w:rsid w:val="00811210"/>
    <w:rsid w:val="008112F8"/>
    <w:rsid w:val="008112FF"/>
    <w:rsid w:val="00811339"/>
    <w:rsid w:val="008113E9"/>
    <w:rsid w:val="008114DC"/>
    <w:rsid w:val="008116C2"/>
    <w:rsid w:val="00811953"/>
    <w:rsid w:val="00811D7F"/>
    <w:rsid w:val="00811F5D"/>
    <w:rsid w:val="00811FDE"/>
    <w:rsid w:val="00812085"/>
    <w:rsid w:val="0081211E"/>
    <w:rsid w:val="008122B5"/>
    <w:rsid w:val="00812644"/>
    <w:rsid w:val="008129D2"/>
    <w:rsid w:val="00812BFE"/>
    <w:rsid w:val="00812FE5"/>
    <w:rsid w:val="00813184"/>
    <w:rsid w:val="00813199"/>
    <w:rsid w:val="008131FC"/>
    <w:rsid w:val="00813212"/>
    <w:rsid w:val="008132A3"/>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4E06"/>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5B20"/>
    <w:rsid w:val="00826135"/>
    <w:rsid w:val="0082616C"/>
    <w:rsid w:val="008261DE"/>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131"/>
    <w:rsid w:val="008312C4"/>
    <w:rsid w:val="00831666"/>
    <w:rsid w:val="00831C0D"/>
    <w:rsid w:val="00831C94"/>
    <w:rsid w:val="00831CEC"/>
    <w:rsid w:val="00831D47"/>
    <w:rsid w:val="00831E3C"/>
    <w:rsid w:val="00831FB4"/>
    <w:rsid w:val="00832123"/>
    <w:rsid w:val="008324D3"/>
    <w:rsid w:val="00832762"/>
    <w:rsid w:val="0083289C"/>
    <w:rsid w:val="00832917"/>
    <w:rsid w:val="00832943"/>
    <w:rsid w:val="008329C8"/>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601"/>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CDE"/>
    <w:rsid w:val="00841E85"/>
    <w:rsid w:val="00841F03"/>
    <w:rsid w:val="00841F97"/>
    <w:rsid w:val="0084244B"/>
    <w:rsid w:val="00842484"/>
    <w:rsid w:val="0084262B"/>
    <w:rsid w:val="0084266D"/>
    <w:rsid w:val="00842810"/>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170"/>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9B8"/>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1E4"/>
    <w:rsid w:val="0085539D"/>
    <w:rsid w:val="008557E6"/>
    <w:rsid w:val="00855915"/>
    <w:rsid w:val="00855933"/>
    <w:rsid w:val="00855B85"/>
    <w:rsid w:val="00855C2B"/>
    <w:rsid w:val="00855C53"/>
    <w:rsid w:val="00855EA4"/>
    <w:rsid w:val="0085615E"/>
    <w:rsid w:val="0085664E"/>
    <w:rsid w:val="008568D2"/>
    <w:rsid w:val="008569EF"/>
    <w:rsid w:val="00856CAB"/>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66"/>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31"/>
    <w:rsid w:val="00866AF0"/>
    <w:rsid w:val="00866B5F"/>
    <w:rsid w:val="00866F16"/>
    <w:rsid w:val="008671B3"/>
    <w:rsid w:val="008671F3"/>
    <w:rsid w:val="008673C2"/>
    <w:rsid w:val="0086742D"/>
    <w:rsid w:val="00867431"/>
    <w:rsid w:val="00867676"/>
    <w:rsid w:val="008676E9"/>
    <w:rsid w:val="00867886"/>
    <w:rsid w:val="0086795D"/>
    <w:rsid w:val="00867C33"/>
    <w:rsid w:val="00867E29"/>
    <w:rsid w:val="00867E37"/>
    <w:rsid w:val="00867F79"/>
    <w:rsid w:val="00870186"/>
    <w:rsid w:val="008701C5"/>
    <w:rsid w:val="0087036F"/>
    <w:rsid w:val="00870471"/>
    <w:rsid w:val="0087086F"/>
    <w:rsid w:val="00870AD9"/>
    <w:rsid w:val="00870DBF"/>
    <w:rsid w:val="00871406"/>
    <w:rsid w:val="0087143F"/>
    <w:rsid w:val="0087144C"/>
    <w:rsid w:val="00871660"/>
    <w:rsid w:val="00871712"/>
    <w:rsid w:val="00871E88"/>
    <w:rsid w:val="00871F77"/>
    <w:rsid w:val="00872014"/>
    <w:rsid w:val="0087213B"/>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3EDB"/>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2F4"/>
    <w:rsid w:val="0088243B"/>
    <w:rsid w:val="008824A4"/>
    <w:rsid w:val="00882EB2"/>
    <w:rsid w:val="00882EBD"/>
    <w:rsid w:val="0088302D"/>
    <w:rsid w:val="008832E5"/>
    <w:rsid w:val="008832E7"/>
    <w:rsid w:val="0088349A"/>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03"/>
    <w:rsid w:val="00885979"/>
    <w:rsid w:val="00885C30"/>
    <w:rsid w:val="00886382"/>
    <w:rsid w:val="00886729"/>
    <w:rsid w:val="00886780"/>
    <w:rsid w:val="00886A59"/>
    <w:rsid w:val="00887057"/>
    <w:rsid w:val="008870C8"/>
    <w:rsid w:val="008878FD"/>
    <w:rsid w:val="00887AB4"/>
    <w:rsid w:val="00887BED"/>
    <w:rsid w:val="00887D70"/>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2D94"/>
    <w:rsid w:val="008A3101"/>
    <w:rsid w:val="008A3313"/>
    <w:rsid w:val="008A3321"/>
    <w:rsid w:val="008A35EC"/>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2"/>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6F80"/>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6DB"/>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DDF"/>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2D"/>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9A6"/>
    <w:rsid w:val="008D1F01"/>
    <w:rsid w:val="008D218A"/>
    <w:rsid w:val="008D23CC"/>
    <w:rsid w:val="008D28ED"/>
    <w:rsid w:val="008D2C80"/>
    <w:rsid w:val="008D2DC3"/>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2D"/>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867"/>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A21"/>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A9"/>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41"/>
    <w:rsid w:val="00906859"/>
    <w:rsid w:val="00906882"/>
    <w:rsid w:val="00906AEA"/>
    <w:rsid w:val="00906BDC"/>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C6D"/>
    <w:rsid w:val="00911D51"/>
    <w:rsid w:val="00912451"/>
    <w:rsid w:val="0091263B"/>
    <w:rsid w:val="00912738"/>
    <w:rsid w:val="00912888"/>
    <w:rsid w:val="00912BF7"/>
    <w:rsid w:val="00912CDF"/>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33"/>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1E7"/>
    <w:rsid w:val="009203AD"/>
    <w:rsid w:val="0092057E"/>
    <w:rsid w:val="009206C2"/>
    <w:rsid w:val="009209B0"/>
    <w:rsid w:val="00920BF4"/>
    <w:rsid w:val="00920C58"/>
    <w:rsid w:val="00920C9D"/>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3FCB"/>
    <w:rsid w:val="00924124"/>
    <w:rsid w:val="009245B7"/>
    <w:rsid w:val="0092472E"/>
    <w:rsid w:val="009247D3"/>
    <w:rsid w:val="009248BF"/>
    <w:rsid w:val="00924AFB"/>
    <w:rsid w:val="00924B92"/>
    <w:rsid w:val="00924C96"/>
    <w:rsid w:val="00924F64"/>
    <w:rsid w:val="009253A4"/>
    <w:rsid w:val="009253B1"/>
    <w:rsid w:val="00925659"/>
    <w:rsid w:val="0092588B"/>
    <w:rsid w:val="00925AC0"/>
    <w:rsid w:val="00925B24"/>
    <w:rsid w:val="00925DC2"/>
    <w:rsid w:val="00925E31"/>
    <w:rsid w:val="00926167"/>
    <w:rsid w:val="00926482"/>
    <w:rsid w:val="0092686C"/>
    <w:rsid w:val="0092686F"/>
    <w:rsid w:val="00926934"/>
    <w:rsid w:val="00927259"/>
    <w:rsid w:val="00927583"/>
    <w:rsid w:val="009278D7"/>
    <w:rsid w:val="00927C7A"/>
    <w:rsid w:val="00927E04"/>
    <w:rsid w:val="00927E75"/>
    <w:rsid w:val="00927F01"/>
    <w:rsid w:val="009301D9"/>
    <w:rsid w:val="009302C0"/>
    <w:rsid w:val="00930667"/>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4A3"/>
    <w:rsid w:val="0093254C"/>
    <w:rsid w:val="00932B22"/>
    <w:rsid w:val="00932D16"/>
    <w:rsid w:val="0093304B"/>
    <w:rsid w:val="00933313"/>
    <w:rsid w:val="009335B9"/>
    <w:rsid w:val="00933C3C"/>
    <w:rsid w:val="009340FB"/>
    <w:rsid w:val="0093423E"/>
    <w:rsid w:val="009344AA"/>
    <w:rsid w:val="00934616"/>
    <w:rsid w:val="00934A8F"/>
    <w:rsid w:val="00934D8B"/>
    <w:rsid w:val="00934DE8"/>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19"/>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0F1A"/>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38D"/>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871"/>
    <w:rsid w:val="00961AA1"/>
    <w:rsid w:val="00961AB1"/>
    <w:rsid w:val="00961B0F"/>
    <w:rsid w:val="00961E93"/>
    <w:rsid w:val="0096203B"/>
    <w:rsid w:val="009623ED"/>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6FC6"/>
    <w:rsid w:val="00967462"/>
    <w:rsid w:val="009674CB"/>
    <w:rsid w:val="0096779D"/>
    <w:rsid w:val="00967C11"/>
    <w:rsid w:val="00967DC9"/>
    <w:rsid w:val="00967DE4"/>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022"/>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D52"/>
    <w:rsid w:val="00974F4E"/>
    <w:rsid w:val="00974FF9"/>
    <w:rsid w:val="00975061"/>
    <w:rsid w:val="00975286"/>
    <w:rsid w:val="009756EF"/>
    <w:rsid w:val="009756F5"/>
    <w:rsid w:val="00975CAF"/>
    <w:rsid w:val="00975D6B"/>
    <w:rsid w:val="00975D92"/>
    <w:rsid w:val="00975E60"/>
    <w:rsid w:val="00975E96"/>
    <w:rsid w:val="00975F01"/>
    <w:rsid w:val="00975F6B"/>
    <w:rsid w:val="009760EB"/>
    <w:rsid w:val="0097616A"/>
    <w:rsid w:val="00976276"/>
    <w:rsid w:val="00976A19"/>
    <w:rsid w:val="00976A9C"/>
    <w:rsid w:val="009774C4"/>
    <w:rsid w:val="00977584"/>
    <w:rsid w:val="0097758C"/>
    <w:rsid w:val="00977773"/>
    <w:rsid w:val="00977F3C"/>
    <w:rsid w:val="00980046"/>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300"/>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4D"/>
    <w:rsid w:val="00986DEE"/>
    <w:rsid w:val="00986E3E"/>
    <w:rsid w:val="00986E80"/>
    <w:rsid w:val="00987034"/>
    <w:rsid w:val="0098785A"/>
    <w:rsid w:val="00987C63"/>
    <w:rsid w:val="00987D27"/>
    <w:rsid w:val="00987D6C"/>
    <w:rsid w:val="00987E4A"/>
    <w:rsid w:val="009902BC"/>
    <w:rsid w:val="009902F9"/>
    <w:rsid w:val="00990473"/>
    <w:rsid w:val="009904D8"/>
    <w:rsid w:val="00990A9E"/>
    <w:rsid w:val="00990C2F"/>
    <w:rsid w:val="00990D5C"/>
    <w:rsid w:val="00990EBE"/>
    <w:rsid w:val="00990FCD"/>
    <w:rsid w:val="0099109D"/>
    <w:rsid w:val="0099159E"/>
    <w:rsid w:val="00991AC1"/>
    <w:rsid w:val="00991D09"/>
    <w:rsid w:val="00991EF3"/>
    <w:rsid w:val="00991F02"/>
    <w:rsid w:val="00991FF3"/>
    <w:rsid w:val="009922ED"/>
    <w:rsid w:val="00992736"/>
    <w:rsid w:val="009927C6"/>
    <w:rsid w:val="0099299A"/>
    <w:rsid w:val="00992B42"/>
    <w:rsid w:val="00992CCA"/>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A30"/>
    <w:rsid w:val="00994B79"/>
    <w:rsid w:val="00994DE9"/>
    <w:rsid w:val="00994F5E"/>
    <w:rsid w:val="0099525F"/>
    <w:rsid w:val="00995439"/>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1C7"/>
    <w:rsid w:val="009A52EA"/>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6FBB"/>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6A0"/>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CE3"/>
    <w:rsid w:val="009B6D03"/>
    <w:rsid w:val="009B6F1C"/>
    <w:rsid w:val="009B719A"/>
    <w:rsid w:val="009B71DC"/>
    <w:rsid w:val="009B73F9"/>
    <w:rsid w:val="009B7503"/>
    <w:rsid w:val="009B7947"/>
    <w:rsid w:val="009B7A2B"/>
    <w:rsid w:val="009B7D5A"/>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701"/>
    <w:rsid w:val="009C4962"/>
    <w:rsid w:val="009C4A26"/>
    <w:rsid w:val="009C4C52"/>
    <w:rsid w:val="009C4DB4"/>
    <w:rsid w:val="009C5279"/>
    <w:rsid w:val="009C5495"/>
    <w:rsid w:val="009C566A"/>
    <w:rsid w:val="009C58FE"/>
    <w:rsid w:val="009C5B1F"/>
    <w:rsid w:val="009C5EE6"/>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AD"/>
    <w:rsid w:val="009D14E9"/>
    <w:rsid w:val="009D18D2"/>
    <w:rsid w:val="009D1A48"/>
    <w:rsid w:val="009D1C29"/>
    <w:rsid w:val="009D1D33"/>
    <w:rsid w:val="009D1D4C"/>
    <w:rsid w:val="009D1D6A"/>
    <w:rsid w:val="009D1DC4"/>
    <w:rsid w:val="009D1DE8"/>
    <w:rsid w:val="009D1F2B"/>
    <w:rsid w:val="009D1F54"/>
    <w:rsid w:val="009D1FB2"/>
    <w:rsid w:val="009D2344"/>
    <w:rsid w:val="009D2BDE"/>
    <w:rsid w:val="009D33C8"/>
    <w:rsid w:val="009D34AB"/>
    <w:rsid w:val="009D35D9"/>
    <w:rsid w:val="009D38AE"/>
    <w:rsid w:val="009D38F8"/>
    <w:rsid w:val="009D3934"/>
    <w:rsid w:val="009D3B82"/>
    <w:rsid w:val="009D3E37"/>
    <w:rsid w:val="009D3E6C"/>
    <w:rsid w:val="009D4292"/>
    <w:rsid w:val="009D43CE"/>
    <w:rsid w:val="009D46CD"/>
    <w:rsid w:val="009D49CB"/>
    <w:rsid w:val="009D5166"/>
    <w:rsid w:val="009D5233"/>
    <w:rsid w:val="009D523C"/>
    <w:rsid w:val="009D5697"/>
    <w:rsid w:val="009D5757"/>
    <w:rsid w:val="009D5774"/>
    <w:rsid w:val="009D5B01"/>
    <w:rsid w:val="009D5B68"/>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47D"/>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3B38"/>
    <w:rsid w:val="009E41E4"/>
    <w:rsid w:val="009E43B2"/>
    <w:rsid w:val="009E43C4"/>
    <w:rsid w:val="009E477A"/>
    <w:rsid w:val="009E48D5"/>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9B"/>
    <w:rsid w:val="009F14B6"/>
    <w:rsid w:val="009F17AE"/>
    <w:rsid w:val="009F1ECB"/>
    <w:rsid w:val="009F2055"/>
    <w:rsid w:val="009F2615"/>
    <w:rsid w:val="009F2B09"/>
    <w:rsid w:val="009F2BF0"/>
    <w:rsid w:val="009F2CBF"/>
    <w:rsid w:val="009F2F86"/>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B9F"/>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862"/>
    <w:rsid w:val="00A02A66"/>
    <w:rsid w:val="00A02B77"/>
    <w:rsid w:val="00A0311B"/>
    <w:rsid w:val="00A0328D"/>
    <w:rsid w:val="00A03420"/>
    <w:rsid w:val="00A034CE"/>
    <w:rsid w:val="00A035EC"/>
    <w:rsid w:val="00A0385B"/>
    <w:rsid w:val="00A03997"/>
    <w:rsid w:val="00A03C5A"/>
    <w:rsid w:val="00A03FD7"/>
    <w:rsid w:val="00A040EB"/>
    <w:rsid w:val="00A045A1"/>
    <w:rsid w:val="00A046F6"/>
    <w:rsid w:val="00A04768"/>
    <w:rsid w:val="00A048F7"/>
    <w:rsid w:val="00A04911"/>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139"/>
    <w:rsid w:val="00A12368"/>
    <w:rsid w:val="00A12749"/>
    <w:rsid w:val="00A1283A"/>
    <w:rsid w:val="00A129B4"/>
    <w:rsid w:val="00A12B90"/>
    <w:rsid w:val="00A12DFA"/>
    <w:rsid w:val="00A12E13"/>
    <w:rsid w:val="00A12E58"/>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6E7E"/>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1A"/>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7AC"/>
    <w:rsid w:val="00A25DFB"/>
    <w:rsid w:val="00A25FA7"/>
    <w:rsid w:val="00A2627C"/>
    <w:rsid w:val="00A263D6"/>
    <w:rsid w:val="00A264C5"/>
    <w:rsid w:val="00A2658B"/>
    <w:rsid w:val="00A26668"/>
    <w:rsid w:val="00A26ACA"/>
    <w:rsid w:val="00A26F79"/>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1FD"/>
    <w:rsid w:val="00A352D9"/>
    <w:rsid w:val="00A352F3"/>
    <w:rsid w:val="00A353BF"/>
    <w:rsid w:val="00A356E7"/>
    <w:rsid w:val="00A3596D"/>
    <w:rsid w:val="00A35DA3"/>
    <w:rsid w:val="00A3627E"/>
    <w:rsid w:val="00A364CA"/>
    <w:rsid w:val="00A36530"/>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2FBE"/>
    <w:rsid w:val="00A433B2"/>
    <w:rsid w:val="00A433C2"/>
    <w:rsid w:val="00A4373B"/>
    <w:rsid w:val="00A438DD"/>
    <w:rsid w:val="00A43AA1"/>
    <w:rsid w:val="00A43C1B"/>
    <w:rsid w:val="00A43CA8"/>
    <w:rsid w:val="00A43CDA"/>
    <w:rsid w:val="00A43E41"/>
    <w:rsid w:val="00A4416D"/>
    <w:rsid w:val="00A4473E"/>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7C"/>
    <w:rsid w:val="00A470D3"/>
    <w:rsid w:val="00A479EF"/>
    <w:rsid w:val="00A47AC7"/>
    <w:rsid w:val="00A47B1D"/>
    <w:rsid w:val="00A47C0A"/>
    <w:rsid w:val="00A47D2E"/>
    <w:rsid w:val="00A50068"/>
    <w:rsid w:val="00A500C8"/>
    <w:rsid w:val="00A50555"/>
    <w:rsid w:val="00A5057B"/>
    <w:rsid w:val="00A5081A"/>
    <w:rsid w:val="00A509B2"/>
    <w:rsid w:val="00A50B78"/>
    <w:rsid w:val="00A50BCD"/>
    <w:rsid w:val="00A50CD0"/>
    <w:rsid w:val="00A50CEE"/>
    <w:rsid w:val="00A50D7F"/>
    <w:rsid w:val="00A50E41"/>
    <w:rsid w:val="00A50E5F"/>
    <w:rsid w:val="00A51063"/>
    <w:rsid w:val="00A5145E"/>
    <w:rsid w:val="00A51609"/>
    <w:rsid w:val="00A516B9"/>
    <w:rsid w:val="00A51962"/>
    <w:rsid w:val="00A51ADB"/>
    <w:rsid w:val="00A51AEF"/>
    <w:rsid w:val="00A51B17"/>
    <w:rsid w:val="00A51C53"/>
    <w:rsid w:val="00A51E1D"/>
    <w:rsid w:val="00A52123"/>
    <w:rsid w:val="00A5240A"/>
    <w:rsid w:val="00A528E3"/>
    <w:rsid w:val="00A52917"/>
    <w:rsid w:val="00A52E8B"/>
    <w:rsid w:val="00A52F0C"/>
    <w:rsid w:val="00A52FE6"/>
    <w:rsid w:val="00A53034"/>
    <w:rsid w:val="00A53177"/>
    <w:rsid w:val="00A532B3"/>
    <w:rsid w:val="00A533DD"/>
    <w:rsid w:val="00A535BD"/>
    <w:rsid w:val="00A536A2"/>
    <w:rsid w:val="00A53A77"/>
    <w:rsid w:val="00A53DD3"/>
    <w:rsid w:val="00A53F34"/>
    <w:rsid w:val="00A54397"/>
    <w:rsid w:val="00A54A31"/>
    <w:rsid w:val="00A54BDB"/>
    <w:rsid w:val="00A54DA7"/>
    <w:rsid w:val="00A54E86"/>
    <w:rsid w:val="00A55353"/>
    <w:rsid w:val="00A55398"/>
    <w:rsid w:val="00A557E7"/>
    <w:rsid w:val="00A55801"/>
    <w:rsid w:val="00A55B03"/>
    <w:rsid w:val="00A55C86"/>
    <w:rsid w:val="00A55DB1"/>
    <w:rsid w:val="00A56382"/>
    <w:rsid w:val="00A56436"/>
    <w:rsid w:val="00A564B5"/>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1F34"/>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4"/>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BBF"/>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79A"/>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5906"/>
    <w:rsid w:val="00A75E8A"/>
    <w:rsid w:val="00A7603A"/>
    <w:rsid w:val="00A760DB"/>
    <w:rsid w:val="00A762B4"/>
    <w:rsid w:val="00A762D7"/>
    <w:rsid w:val="00A76B5A"/>
    <w:rsid w:val="00A76C73"/>
    <w:rsid w:val="00A76F20"/>
    <w:rsid w:val="00A7700C"/>
    <w:rsid w:val="00A771CE"/>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09"/>
    <w:rsid w:val="00A877B6"/>
    <w:rsid w:val="00A877D0"/>
    <w:rsid w:val="00A879F8"/>
    <w:rsid w:val="00A87B1B"/>
    <w:rsid w:val="00A87E07"/>
    <w:rsid w:val="00A87FD7"/>
    <w:rsid w:val="00A902C7"/>
    <w:rsid w:val="00A90681"/>
    <w:rsid w:val="00A9106E"/>
    <w:rsid w:val="00A91087"/>
    <w:rsid w:val="00A91134"/>
    <w:rsid w:val="00A912BC"/>
    <w:rsid w:val="00A912F3"/>
    <w:rsid w:val="00A913AB"/>
    <w:rsid w:val="00A91868"/>
    <w:rsid w:val="00A918CD"/>
    <w:rsid w:val="00A91E1A"/>
    <w:rsid w:val="00A91FDA"/>
    <w:rsid w:val="00A920AB"/>
    <w:rsid w:val="00A922B4"/>
    <w:rsid w:val="00A92377"/>
    <w:rsid w:val="00A9270E"/>
    <w:rsid w:val="00A92716"/>
    <w:rsid w:val="00A92C8C"/>
    <w:rsid w:val="00A9308A"/>
    <w:rsid w:val="00A9314C"/>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0C21"/>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7A4"/>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5DB5"/>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4FC"/>
    <w:rsid w:val="00AB0721"/>
    <w:rsid w:val="00AB09D4"/>
    <w:rsid w:val="00AB0A16"/>
    <w:rsid w:val="00AB0BF5"/>
    <w:rsid w:val="00AB0C35"/>
    <w:rsid w:val="00AB0CB6"/>
    <w:rsid w:val="00AB0DA7"/>
    <w:rsid w:val="00AB10DB"/>
    <w:rsid w:val="00AB1137"/>
    <w:rsid w:val="00AB1360"/>
    <w:rsid w:val="00AB145E"/>
    <w:rsid w:val="00AB1960"/>
    <w:rsid w:val="00AB1C01"/>
    <w:rsid w:val="00AB1FE9"/>
    <w:rsid w:val="00AB2290"/>
    <w:rsid w:val="00AB2432"/>
    <w:rsid w:val="00AB254D"/>
    <w:rsid w:val="00AB27EF"/>
    <w:rsid w:val="00AB2BE3"/>
    <w:rsid w:val="00AB2D85"/>
    <w:rsid w:val="00AB2EA1"/>
    <w:rsid w:val="00AB3688"/>
    <w:rsid w:val="00AB3997"/>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1EC"/>
    <w:rsid w:val="00AC22FC"/>
    <w:rsid w:val="00AC27BB"/>
    <w:rsid w:val="00AC29C5"/>
    <w:rsid w:val="00AC2B24"/>
    <w:rsid w:val="00AC2C02"/>
    <w:rsid w:val="00AC2D9E"/>
    <w:rsid w:val="00AC3443"/>
    <w:rsid w:val="00AC3445"/>
    <w:rsid w:val="00AC35D5"/>
    <w:rsid w:val="00AC3655"/>
    <w:rsid w:val="00AC3661"/>
    <w:rsid w:val="00AC375D"/>
    <w:rsid w:val="00AC3C7F"/>
    <w:rsid w:val="00AC3D0D"/>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628"/>
    <w:rsid w:val="00AC68DC"/>
    <w:rsid w:val="00AC6D1B"/>
    <w:rsid w:val="00AC7288"/>
    <w:rsid w:val="00AC7479"/>
    <w:rsid w:val="00AC772B"/>
    <w:rsid w:val="00AC7796"/>
    <w:rsid w:val="00AC78C0"/>
    <w:rsid w:val="00AC7CD7"/>
    <w:rsid w:val="00AC7D43"/>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219"/>
    <w:rsid w:val="00AD23E4"/>
    <w:rsid w:val="00AD2538"/>
    <w:rsid w:val="00AD27C3"/>
    <w:rsid w:val="00AD2B7D"/>
    <w:rsid w:val="00AD2D54"/>
    <w:rsid w:val="00AD33E5"/>
    <w:rsid w:val="00AD3706"/>
    <w:rsid w:val="00AD381B"/>
    <w:rsid w:val="00AD3B3B"/>
    <w:rsid w:val="00AD3B5B"/>
    <w:rsid w:val="00AD3C47"/>
    <w:rsid w:val="00AD4144"/>
    <w:rsid w:val="00AD483A"/>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3FB6"/>
    <w:rsid w:val="00AE43D6"/>
    <w:rsid w:val="00AE44AB"/>
    <w:rsid w:val="00AE4653"/>
    <w:rsid w:val="00AE496A"/>
    <w:rsid w:val="00AE49CA"/>
    <w:rsid w:val="00AE4B3F"/>
    <w:rsid w:val="00AE4DBB"/>
    <w:rsid w:val="00AE519B"/>
    <w:rsid w:val="00AE57EF"/>
    <w:rsid w:val="00AE584D"/>
    <w:rsid w:val="00AE59E3"/>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A83"/>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762"/>
    <w:rsid w:val="00AF57CC"/>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AF7C6C"/>
    <w:rsid w:val="00B000ED"/>
    <w:rsid w:val="00B00187"/>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DC0"/>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AE6"/>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17FAF"/>
    <w:rsid w:val="00B2000A"/>
    <w:rsid w:val="00B204A6"/>
    <w:rsid w:val="00B2089F"/>
    <w:rsid w:val="00B20AE8"/>
    <w:rsid w:val="00B20BB0"/>
    <w:rsid w:val="00B20D94"/>
    <w:rsid w:val="00B20DA5"/>
    <w:rsid w:val="00B20F13"/>
    <w:rsid w:val="00B2119A"/>
    <w:rsid w:val="00B21381"/>
    <w:rsid w:val="00B2157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1DE"/>
    <w:rsid w:val="00B275D8"/>
    <w:rsid w:val="00B27749"/>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B77"/>
    <w:rsid w:val="00B31C90"/>
    <w:rsid w:val="00B31D58"/>
    <w:rsid w:val="00B32140"/>
    <w:rsid w:val="00B32147"/>
    <w:rsid w:val="00B32188"/>
    <w:rsid w:val="00B32380"/>
    <w:rsid w:val="00B3284E"/>
    <w:rsid w:val="00B329D2"/>
    <w:rsid w:val="00B32A2A"/>
    <w:rsid w:val="00B32B93"/>
    <w:rsid w:val="00B32D10"/>
    <w:rsid w:val="00B3309D"/>
    <w:rsid w:val="00B331E7"/>
    <w:rsid w:val="00B333C3"/>
    <w:rsid w:val="00B33825"/>
    <w:rsid w:val="00B33999"/>
    <w:rsid w:val="00B33EC2"/>
    <w:rsid w:val="00B34148"/>
    <w:rsid w:val="00B34268"/>
    <w:rsid w:val="00B342F6"/>
    <w:rsid w:val="00B343E7"/>
    <w:rsid w:val="00B344A3"/>
    <w:rsid w:val="00B345C7"/>
    <w:rsid w:val="00B3468F"/>
    <w:rsid w:val="00B34B7C"/>
    <w:rsid w:val="00B34B89"/>
    <w:rsid w:val="00B34C80"/>
    <w:rsid w:val="00B34C9B"/>
    <w:rsid w:val="00B34CB7"/>
    <w:rsid w:val="00B34D8E"/>
    <w:rsid w:val="00B34EBF"/>
    <w:rsid w:val="00B3530E"/>
    <w:rsid w:val="00B353F9"/>
    <w:rsid w:val="00B35629"/>
    <w:rsid w:val="00B35B73"/>
    <w:rsid w:val="00B35FA4"/>
    <w:rsid w:val="00B35FE3"/>
    <w:rsid w:val="00B36259"/>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A01"/>
    <w:rsid w:val="00B44C4A"/>
    <w:rsid w:val="00B44CDD"/>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80"/>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1F9F"/>
    <w:rsid w:val="00B52043"/>
    <w:rsid w:val="00B5204B"/>
    <w:rsid w:val="00B520F1"/>
    <w:rsid w:val="00B5245B"/>
    <w:rsid w:val="00B524FC"/>
    <w:rsid w:val="00B5259E"/>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BA2"/>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513"/>
    <w:rsid w:val="00B62778"/>
    <w:rsid w:val="00B628D3"/>
    <w:rsid w:val="00B62B00"/>
    <w:rsid w:val="00B62B55"/>
    <w:rsid w:val="00B62CCC"/>
    <w:rsid w:val="00B62D73"/>
    <w:rsid w:val="00B62E3D"/>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AF2"/>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ADB"/>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462"/>
    <w:rsid w:val="00B82ADD"/>
    <w:rsid w:val="00B82D69"/>
    <w:rsid w:val="00B82DC7"/>
    <w:rsid w:val="00B82F20"/>
    <w:rsid w:val="00B830B3"/>
    <w:rsid w:val="00B83187"/>
    <w:rsid w:val="00B83682"/>
    <w:rsid w:val="00B8387B"/>
    <w:rsid w:val="00B83934"/>
    <w:rsid w:val="00B83C7B"/>
    <w:rsid w:val="00B83F4A"/>
    <w:rsid w:val="00B83FCF"/>
    <w:rsid w:val="00B840CC"/>
    <w:rsid w:val="00B84262"/>
    <w:rsid w:val="00B84676"/>
    <w:rsid w:val="00B846BD"/>
    <w:rsid w:val="00B84D59"/>
    <w:rsid w:val="00B84DDE"/>
    <w:rsid w:val="00B84FB1"/>
    <w:rsid w:val="00B8514D"/>
    <w:rsid w:val="00B851CB"/>
    <w:rsid w:val="00B85257"/>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433"/>
    <w:rsid w:val="00B9056F"/>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2B9A"/>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20"/>
    <w:rsid w:val="00B962CB"/>
    <w:rsid w:val="00B96403"/>
    <w:rsid w:val="00B96429"/>
    <w:rsid w:val="00B96583"/>
    <w:rsid w:val="00B965E9"/>
    <w:rsid w:val="00B9693A"/>
    <w:rsid w:val="00B96B1C"/>
    <w:rsid w:val="00B96DD2"/>
    <w:rsid w:val="00B96E0F"/>
    <w:rsid w:val="00B96FC5"/>
    <w:rsid w:val="00B97026"/>
    <w:rsid w:val="00B970A6"/>
    <w:rsid w:val="00B970E5"/>
    <w:rsid w:val="00B9725E"/>
    <w:rsid w:val="00B973DE"/>
    <w:rsid w:val="00B977A4"/>
    <w:rsid w:val="00B979FE"/>
    <w:rsid w:val="00B97BA4"/>
    <w:rsid w:val="00B97E41"/>
    <w:rsid w:val="00BA00D0"/>
    <w:rsid w:val="00BA029E"/>
    <w:rsid w:val="00BA0535"/>
    <w:rsid w:val="00BA05EC"/>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39E"/>
    <w:rsid w:val="00BA442C"/>
    <w:rsid w:val="00BA460B"/>
    <w:rsid w:val="00BA477E"/>
    <w:rsid w:val="00BA4782"/>
    <w:rsid w:val="00BA47A7"/>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A7CB2"/>
    <w:rsid w:val="00BB0216"/>
    <w:rsid w:val="00BB025A"/>
    <w:rsid w:val="00BB08E3"/>
    <w:rsid w:val="00BB0ADD"/>
    <w:rsid w:val="00BB0E9D"/>
    <w:rsid w:val="00BB0F66"/>
    <w:rsid w:val="00BB1204"/>
    <w:rsid w:val="00BB12D9"/>
    <w:rsid w:val="00BB1536"/>
    <w:rsid w:val="00BB16F3"/>
    <w:rsid w:val="00BB189A"/>
    <w:rsid w:val="00BB19A2"/>
    <w:rsid w:val="00BB19CE"/>
    <w:rsid w:val="00BB1BD8"/>
    <w:rsid w:val="00BB1C3C"/>
    <w:rsid w:val="00BB1C7F"/>
    <w:rsid w:val="00BB2054"/>
    <w:rsid w:val="00BB2175"/>
    <w:rsid w:val="00BB2206"/>
    <w:rsid w:val="00BB22A4"/>
    <w:rsid w:val="00BB22A7"/>
    <w:rsid w:val="00BB26EB"/>
    <w:rsid w:val="00BB2CCE"/>
    <w:rsid w:val="00BB30D4"/>
    <w:rsid w:val="00BB315A"/>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CD7"/>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A65"/>
    <w:rsid w:val="00BC6B9C"/>
    <w:rsid w:val="00BC6E1E"/>
    <w:rsid w:val="00BC7000"/>
    <w:rsid w:val="00BC71B1"/>
    <w:rsid w:val="00BC7571"/>
    <w:rsid w:val="00BC75F9"/>
    <w:rsid w:val="00BC7610"/>
    <w:rsid w:val="00BC76B7"/>
    <w:rsid w:val="00BC77A6"/>
    <w:rsid w:val="00BC7AAC"/>
    <w:rsid w:val="00BC7B25"/>
    <w:rsid w:val="00BC7C36"/>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7C2"/>
    <w:rsid w:val="00BD4893"/>
    <w:rsid w:val="00BD4CA8"/>
    <w:rsid w:val="00BD4D5C"/>
    <w:rsid w:val="00BD58FA"/>
    <w:rsid w:val="00BD596E"/>
    <w:rsid w:val="00BD59F8"/>
    <w:rsid w:val="00BD5B0F"/>
    <w:rsid w:val="00BD5B8F"/>
    <w:rsid w:val="00BD5BD8"/>
    <w:rsid w:val="00BD6269"/>
    <w:rsid w:val="00BD660C"/>
    <w:rsid w:val="00BD6619"/>
    <w:rsid w:val="00BD6805"/>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EF3"/>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36"/>
    <w:rsid w:val="00BE6562"/>
    <w:rsid w:val="00BE6749"/>
    <w:rsid w:val="00BE683D"/>
    <w:rsid w:val="00BE6D0F"/>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2B0"/>
    <w:rsid w:val="00BF257E"/>
    <w:rsid w:val="00BF26DC"/>
    <w:rsid w:val="00BF280B"/>
    <w:rsid w:val="00BF283E"/>
    <w:rsid w:val="00BF29A9"/>
    <w:rsid w:val="00BF2C59"/>
    <w:rsid w:val="00BF2DEB"/>
    <w:rsid w:val="00BF3021"/>
    <w:rsid w:val="00BF306B"/>
    <w:rsid w:val="00BF3118"/>
    <w:rsid w:val="00BF333A"/>
    <w:rsid w:val="00BF33E7"/>
    <w:rsid w:val="00BF3969"/>
    <w:rsid w:val="00BF3B1B"/>
    <w:rsid w:val="00BF3D40"/>
    <w:rsid w:val="00BF3FD9"/>
    <w:rsid w:val="00BF4021"/>
    <w:rsid w:val="00BF41F2"/>
    <w:rsid w:val="00BF430B"/>
    <w:rsid w:val="00BF4361"/>
    <w:rsid w:val="00BF4908"/>
    <w:rsid w:val="00BF49DA"/>
    <w:rsid w:val="00BF4A4B"/>
    <w:rsid w:val="00BF4CF8"/>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A0F"/>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14D"/>
    <w:rsid w:val="00C122DE"/>
    <w:rsid w:val="00C12461"/>
    <w:rsid w:val="00C12640"/>
    <w:rsid w:val="00C12653"/>
    <w:rsid w:val="00C126C6"/>
    <w:rsid w:val="00C12865"/>
    <w:rsid w:val="00C1289C"/>
    <w:rsid w:val="00C12A5C"/>
    <w:rsid w:val="00C12E71"/>
    <w:rsid w:val="00C131ED"/>
    <w:rsid w:val="00C1381A"/>
    <w:rsid w:val="00C13984"/>
    <w:rsid w:val="00C13C65"/>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6168"/>
    <w:rsid w:val="00C1625F"/>
    <w:rsid w:val="00C162D7"/>
    <w:rsid w:val="00C16723"/>
    <w:rsid w:val="00C16932"/>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1B5A"/>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5B8"/>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0D50"/>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DB8"/>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1B"/>
    <w:rsid w:val="00C407A3"/>
    <w:rsid w:val="00C40815"/>
    <w:rsid w:val="00C40A05"/>
    <w:rsid w:val="00C40A28"/>
    <w:rsid w:val="00C40D99"/>
    <w:rsid w:val="00C40E7A"/>
    <w:rsid w:val="00C40F47"/>
    <w:rsid w:val="00C40FF3"/>
    <w:rsid w:val="00C41434"/>
    <w:rsid w:val="00C41542"/>
    <w:rsid w:val="00C41C3D"/>
    <w:rsid w:val="00C41E8F"/>
    <w:rsid w:val="00C420B5"/>
    <w:rsid w:val="00C42263"/>
    <w:rsid w:val="00C4230F"/>
    <w:rsid w:val="00C42414"/>
    <w:rsid w:val="00C42799"/>
    <w:rsid w:val="00C42B08"/>
    <w:rsid w:val="00C42C2C"/>
    <w:rsid w:val="00C430E3"/>
    <w:rsid w:val="00C43617"/>
    <w:rsid w:val="00C43ACD"/>
    <w:rsid w:val="00C43B0B"/>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57C"/>
    <w:rsid w:val="00C517F9"/>
    <w:rsid w:val="00C51925"/>
    <w:rsid w:val="00C5198E"/>
    <w:rsid w:val="00C51994"/>
    <w:rsid w:val="00C51C38"/>
    <w:rsid w:val="00C51FFF"/>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EB4"/>
    <w:rsid w:val="00C55FB5"/>
    <w:rsid w:val="00C56081"/>
    <w:rsid w:val="00C56215"/>
    <w:rsid w:val="00C56233"/>
    <w:rsid w:val="00C562EA"/>
    <w:rsid w:val="00C564BE"/>
    <w:rsid w:val="00C564C0"/>
    <w:rsid w:val="00C56682"/>
    <w:rsid w:val="00C56997"/>
    <w:rsid w:val="00C56B8F"/>
    <w:rsid w:val="00C56EB2"/>
    <w:rsid w:val="00C57272"/>
    <w:rsid w:val="00C57380"/>
    <w:rsid w:val="00C575A6"/>
    <w:rsid w:val="00C57B23"/>
    <w:rsid w:val="00C57C0C"/>
    <w:rsid w:val="00C57D5C"/>
    <w:rsid w:val="00C57EE3"/>
    <w:rsid w:val="00C6005A"/>
    <w:rsid w:val="00C6022C"/>
    <w:rsid w:val="00C603D2"/>
    <w:rsid w:val="00C60636"/>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B8E"/>
    <w:rsid w:val="00C63D71"/>
    <w:rsid w:val="00C642C0"/>
    <w:rsid w:val="00C64589"/>
    <w:rsid w:val="00C646ED"/>
    <w:rsid w:val="00C64782"/>
    <w:rsid w:val="00C6483B"/>
    <w:rsid w:val="00C6485F"/>
    <w:rsid w:val="00C648D7"/>
    <w:rsid w:val="00C64963"/>
    <w:rsid w:val="00C64C2E"/>
    <w:rsid w:val="00C64E1C"/>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B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482"/>
    <w:rsid w:val="00C80B6B"/>
    <w:rsid w:val="00C80B8E"/>
    <w:rsid w:val="00C80DE0"/>
    <w:rsid w:val="00C80F7D"/>
    <w:rsid w:val="00C81221"/>
    <w:rsid w:val="00C813DA"/>
    <w:rsid w:val="00C817B6"/>
    <w:rsid w:val="00C81959"/>
    <w:rsid w:val="00C81B93"/>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715"/>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60"/>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5CF"/>
    <w:rsid w:val="00C967AC"/>
    <w:rsid w:val="00C96869"/>
    <w:rsid w:val="00C96A14"/>
    <w:rsid w:val="00C96C6F"/>
    <w:rsid w:val="00C96D67"/>
    <w:rsid w:val="00C96F3C"/>
    <w:rsid w:val="00C97161"/>
    <w:rsid w:val="00C9754D"/>
    <w:rsid w:val="00C97899"/>
    <w:rsid w:val="00C97C4C"/>
    <w:rsid w:val="00C97CA2"/>
    <w:rsid w:val="00C97E13"/>
    <w:rsid w:val="00CA09DD"/>
    <w:rsid w:val="00CA0BB0"/>
    <w:rsid w:val="00CA0C7D"/>
    <w:rsid w:val="00CA0D42"/>
    <w:rsid w:val="00CA0DF8"/>
    <w:rsid w:val="00CA0E30"/>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C20"/>
    <w:rsid w:val="00CA4E29"/>
    <w:rsid w:val="00CA514A"/>
    <w:rsid w:val="00CA54CC"/>
    <w:rsid w:val="00CA5570"/>
    <w:rsid w:val="00CA59BC"/>
    <w:rsid w:val="00CA59E5"/>
    <w:rsid w:val="00CA5BF9"/>
    <w:rsid w:val="00CA5C58"/>
    <w:rsid w:val="00CA5D49"/>
    <w:rsid w:val="00CA5E5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795"/>
    <w:rsid w:val="00CB081E"/>
    <w:rsid w:val="00CB08E5"/>
    <w:rsid w:val="00CB092C"/>
    <w:rsid w:val="00CB09C3"/>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2FA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A9"/>
    <w:rsid w:val="00CC40F2"/>
    <w:rsid w:val="00CC4248"/>
    <w:rsid w:val="00CC42F7"/>
    <w:rsid w:val="00CC440F"/>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394"/>
    <w:rsid w:val="00CD64F0"/>
    <w:rsid w:val="00CD660C"/>
    <w:rsid w:val="00CD696E"/>
    <w:rsid w:val="00CD6A14"/>
    <w:rsid w:val="00CD6D05"/>
    <w:rsid w:val="00CD704C"/>
    <w:rsid w:val="00CD7079"/>
    <w:rsid w:val="00CD709E"/>
    <w:rsid w:val="00CD71B7"/>
    <w:rsid w:val="00CD7519"/>
    <w:rsid w:val="00CD7986"/>
    <w:rsid w:val="00CD79D5"/>
    <w:rsid w:val="00CD7A67"/>
    <w:rsid w:val="00CD7B38"/>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5A8"/>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2BEB"/>
    <w:rsid w:val="00CF3813"/>
    <w:rsid w:val="00CF3C4C"/>
    <w:rsid w:val="00CF3CF4"/>
    <w:rsid w:val="00CF426C"/>
    <w:rsid w:val="00CF42AC"/>
    <w:rsid w:val="00CF450D"/>
    <w:rsid w:val="00CF47E7"/>
    <w:rsid w:val="00CF49EE"/>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6FC3"/>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66"/>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4EA"/>
    <w:rsid w:val="00D32545"/>
    <w:rsid w:val="00D32792"/>
    <w:rsid w:val="00D32843"/>
    <w:rsid w:val="00D3284E"/>
    <w:rsid w:val="00D32967"/>
    <w:rsid w:val="00D32A52"/>
    <w:rsid w:val="00D32B0D"/>
    <w:rsid w:val="00D32B57"/>
    <w:rsid w:val="00D32DD3"/>
    <w:rsid w:val="00D32E1F"/>
    <w:rsid w:val="00D32E99"/>
    <w:rsid w:val="00D33079"/>
    <w:rsid w:val="00D3335D"/>
    <w:rsid w:val="00D3336B"/>
    <w:rsid w:val="00D333B0"/>
    <w:rsid w:val="00D33863"/>
    <w:rsid w:val="00D33874"/>
    <w:rsid w:val="00D338F0"/>
    <w:rsid w:val="00D339E4"/>
    <w:rsid w:val="00D33A09"/>
    <w:rsid w:val="00D33B2D"/>
    <w:rsid w:val="00D33DE3"/>
    <w:rsid w:val="00D33F9E"/>
    <w:rsid w:val="00D34091"/>
    <w:rsid w:val="00D3419A"/>
    <w:rsid w:val="00D3458C"/>
    <w:rsid w:val="00D34A71"/>
    <w:rsid w:val="00D34AD4"/>
    <w:rsid w:val="00D34C4E"/>
    <w:rsid w:val="00D34C58"/>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A5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6E3"/>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C1A"/>
    <w:rsid w:val="00D54DD2"/>
    <w:rsid w:val="00D5501D"/>
    <w:rsid w:val="00D55076"/>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3AE"/>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43E"/>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42A"/>
    <w:rsid w:val="00D72709"/>
    <w:rsid w:val="00D72BA2"/>
    <w:rsid w:val="00D72BC6"/>
    <w:rsid w:val="00D72CEE"/>
    <w:rsid w:val="00D72E84"/>
    <w:rsid w:val="00D73069"/>
    <w:rsid w:val="00D730B6"/>
    <w:rsid w:val="00D731BC"/>
    <w:rsid w:val="00D732D1"/>
    <w:rsid w:val="00D737DC"/>
    <w:rsid w:val="00D73C22"/>
    <w:rsid w:val="00D73DFC"/>
    <w:rsid w:val="00D73F0C"/>
    <w:rsid w:val="00D73FD4"/>
    <w:rsid w:val="00D7420E"/>
    <w:rsid w:val="00D743DA"/>
    <w:rsid w:val="00D74725"/>
    <w:rsid w:val="00D7489A"/>
    <w:rsid w:val="00D748E9"/>
    <w:rsid w:val="00D74CDB"/>
    <w:rsid w:val="00D74EAE"/>
    <w:rsid w:val="00D7503B"/>
    <w:rsid w:val="00D75255"/>
    <w:rsid w:val="00D75271"/>
    <w:rsid w:val="00D75358"/>
    <w:rsid w:val="00D753BE"/>
    <w:rsid w:val="00D753E9"/>
    <w:rsid w:val="00D754D4"/>
    <w:rsid w:val="00D75650"/>
    <w:rsid w:val="00D756CF"/>
    <w:rsid w:val="00D75851"/>
    <w:rsid w:val="00D75961"/>
    <w:rsid w:val="00D75AF3"/>
    <w:rsid w:val="00D75B5B"/>
    <w:rsid w:val="00D75B8F"/>
    <w:rsid w:val="00D75C2A"/>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C71"/>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B6D"/>
    <w:rsid w:val="00D90C0C"/>
    <w:rsid w:val="00D90D4A"/>
    <w:rsid w:val="00D90D71"/>
    <w:rsid w:val="00D90DC2"/>
    <w:rsid w:val="00D90F80"/>
    <w:rsid w:val="00D90FCE"/>
    <w:rsid w:val="00D91152"/>
    <w:rsid w:val="00D914CF"/>
    <w:rsid w:val="00D91510"/>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C6"/>
    <w:rsid w:val="00D977FA"/>
    <w:rsid w:val="00D97892"/>
    <w:rsid w:val="00D978A8"/>
    <w:rsid w:val="00DA03DB"/>
    <w:rsid w:val="00DA049B"/>
    <w:rsid w:val="00DA0566"/>
    <w:rsid w:val="00DA0674"/>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67AF"/>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8F"/>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88B"/>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90B"/>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255B"/>
    <w:rsid w:val="00DE25E2"/>
    <w:rsid w:val="00DE2718"/>
    <w:rsid w:val="00DE2751"/>
    <w:rsid w:val="00DE2FF5"/>
    <w:rsid w:val="00DE332F"/>
    <w:rsid w:val="00DE3526"/>
    <w:rsid w:val="00DE3699"/>
    <w:rsid w:val="00DE3B5F"/>
    <w:rsid w:val="00DE3B9D"/>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738"/>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345"/>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6C3"/>
    <w:rsid w:val="00DF4BD3"/>
    <w:rsid w:val="00DF5042"/>
    <w:rsid w:val="00DF546E"/>
    <w:rsid w:val="00DF58DA"/>
    <w:rsid w:val="00DF5A79"/>
    <w:rsid w:val="00DF5FD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951"/>
    <w:rsid w:val="00E00A31"/>
    <w:rsid w:val="00E00BDE"/>
    <w:rsid w:val="00E00EC9"/>
    <w:rsid w:val="00E00F5C"/>
    <w:rsid w:val="00E00FF1"/>
    <w:rsid w:val="00E01163"/>
    <w:rsid w:val="00E01197"/>
    <w:rsid w:val="00E01225"/>
    <w:rsid w:val="00E01518"/>
    <w:rsid w:val="00E0164C"/>
    <w:rsid w:val="00E01688"/>
    <w:rsid w:val="00E01773"/>
    <w:rsid w:val="00E017FF"/>
    <w:rsid w:val="00E02664"/>
    <w:rsid w:val="00E028B8"/>
    <w:rsid w:val="00E02903"/>
    <w:rsid w:val="00E029C7"/>
    <w:rsid w:val="00E02ACB"/>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B7"/>
    <w:rsid w:val="00E07AF5"/>
    <w:rsid w:val="00E07BA0"/>
    <w:rsid w:val="00E07C31"/>
    <w:rsid w:val="00E07F2E"/>
    <w:rsid w:val="00E07F72"/>
    <w:rsid w:val="00E10085"/>
    <w:rsid w:val="00E10236"/>
    <w:rsid w:val="00E104C5"/>
    <w:rsid w:val="00E1065B"/>
    <w:rsid w:val="00E106F5"/>
    <w:rsid w:val="00E10AAC"/>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1D2"/>
    <w:rsid w:val="00E12267"/>
    <w:rsid w:val="00E1261F"/>
    <w:rsid w:val="00E126D4"/>
    <w:rsid w:val="00E1280C"/>
    <w:rsid w:val="00E12811"/>
    <w:rsid w:val="00E12931"/>
    <w:rsid w:val="00E12999"/>
    <w:rsid w:val="00E12D61"/>
    <w:rsid w:val="00E12D88"/>
    <w:rsid w:val="00E12DEA"/>
    <w:rsid w:val="00E12F03"/>
    <w:rsid w:val="00E12F5D"/>
    <w:rsid w:val="00E13124"/>
    <w:rsid w:val="00E13273"/>
    <w:rsid w:val="00E13277"/>
    <w:rsid w:val="00E13347"/>
    <w:rsid w:val="00E136CF"/>
    <w:rsid w:val="00E137E2"/>
    <w:rsid w:val="00E13986"/>
    <w:rsid w:val="00E13ADD"/>
    <w:rsid w:val="00E13B57"/>
    <w:rsid w:val="00E13C9E"/>
    <w:rsid w:val="00E13D9E"/>
    <w:rsid w:val="00E13F7C"/>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74F"/>
    <w:rsid w:val="00E15861"/>
    <w:rsid w:val="00E158A9"/>
    <w:rsid w:val="00E158D3"/>
    <w:rsid w:val="00E159D7"/>
    <w:rsid w:val="00E15A2B"/>
    <w:rsid w:val="00E15C34"/>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B62"/>
    <w:rsid w:val="00E20B8B"/>
    <w:rsid w:val="00E20EC3"/>
    <w:rsid w:val="00E2115E"/>
    <w:rsid w:val="00E2124C"/>
    <w:rsid w:val="00E21E92"/>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0F7"/>
    <w:rsid w:val="00E25676"/>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21"/>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2B2"/>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36"/>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A4"/>
    <w:rsid w:val="00E5393C"/>
    <w:rsid w:val="00E53F5B"/>
    <w:rsid w:val="00E53F67"/>
    <w:rsid w:val="00E54325"/>
    <w:rsid w:val="00E5432E"/>
    <w:rsid w:val="00E54625"/>
    <w:rsid w:val="00E549E4"/>
    <w:rsid w:val="00E54D0E"/>
    <w:rsid w:val="00E54D22"/>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EF1"/>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2FBE"/>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BEA"/>
    <w:rsid w:val="00E65F06"/>
    <w:rsid w:val="00E6603F"/>
    <w:rsid w:val="00E660FD"/>
    <w:rsid w:val="00E66129"/>
    <w:rsid w:val="00E6620C"/>
    <w:rsid w:val="00E66281"/>
    <w:rsid w:val="00E665F7"/>
    <w:rsid w:val="00E667FE"/>
    <w:rsid w:val="00E66A82"/>
    <w:rsid w:val="00E66B25"/>
    <w:rsid w:val="00E66B7D"/>
    <w:rsid w:val="00E66C8E"/>
    <w:rsid w:val="00E66F00"/>
    <w:rsid w:val="00E6713B"/>
    <w:rsid w:val="00E6754D"/>
    <w:rsid w:val="00E67B51"/>
    <w:rsid w:val="00E67B83"/>
    <w:rsid w:val="00E70350"/>
    <w:rsid w:val="00E703CE"/>
    <w:rsid w:val="00E70452"/>
    <w:rsid w:val="00E70918"/>
    <w:rsid w:val="00E70A40"/>
    <w:rsid w:val="00E70A63"/>
    <w:rsid w:val="00E70CC1"/>
    <w:rsid w:val="00E70E5E"/>
    <w:rsid w:val="00E71348"/>
    <w:rsid w:val="00E7168A"/>
    <w:rsid w:val="00E7183C"/>
    <w:rsid w:val="00E71F1F"/>
    <w:rsid w:val="00E720E6"/>
    <w:rsid w:val="00E72200"/>
    <w:rsid w:val="00E7238B"/>
    <w:rsid w:val="00E72462"/>
    <w:rsid w:val="00E72532"/>
    <w:rsid w:val="00E72610"/>
    <w:rsid w:val="00E72762"/>
    <w:rsid w:val="00E727F6"/>
    <w:rsid w:val="00E72B37"/>
    <w:rsid w:val="00E72C61"/>
    <w:rsid w:val="00E72D2C"/>
    <w:rsid w:val="00E72F40"/>
    <w:rsid w:val="00E72F5B"/>
    <w:rsid w:val="00E72FC4"/>
    <w:rsid w:val="00E73083"/>
    <w:rsid w:val="00E735C3"/>
    <w:rsid w:val="00E736F4"/>
    <w:rsid w:val="00E739EE"/>
    <w:rsid w:val="00E73B9C"/>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1D"/>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7"/>
    <w:rsid w:val="00E8541D"/>
    <w:rsid w:val="00E85442"/>
    <w:rsid w:val="00E856B2"/>
    <w:rsid w:val="00E85830"/>
    <w:rsid w:val="00E8599A"/>
    <w:rsid w:val="00E85CBF"/>
    <w:rsid w:val="00E85E2A"/>
    <w:rsid w:val="00E86349"/>
    <w:rsid w:val="00E86810"/>
    <w:rsid w:val="00E86A13"/>
    <w:rsid w:val="00E86B42"/>
    <w:rsid w:val="00E86C6D"/>
    <w:rsid w:val="00E86EA1"/>
    <w:rsid w:val="00E873D5"/>
    <w:rsid w:val="00E87486"/>
    <w:rsid w:val="00E87749"/>
    <w:rsid w:val="00E87CEA"/>
    <w:rsid w:val="00E87D30"/>
    <w:rsid w:val="00E90046"/>
    <w:rsid w:val="00E901FB"/>
    <w:rsid w:val="00E90251"/>
    <w:rsid w:val="00E9043D"/>
    <w:rsid w:val="00E90630"/>
    <w:rsid w:val="00E908C5"/>
    <w:rsid w:val="00E9097A"/>
    <w:rsid w:val="00E90A41"/>
    <w:rsid w:val="00E90BD5"/>
    <w:rsid w:val="00E90DA4"/>
    <w:rsid w:val="00E90FDC"/>
    <w:rsid w:val="00E91108"/>
    <w:rsid w:val="00E9155F"/>
    <w:rsid w:val="00E915AC"/>
    <w:rsid w:val="00E91B18"/>
    <w:rsid w:val="00E91B96"/>
    <w:rsid w:val="00E91C68"/>
    <w:rsid w:val="00E91CB3"/>
    <w:rsid w:val="00E91DBA"/>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DBA"/>
    <w:rsid w:val="00EA0FB0"/>
    <w:rsid w:val="00EA11B4"/>
    <w:rsid w:val="00EA122C"/>
    <w:rsid w:val="00EA156B"/>
    <w:rsid w:val="00EA159C"/>
    <w:rsid w:val="00EA15F8"/>
    <w:rsid w:val="00EA175A"/>
    <w:rsid w:val="00EA17E5"/>
    <w:rsid w:val="00EA1CEA"/>
    <w:rsid w:val="00EA1D58"/>
    <w:rsid w:val="00EA231C"/>
    <w:rsid w:val="00EA23D0"/>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3FF1"/>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BF1"/>
    <w:rsid w:val="00ED0DEF"/>
    <w:rsid w:val="00ED0E8C"/>
    <w:rsid w:val="00ED0EAF"/>
    <w:rsid w:val="00ED10D8"/>
    <w:rsid w:val="00ED1521"/>
    <w:rsid w:val="00ED1677"/>
    <w:rsid w:val="00ED16E1"/>
    <w:rsid w:val="00ED176A"/>
    <w:rsid w:val="00ED201E"/>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2A5"/>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E2A"/>
    <w:rsid w:val="00EE4F43"/>
    <w:rsid w:val="00EE518E"/>
    <w:rsid w:val="00EE51CA"/>
    <w:rsid w:val="00EE53C2"/>
    <w:rsid w:val="00EE54BE"/>
    <w:rsid w:val="00EE5712"/>
    <w:rsid w:val="00EE594E"/>
    <w:rsid w:val="00EE5BD9"/>
    <w:rsid w:val="00EE5BE8"/>
    <w:rsid w:val="00EE5E5E"/>
    <w:rsid w:val="00EE5F93"/>
    <w:rsid w:val="00EE6105"/>
    <w:rsid w:val="00EE65AF"/>
    <w:rsid w:val="00EE696D"/>
    <w:rsid w:val="00EE69E2"/>
    <w:rsid w:val="00EE6ED1"/>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3A57"/>
    <w:rsid w:val="00EF425F"/>
    <w:rsid w:val="00EF42F8"/>
    <w:rsid w:val="00EF467E"/>
    <w:rsid w:val="00EF48CC"/>
    <w:rsid w:val="00EF4C56"/>
    <w:rsid w:val="00EF4E1B"/>
    <w:rsid w:val="00EF4FB7"/>
    <w:rsid w:val="00EF4FE8"/>
    <w:rsid w:val="00EF5285"/>
    <w:rsid w:val="00EF543F"/>
    <w:rsid w:val="00EF55B6"/>
    <w:rsid w:val="00EF55CF"/>
    <w:rsid w:val="00EF589B"/>
    <w:rsid w:val="00EF58E1"/>
    <w:rsid w:val="00EF660C"/>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24A"/>
    <w:rsid w:val="00F00729"/>
    <w:rsid w:val="00F0098A"/>
    <w:rsid w:val="00F009BD"/>
    <w:rsid w:val="00F00BCF"/>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3C7"/>
    <w:rsid w:val="00F035E1"/>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7BF"/>
    <w:rsid w:val="00F0793E"/>
    <w:rsid w:val="00F07CC8"/>
    <w:rsid w:val="00F104DE"/>
    <w:rsid w:val="00F1068B"/>
    <w:rsid w:val="00F10A42"/>
    <w:rsid w:val="00F10C6E"/>
    <w:rsid w:val="00F11231"/>
    <w:rsid w:val="00F115A6"/>
    <w:rsid w:val="00F1165F"/>
    <w:rsid w:val="00F11991"/>
    <w:rsid w:val="00F11AA8"/>
    <w:rsid w:val="00F11D76"/>
    <w:rsid w:val="00F11EE9"/>
    <w:rsid w:val="00F11F9A"/>
    <w:rsid w:val="00F12022"/>
    <w:rsid w:val="00F121DD"/>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D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3D9"/>
    <w:rsid w:val="00F233E8"/>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2"/>
    <w:rsid w:val="00F26082"/>
    <w:rsid w:val="00F26147"/>
    <w:rsid w:val="00F2618B"/>
    <w:rsid w:val="00F264B0"/>
    <w:rsid w:val="00F26732"/>
    <w:rsid w:val="00F2699A"/>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A57"/>
    <w:rsid w:val="00F36B4F"/>
    <w:rsid w:val="00F36E75"/>
    <w:rsid w:val="00F36F76"/>
    <w:rsid w:val="00F37160"/>
    <w:rsid w:val="00F375F1"/>
    <w:rsid w:val="00F37B18"/>
    <w:rsid w:val="00F37D88"/>
    <w:rsid w:val="00F37E1B"/>
    <w:rsid w:val="00F37ECE"/>
    <w:rsid w:val="00F400C8"/>
    <w:rsid w:val="00F401D1"/>
    <w:rsid w:val="00F4030A"/>
    <w:rsid w:val="00F403D0"/>
    <w:rsid w:val="00F40600"/>
    <w:rsid w:val="00F4090F"/>
    <w:rsid w:val="00F40DE5"/>
    <w:rsid w:val="00F40E52"/>
    <w:rsid w:val="00F4135F"/>
    <w:rsid w:val="00F417EA"/>
    <w:rsid w:val="00F41AA9"/>
    <w:rsid w:val="00F41AC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25C"/>
    <w:rsid w:val="00F43336"/>
    <w:rsid w:val="00F436F9"/>
    <w:rsid w:val="00F43728"/>
    <w:rsid w:val="00F437A9"/>
    <w:rsid w:val="00F43AB3"/>
    <w:rsid w:val="00F43C49"/>
    <w:rsid w:val="00F4457B"/>
    <w:rsid w:val="00F4464D"/>
    <w:rsid w:val="00F44B01"/>
    <w:rsid w:val="00F44B7E"/>
    <w:rsid w:val="00F44F4F"/>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37"/>
    <w:rsid w:val="00F570B5"/>
    <w:rsid w:val="00F57317"/>
    <w:rsid w:val="00F5743B"/>
    <w:rsid w:val="00F5756D"/>
    <w:rsid w:val="00F575E0"/>
    <w:rsid w:val="00F577A5"/>
    <w:rsid w:val="00F578D3"/>
    <w:rsid w:val="00F57936"/>
    <w:rsid w:val="00F57A08"/>
    <w:rsid w:val="00F57BA6"/>
    <w:rsid w:val="00F57E3C"/>
    <w:rsid w:val="00F57FA0"/>
    <w:rsid w:val="00F60050"/>
    <w:rsid w:val="00F60351"/>
    <w:rsid w:val="00F60420"/>
    <w:rsid w:val="00F60705"/>
    <w:rsid w:val="00F6076D"/>
    <w:rsid w:val="00F60867"/>
    <w:rsid w:val="00F609BC"/>
    <w:rsid w:val="00F60A18"/>
    <w:rsid w:val="00F60BA4"/>
    <w:rsid w:val="00F60CFE"/>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754"/>
    <w:rsid w:val="00F63B97"/>
    <w:rsid w:val="00F63F3C"/>
    <w:rsid w:val="00F6440E"/>
    <w:rsid w:val="00F644B1"/>
    <w:rsid w:val="00F64A15"/>
    <w:rsid w:val="00F64AA5"/>
    <w:rsid w:val="00F64E1C"/>
    <w:rsid w:val="00F65045"/>
    <w:rsid w:val="00F6508C"/>
    <w:rsid w:val="00F65137"/>
    <w:rsid w:val="00F65285"/>
    <w:rsid w:val="00F657E0"/>
    <w:rsid w:val="00F65A1B"/>
    <w:rsid w:val="00F65A72"/>
    <w:rsid w:val="00F65B35"/>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D1"/>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56F"/>
    <w:rsid w:val="00F835F6"/>
    <w:rsid w:val="00F8396A"/>
    <w:rsid w:val="00F83D9D"/>
    <w:rsid w:val="00F83E3C"/>
    <w:rsid w:val="00F83E60"/>
    <w:rsid w:val="00F83F7B"/>
    <w:rsid w:val="00F84015"/>
    <w:rsid w:val="00F84428"/>
    <w:rsid w:val="00F84579"/>
    <w:rsid w:val="00F84764"/>
    <w:rsid w:val="00F847D0"/>
    <w:rsid w:val="00F84C75"/>
    <w:rsid w:val="00F84F0D"/>
    <w:rsid w:val="00F85664"/>
    <w:rsid w:val="00F85A97"/>
    <w:rsid w:val="00F85AC1"/>
    <w:rsid w:val="00F85B2F"/>
    <w:rsid w:val="00F86036"/>
    <w:rsid w:val="00F860AB"/>
    <w:rsid w:val="00F86574"/>
    <w:rsid w:val="00F86583"/>
    <w:rsid w:val="00F865EA"/>
    <w:rsid w:val="00F865F9"/>
    <w:rsid w:val="00F86691"/>
    <w:rsid w:val="00F866E6"/>
    <w:rsid w:val="00F86719"/>
    <w:rsid w:val="00F86761"/>
    <w:rsid w:val="00F868D1"/>
    <w:rsid w:val="00F86C21"/>
    <w:rsid w:val="00F86CCD"/>
    <w:rsid w:val="00F86EA7"/>
    <w:rsid w:val="00F871F7"/>
    <w:rsid w:val="00F8724E"/>
    <w:rsid w:val="00F87467"/>
    <w:rsid w:val="00F875C3"/>
    <w:rsid w:val="00F876E4"/>
    <w:rsid w:val="00F87878"/>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03E"/>
    <w:rsid w:val="00F93442"/>
    <w:rsid w:val="00F9383C"/>
    <w:rsid w:val="00F940C7"/>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E8"/>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C0F"/>
    <w:rsid w:val="00FA4CDF"/>
    <w:rsid w:val="00FA4E1D"/>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1E"/>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2F31"/>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4CAD"/>
    <w:rsid w:val="00FB519A"/>
    <w:rsid w:val="00FB5245"/>
    <w:rsid w:val="00FB54B2"/>
    <w:rsid w:val="00FB5682"/>
    <w:rsid w:val="00FB57F4"/>
    <w:rsid w:val="00FB58AC"/>
    <w:rsid w:val="00FB5AA6"/>
    <w:rsid w:val="00FB5E06"/>
    <w:rsid w:val="00FB5FF9"/>
    <w:rsid w:val="00FB61B3"/>
    <w:rsid w:val="00FB629B"/>
    <w:rsid w:val="00FB64C6"/>
    <w:rsid w:val="00FB662E"/>
    <w:rsid w:val="00FB6B43"/>
    <w:rsid w:val="00FB6BE9"/>
    <w:rsid w:val="00FB6C97"/>
    <w:rsid w:val="00FB6DDF"/>
    <w:rsid w:val="00FB6E8E"/>
    <w:rsid w:val="00FB7233"/>
    <w:rsid w:val="00FB7375"/>
    <w:rsid w:val="00FB7407"/>
    <w:rsid w:val="00FB7788"/>
    <w:rsid w:val="00FB78F7"/>
    <w:rsid w:val="00FB7914"/>
    <w:rsid w:val="00FB7A31"/>
    <w:rsid w:val="00FB7B3A"/>
    <w:rsid w:val="00FB7BC6"/>
    <w:rsid w:val="00FB7C0B"/>
    <w:rsid w:val="00FB7C85"/>
    <w:rsid w:val="00FC0063"/>
    <w:rsid w:val="00FC0178"/>
    <w:rsid w:val="00FC019C"/>
    <w:rsid w:val="00FC01E2"/>
    <w:rsid w:val="00FC025B"/>
    <w:rsid w:val="00FC0332"/>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139"/>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AAC"/>
    <w:rsid w:val="00FD5D4A"/>
    <w:rsid w:val="00FD5EC8"/>
    <w:rsid w:val="00FD6194"/>
    <w:rsid w:val="00FD61AF"/>
    <w:rsid w:val="00FD6274"/>
    <w:rsid w:val="00FD62EC"/>
    <w:rsid w:val="00FD6509"/>
    <w:rsid w:val="00FD66C8"/>
    <w:rsid w:val="00FD6778"/>
    <w:rsid w:val="00FD6796"/>
    <w:rsid w:val="00FD68DE"/>
    <w:rsid w:val="00FD6C59"/>
    <w:rsid w:val="00FD6E3C"/>
    <w:rsid w:val="00FD7003"/>
    <w:rsid w:val="00FD7248"/>
    <w:rsid w:val="00FD72BD"/>
    <w:rsid w:val="00FD7395"/>
    <w:rsid w:val="00FD750B"/>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17C"/>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02"/>
    <w:rsid w:val="00FE45EB"/>
    <w:rsid w:val="00FE4878"/>
    <w:rsid w:val="00FE49B0"/>
    <w:rsid w:val="00FE4CB3"/>
    <w:rsid w:val="00FE4D12"/>
    <w:rsid w:val="00FE4DDB"/>
    <w:rsid w:val="00FE51D0"/>
    <w:rsid w:val="00FE530D"/>
    <w:rsid w:val="00FE5332"/>
    <w:rsid w:val="00FE53D8"/>
    <w:rsid w:val="00FE5433"/>
    <w:rsid w:val="00FE55F3"/>
    <w:rsid w:val="00FE563C"/>
    <w:rsid w:val="00FE5F20"/>
    <w:rsid w:val="00FE61E1"/>
    <w:rsid w:val="00FE663B"/>
    <w:rsid w:val="00FE671C"/>
    <w:rsid w:val="00FE67D8"/>
    <w:rsid w:val="00FE6ACB"/>
    <w:rsid w:val="00FE6FAE"/>
    <w:rsid w:val="00FE7176"/>
    <w:rsid w:val="00FE7604"/>
    <w:rsid w:val="00FE7AF9"/>
    <w:rsid w:val="00FE7B13"/>
    <w:rsid w:val="00FE7FB7"/>
    <w:rsid w:val="00FF002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BB5"/>
    <w:rsid w:val="00FF6D59"/>
    <w:rsid w:val="00FF6DC4"/>
    <w:rsid w:val="00FF6F9A"/>
    <w:rsid w:val="00FF7127"/>
    <w:rsid w:val="00FF7209"/>
    <w:rsid w:val="00FF72DF"/>
    <w:rsid w:val="00FF734F"/>
    <w:rsid w:val="00FF75C3"/>
    <w:rsid w:val="00FF7622"/>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CA41"/>
  <w15:docId w15:val="{97527965-31DF-433A-9C6D-658768BA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FBB"/>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w Cen MT" w:eastAsia="新細明體" w:hAnsi="Tw Cen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w Cen MT" w:eastAsia="新細明體" w:hAnsi="Tw Cen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5"/>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w Cen MT" w:eastAsia="新細明體" w:hAnsi="Tw Cen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w Cen MT" w:eastAsia="新細明體" w:hAnsi="Tw Cen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6"/>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customStyle="1" w:styleId="43">
    <w:name w:val="淺色格線4"/>
    <w:basedOn w:val="a1"/>
    <w:uiPriority w:val="62"/>
    <w:rsid w:val="002B2B4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3b"/>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淺色格線3"/>
    <w:basedOn w:val="a1"/>
    <w:uiPriority w:val="62"/>
    <w:rsid w:val="004863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w Cen MT" w:eastAsia="新細明體"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新細明體"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paragraph" w:customStyle="1" w:styleId="affffc">
    <w:name w:val="條"/>
    <w:basedOn w:val="a"/>
    <w:rsid w:val="00A2271A"/>
    <w:pPr>
      <w:snapToGrid w:val="0"/>
      <w:spacing w:line="288" w:lineRule="auto"/>
      <w:ind w:left="1400" w:hangingChars="500" w:hanging="1400"/>
    </w:pPr>
    <w:rPr>
      <w:rFonts w:ascii="標楷體" w:eastAsia="標楷體" w:hAnsi="標楷體"/>
      <w:sz w:val="28"/>
      <w:szCs w:val="28"/>
    </w:rPr>
  </w:style>
  <w:style w:type="paragraph" w:customStyle="1" w:styleId="2e">
    <w:name w:val="樣式2"/>
    <w:basedOn w:val="a"/>
    <w:rsid w:val="00A2271A"/>
    <w:pPr>
      <w:adjustRightInd w:val="0"/>
      <w:spacing w:after="120" w:line="360" w:lineRule="atLeast"/>
      <w:textAlignment w:val="baseline"/>
    </w:pPr>
    <w:rPr>
      <w:rFonts w:ascii="標楷體" w:eastAsia="標楷體" w:hAnsi="Times New Roman"/>
      <w:kern w:val="0"/>
      <w:sz w:val="36"/>
      <w:szCs w:val="20"/>
    </w:rPr>
  </w:style>
  <w:style w:type="paragraph" w:styleId="affffd">
    <w:name w:val="Title"/>
    <w:basedOn w:val="a"/>
    <w:link w:val="affffe"/>
    <w:uiPriority w:val="1"/>
    <w:qFormat/>
    <w:rsid w:val="00465443"/>
    <w:pPr>
      <w:autoSpaceDE w:val="0"/>
      <w:autoSpaceDN w:val="0"/>
      <w:spacing w:before="39"/>
      <w:ind w:left="94" w:right="94"/>
      <w:jc w:val="center"/>
    </w:pPr>
    <w:rPr>
      <w:rFonts w:ascii="SimSun" w:eastAsia="SimSun" w:hAnsi="SimSun" w:cs="SimSun"/>
      <w:kern w:val="0"/>
      <w:sz w:val="32"/>
      <w:szCs w:val="32"/>
    </w:rPr>
  </w:style>
  <w:style w:type="character" w:customStyle="1" w:styleId="affffe">
    <w:name w:val="標題 字元"/>
    <w:basedOn w:val="a0"/>
    <w:link w:val="affffd"/>
    <w:uiPriority w:val="1"/>
    <w:rsid w:val="00465443"/>
    <w:rPr>
      <w:rFonts w:ascii="SimSun" w:eastAsia="SimSun" w:hAnsi="SimSun" w:cs="SimSun"/>
      <w:sz w:val="32"/>
      <w:szCs w:val="32"/>
    </w:rPr>
  </w:style>
  <w:style w:type="paragraph" w:customStyle="1" w:styleId="TableParagraph">
    <w:name w:val="Table Paragraph"/>
    <w:basedOn w:val="a"/>
    <w:uiPriority w:val="1"/>
    <w:qFormat/>
    <w:rsid w:val="00465443"/>
    <w:pPr>
      <w:autoSpaceDE w:val="0"/>
      <w:autoSpaceDN w:val="0"/>
    </w:pPr>
    <w:rPr>
      <w:rFonts w:ascii="SimSun" w:eastAsia="SimSun" w:hAnsi="SimSun" w:cs="SimSun"/>
      <w:kern w:val="0"/>
      <w:sz w:val="22"/>
    </w:rPr>
  </w:style>
  <w:style w:type="paragraph" w:customStyle="1" w:styleId="Textbody">
    <w:name w:val="Text body"/>
    <w:rsid w:val="00465443"/>
    <w:pPr>
      <w:widowControl w:val="0"/>
      <w:suppressAutoHyphens/>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86A8B1-3492-472F-86FE-CDF9E185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51</Words>
  <Characters>6566</Characters>
  <Application>Microsoft Office Word</Application>
  <DocSecurity>0</DocSecurity>
  <Lines>54</Lines>
  <Paragraphs>15</Paragraphs>
  <ScaleCrop>false</ScaleCrop>
  <Company>HOM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11</cp:revision>
  <cp:lastPrinted>2021-06-24T06:25:00Z</cp:lastPrinted>
  <dcterms:created xsi:type="dcterms:W3CDTF">2024-01-02T03:04:00Z</dcterms:created>
  <dcterms:modified xsi:type="dcterms:W3CDTF">2024-01-02T03:10:00Z</dcterms:modified>
</cp:coreProperties>
</file>